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8B539" w14:textId="15DF4873" w:rsidR="00727AC6" w:rsidRPr="004A495C" w:rsidRDefault="00727AC6" w:rsidP="007778D0">
      <w:pPr>
        <w:pStyle w:val="NoSpacing"/>
        <w:jc w:val="center"/>
        <w:rPr>
          <w:rFonts w:ascii="Gill Sans MT" w:hAnsi="Gill Sans MT"/>
          <w:b/>
          <w:noProof/>
          <w:sz w:val="28"/>
          <w:szCs w:val="28"/>
          <w:lang w:eastAsia="en-GB"/>
        </w:rPr>
      </w:pPr>
      <w:r w:rsidRPr="004D4CD1">
        <w:rPr>
          <w:rFonts w:ascii="Gill Sans MT" w:hAnsi="Gill Sans MT"/>
          <w:noProof/>
          <w:sz w:val="28"/>
          <w:szCs w:val="28"/>
          <w:lang w:eastAsia="en-GB" w:bidi="he-IL"/>
        </w:rPr>
        <w:drawing>
          <wp:anchor distT="0" distB="0" distL="114300" distR="114300" simplePos="0" relativeHeight="251658240" behindDoc="1" locked="0" layoutInCell="1" allowOverlap="1" wp14:anchorId="283A3701" wp14:editId="5C5CEFBD">
            <wp:simplePos x="0" y="0"/>
            <wp:positionH relativeFrom="column">
              <wp:posOffset>-99060</wp:posOffset>
            </wp:positionH>
            <wp:positionV relativeFrom="paragraph">
              <wp:posOffset>-6985</wp:posOffset>
            </wp:positionV>
            <wp:extent cx="838200" cy="619125"/>
            <wp:effectExtent l="0" t="0" r="0" b="9525"/>
            <wp:wrapNone/>
            <wp:docPr id="1" name="Picture 1">
              <a:extLst xmlns:a="http://schemas.openxmlformats.org/drawingml/2006/main">
                <a:ext uri="{FF2B5EF4-FFF2-40B4-BE49-F238E27FC236}">
                  <a16:creationId xmlns:a16="http://schemas.microsoft.com/office/drawing/2014/main" id="{CADBF56B-B062-4B54-B3E3-2FC99D0F3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pic:spPr>
                </pic:pic>
              </a:graphicData>
            </a:graphic>
          </wp:anchor>
        </w:drawing>
      </w:r>
      <w:r w:rsidRPr="004D4CD1">
        <w:rPr>
          <w:rFonts w:ascii="Gill Sans MT" w:hAnsi="Gill Sans MT"/>
          <w:b/>
          <w:noProof/>
          <w:sz w:val="28"/>
          <w:szCs w:val="28"/>
          <w:lang w:eastAsia="en-GB"/>
        </w:rPr>
        <w:t>St Mar</w:t>
      </w:r>
      <w:r w:rsidRPr="004A495C">
        <w:rPr>
          <w:rFonts w:ascii="Gill Sans MT" w:hAnsi="Gill Sans MT"/>
          <w:b/>
          <w:noProof/>
          <w:sz w:val="28"/>
          <w:szCs w:val="28"/>
          <w:lang w:eastAsia="en-GB"/>
        </w:rPr>
        <w:t>y the Virgin Ware</w:t>
      </w:r>
    </w:p>
    <w:p w14:paraId="133D386E" w14:textId="2CB46229" w:rsidR="00727AC6" w:rsidRPr="004A495C" w:rsidRDefault="003D7841" w:rsidP="00727AC6">
      <w:pPr>
        <w:pStyle w:val="NoSpacing"/>
        <w:jc w:val="center"/>
        <w:rPr>
          <w:rFonts w:ascii="Gill Sans MT" w:hAnsi="Gill Sans MT"/>
          <w:b/>
          <w:noProof/>
          <w:sz w:val="28"/>
          <w:szCs w:val="28"/>
          <w:lang w:eastAsia="en-GB"/>
        </w:rPr>
      </w:pPr>
      <w:r w:rsidRPr="004A495C">
        <w:rPr>
          <w:rFonts w:ascii="Gill Sans MT" w:hAnsi="Gill Sans MT"/>
          <w:b/>
          <w:noProof/>
          <w:sz w:val="28"/>
          <w:szCs w:val="28"/>
          <w:lang w:eastAsia="en-GB"/>
        </w:rPr>
        <w:t xml:space="preserve">    </w:t>
      </w:r>
      <w:r w:rsidR="00727AC6" w:rsidRPr="004A495C">
        <w:rPr>
          <w:rFonts w:ascii="Gill Sans MT" w:hAnsi="Gill Sans MT"/>
          <w:b/>
          <w:noProof/>
          <w:sz w:val="28"/>
          <w:szCs w:val="28"/>
          <w:lang w:eastAsia="en-GB"/>
        </w:rPr>
        <w:t xml:space="preserve">Sunday </w:t>
      </w:r>
      <w:r w:rsidR="00155156">
        <w:rPr>
          <w:rFonts w:ascii="Gill Sans MT" w:hAnsi="Gill Sans MT"/>
          <w:b/>
          <w:noProof/>
          <w:sz w:val="28"/>
          <w:szCs w:val="28"/>
          <w:lang w:eastAsia="en-GB"/>
        </w:rPr>
        <w:t>5</w:t>
      </w:r>
      <w:r w:rsidR="002F4F33" w:rsidRPr="002F4F33">
        <w:rPr>
          <w:rFonts w:ascii="Gill Sans MT" w:hAnsi="Gill Sans MT"/>
          <w:b/>
          <w:noProof/>
          <w:sz w:val="28"/>
          <w:szCs w:val="28"/>
          <w:vertAlign w:val="superscript"/>
          <w:lang w:eastAsia="en-GB"/>
        </w:rPr>
        <w:t>th</w:t>
      </w:r>
      <w:r w:rsidR="00A078B4">
        <w:rPr>
          <w:rFonts w:ascii="Gill Sans MT" w:hAnsi="Gill Sans MT"/>
          <w:b/>
          <w:noProof/>
          <w:sz w:val="28"/>
          <w:szCs w:val="28"/>
          <w:lang w:eastAsia="en-GB"/>
        </w:rPr>
        <w:t xml:space="preserve"> Ju</w:t>
      </w:r>
      <w:r w:rsidR="00155156">
        <w:rPr>
          <w:rFonts w:ascii="Gill Sans MT" w:hAnsi="Gill Sans MT"/>
          <w:b/>
          <w:noProof/>
          <w:sz w:val="28"/>
          <w:szCs w:val="28"/>
          <w:lang w:eastAsia="en-GB"/>
        </w:rPr>
        <w:t>ly</w:t>
      </w:r>
      <w:r w:rsidR="00727AC6" w:rsidRPr="004A495C">
        <w:rPr>
          <w:rFonts w:ascii="Gill Sans MT" w:hAnsi="Gill Sans MT"/>
          <w:b/>
          <w:noProof/>
          <w:sz w:val="28"/>
          <w:szCs w:val="28"/>
          <w:lang w:eastAsia="en-GB"/>
        </w:rPr>
        <w:t xml:space="preserve">, </w:t>
      </w:r>
      <w:r w:rsidR="002F4F33">
        <w:rPr>
          <w:rFonts w:ascii="Gill Sans MT" w:hAnsi="Gill Sans MT"/>
          <w:b/>
          <w:noProof/>
          <w:sz w:val="28"/>
          <w:szCs w:val="28"/>
          <w:lang w:eastAsia="en-GB"/>
        </w:rPr>
        <w:t>F</w:t>
      </w:r>
      <w:r w:rsidR="00155156">
        <w:rPr>
          <w:rFonts w:ascii="Gill Sans MT" w:hAnsi="Gill Sans MT"/>
          <w:b/>
          <w:noProof/>
          <w:sz w:val="28"/>
          <w:szCs w:val="28"/>
          <w:lang w:eastAsia="en-GB"/>
        </w:rPr>
        <w:t>if</w:t>
      </w:r>
      <w:r w:rsidR="002F4F33">
        <w:rPr>
          <w:rFonts w:ascii="Gill Sans MT" w:hAnsi="Gill Sans MT"/>
          <w:b/>
          <w:noProof/>
          <w:sz w:val="28"/>
          <w:szCs w:val="28"/>
          <w:lang w:eastAsia="en-GB"/>
        </w:rPr>
        <w:t>th</w:t>
      </w:r>
      <w:r w:rsidR="00A078B4">
        <w:rPr>
          <w:rFonts w:ascii="Gill Sans MT" w:hAnsi="Gill Sans MT"/>
          <w:b/>
          <w:noProof/>
          <w:sz w:val="28"/>
          <w:szCs w:val="28"/>
          <w:lang w:eastAsia="en-GB"/>
        </w:rPr>
        <w:t xml:space="preserve"> Sunday after</w:t>
      </w:r>
      <w:r w:rsidR="005E3CC3">
        <w:rPr>
          <w:rFonts w:ascii="Gill Sans MT" w:hAnsi="Gill Sans MT"/>
          <w:b/>
          <w:noProof/>
          <w:sz w:val="28"/>
          <w:szCs w:val="28"/>
          <w:lang w:eastAsia="en-GB"/>
        </w:rPr>
        <w:t xml:space="preserve"> </w:t>
      </w:r>
      <w:r w:rsidR="00AB01AF">
        <w:rPr>
          <w:rFonts w:ascii="Gill Sans MT" w:hAnsi="Gill Sans MT"/>
          <w:b/>
          <w:noProof/>
          <w:sz w:val="28"/>
          <w:szCs w:val="28"/>
          <w:lang w:eastAsia="en-GB"/>
        </w:rPr>
        <w:t>Trinity</w:t>
      </w:r>
    </w:p>
    <w:p w14:paraId="2EAA9D04" w14:textId="77777777" w:rsidR="00727AC6" w:rsidRPr="004A495C" w:rsidRDefault="00727AC6" w:rsidP="00727AC6">
      <w:pPr>
        <w:pStyle w:val="NoSpacing"/>
        <w:jc w:val="center"/>
        <w:rPr>
          <w:rFonts w:ascii="Gill Sans MT" w:hAnsi="Gill Sans MT"/>
          <w:b/>
          <w:noProof/>
          <w:sz w:val="28"/>
          <w:szCs w:val="28"/>
          <w:lang w:eastAsia="en-GB"/>
        </w:rPr>
      </w:pPr>
      <w:r w:rsidRPr="004A495C">
        <w:rPr>
          <w:rFonts w:ascii="Gill Sans MT" w:hAnsi="Gill Sans MT"/>
          <w:b/>
          <w:noProof/>
          <w:sz w:val="28"/>
          <w:szCs w:val="28"/>
          <w:lang w:eastAsia="en-GB"/>
        </w:rPr>
        <w:t xml:space="preserve"> </w:t>
      </w:r>
    </w:p>
    <w:p w14:paraId="6256801D" w14:textId="77777777" w:rsidR="00727AC6" w:rsidRPr="004A495C" w:rsidRDefault="00727AC6" w:rsidP="00727AC6">
      <w:pPr>
        <w:pStyle w:val="NoSpacing"/>
        <w:jc w:val="center"/>
        <w:rPr>
          <w:rFonts w:ascii="Gill Sans MT" w:hAnsi="Gill Sans MT"/>
          <w:b/>
          <w:bCs/>
          <w:sz w:val="28"/>
          <w:szCs w:val="28"/>
        </w:rPr>
      </w:pPr>
      <w:r w:rsidRPr="004A495C">
        <w:rPr>
          <w:rFonts w:ascii="Gill Sans MT" w:hAnsi="Gill Sans MT"/>
          <w:b/>
          <w:bCs/>
          <w:sz w:val="28"/>
          <w:szCs w:val="28"/>
        </w:rPr>
        <w:t>Welcome to St Mary's this morning</w:t>
      </w:r>
    </w:p>
    <w:p w14:paraId="2B7DB453" w14:textId="77777777" w:rsidR="00727AC6" w:rsidRPr="004A495C" w:rsidRDefault="00727AC6" w:rsidP="00727AC6">
      <w:pPr>
        <w:rPr>
          <w:rFonts w:ascii="Gill Sans MT" w:hAnsi="Gill Sans MT" w:cs="Calibri"/>
          <w:b/>
          <w:bCs/>
          <w:sz w:val="28"/>
          <w:szCs w:val="28"/>
        </w:rPr>
      </w:pPr>
      <w:r w:rsidRPr="004A495C">
        <w:rPr>
          <w:rFonts w:ascii="Gill Sans MT" w:hAnsi="Gill Sans MT"/>
          <w:sz w:val="28"/>
          <w:szCs w:val="28"/>
          <w:shd w:val="clear" w:color="auto" w:fill="FFFFFF"/>
        </w:rPr>
        <w:t xml:space="preserve">If you are visiting or here for the first time, we hope you feel at home, and please do make yourself known. Those of you with small children may wish to make use of the Children’s Corner during the service, if that is helpful for you. At the offertory a collection will be taken for the work of the church. If you are able to use a Gift Aid envelope please do. There is a card reader, and further information about giving to St Mary’s, by the door where you came in. When we come to share communion please follow the stewards. Refreshments are served in the hall after the service – please stay if you can. </w:t>
      </w:r>
    </w:p>
    <w:p w14:paraId="107B9B30" w14:textId="77777777" w:rsidR="00727AC6" w:rsidRPr="004A495C" w:rsidRDefault="00727AC6" w:rsidP="00727AC6">
      <w:pPr>
        <w:rPr>
          <w:rFonts w:ascii="Gill Sans MT" w:hAnsi="Gill Sans MT" w:cs="Calibri"/>
          <w:b/>
          <w:bCs/>
          <w:sz w:val="28"/>
          <w:szCs w:val="28"/>
          <w:u w:val="single"/>
        </w:rPr>
      </w:pPr>
    </w:p>
    <w:p w14:paraId="3DDCDCBF" w14:textId="0DD066D1" w:rsidR="00727AC6" w:rsidRPr="00C60A6F" w:rsidRDefault="00727AC6" w:rsidP="00C60A6F">
      <w:pPr>
        <w:rPr>
          <w:rFonts w:ascii="Gill Sans MT" w:eastAsiaTheme="majorEastAsia" w:hAnsi="Gill Sans MT" w:cs="Calibri"/>
          <w:sz w:val="28"/>
          <w:szCs w:val="28"/>
        </w:rPr>
      </w:pPr>
      <w:r w:rsidRPr="004A495C">
        <w:rPr>
          <w:rFonts w:ascii="Gill Sans MT" w:hAnsi="Gill Sans MT" w:cs="Calibri"/>
          <w:b/>
          <w:bCs/>
          <w:sz w:val="28"/>
          <w:szCs w:val="28"/>
        </w:rPr>
        <w:t>Services this Sunday</w:t>
      </w:r>
      <w:r w:rsidRPr="004A495C">
        <w:rPr>
          <w:rFonts w:ascii="Gill Sans MT" w:hAnsi="Gill Sans MT"/>
          <w:sz w:val="28"/>
          <w:szCs w:val="28"/>
        </w:rPr>
        <w:t xml:space="preserve"> </w:t>
      </w:r>
    </w:p>
    <w:p w14:paraId="3A6CFDD3" w14:textId="77777777" w:rsidR="001E179D" w:rsidRPr="004A495C" w:rsidRDefault="001E179D" w:rsidP="001E179D">
      <w:pPr>
        <w:pStyle w:val="NoSpacing"/>
        <w:rPr>
          <w:rFonts w:ascii="Gill Sans MT" w:hAnsi="Gill Sans MT"/>
          <w:sz w:val="28"/>
          <w:szCs w:val="28"/>
        </w:rPr>
      </w:pPr>
      <w:r w:rsidRPr="004A495C">
        <w:rPr>
          <w:rFonts w:ascii="Gill Sans MT" w:hAnsi="Gill Sans MT"/>
          <w:sz w:val="28"/>
          <w:szCs w:val="28"/>
        </w:rPr>
        <w:t>8am</w:t>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t xml:space="preserve">Eucharist, in Church and on Facebook </w:t>
      </w:r>
    </w:p>
    <w:p w14:paraId="654380CB" w14:textId="19A3CBC9" w:rsidR="00E15FE5" w:rsidRDefault="00396BAA" w:rsidP="00396BAA">
      <w:pPr>
        <w:pStyle w:val="NoSpacing"/>
        <w:rPr>
          <w:rFonts w:ascii="Gill Sans MT" w:hAnsi="Gill Sans MT"/>
          <w:sz w:val="28"/>
          <w:szCs w:val="28"/>
        </w:rPr>
      </w:pPr>
      <w:r w:rsidRPr="004A495C">
        <w:rPr>
          <w:rFonts w:ascii="Gill Sans MT" w:hAnsi="Gill Sans MT"/>
          <w:sz w:val="28"/>
          <w:szCs w:val="28"/>
        </w:rPr>
        <w:t>10am</w:t>
      </w:r>
      <w:r w:rsidRPr="004A495C">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sidRPr="004A495C">
        <w:rPr>
          <w:rFonts w:ascii="Gill Sans MT" w:hAnsi="Gill Sans MT"/>
          <w:sz w:val="28"/>
          <w:szCs w:val="28"/>
        </w:rPr>
        <w:t>Eucharist</w:t>
      </w:r>
      <w:r w:rsidR="00196B21">
        <w:rPr>
          <w:rFonts w:ascii="Gill Sans MT" w:hAnsi="Gill Sans MT"/>
          <w:sz w:val="28"/>
          <w:szCs w:val="28"/>
        </w:rPr>
        <w:t>,</w:t>
      </w:r>
      <w:r w:rsidR="004334D1">
        <w:rPr>
          <w:rFonts w:ascii="Gill Sans MT" w:hAnsi="Gill Sans MT"/>
          <w:sz w:val="28"/>
          <w:szCs w:val="28"/>
        </w:rPr>
        <w:t xml:space="preserve"> with Children’s Church,</w:t>
      </w:r>
      <w:r w:rsidR="00682049">
        <w:rPr>
          <w:rFonts w:ascii="Gill Sans MT" w:hAnsi="Gill Sans MT"/>
          <w:sz w:val="28"/>
          <w:szCs w:val="28"/>
        </w:rPr>
        <w:t xml:space="preserve"> </w:t>
      </w:r>
      <w:r w:rsidRPr="004A495C">
        <w:rPr>
          <w:rFonts w:ascii="Gill Sans MT" w:hAnsi="Gill Sans MT"/>
          <w:sz w:val="28"/>
          <w:szCs w:val="28"/>
        </w:rPr>
        <w:t>in Church and on Zoom</w:t>
      </w:r>
    </w:p>
    <w:p w14:paraId="39D75FDA" w14:textId="067DDED2" w:rsidR="00A56270" w:rsidRDefault="00A56270" w:rsidP="00396BAA">
      <w:pPr>
        <w:pStyle w:val="NoSpacing"/>
        <w:rPr>
          <w:rFonts w:ascii="Gill Sans MT" w:hAnsi="Gill Sans MT"/>
          <w:sz w:val="28"/>
          <w:szCs w:val="28"/>
        </w:rPr>
      </w:pPr>
      <w:r>
        <w:rPr>
          <w:rFonts w:ascii="Gill Sans MT" w:hAnsi="Gill Sans MT"/>
          <w:sz w:val="28"/>
          <w:szCs w:val="28"/>
        </w:rPr>
        <w:t>5pm</w:t>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Choral Evensong</w:t>
      </w:r>
      <w:r w:rsidR="00254FAA">
        <w:rPr>
          <w:rFonts w:ascii="Gill Sans MT" w:hAnsi="Gill Sans MT"/>
          <w:sz w:val="28"/>
          <w:szCs w:val="28"/>
        </w:rPr>
        <w:t>, with Presdales School Choir</w:t>
      </w:r>
    </w:p>
    <w:p w14:paraId="5D15DFA9" w14:textId="77777777" w:rsidR="001E179D" w:rsidRPr="004A495C" w:rsidRDefault="001E179D" w:rsidP="001E179D">
      <w:pPr>
        <w:pStyle w:val="NoSpacing"/>
        <w:rPr>
          <w:rFonts w:ascii="Gill Sans MT" w:hAnsi="Gill Sans MT"/>
          <w:sz w:val="28"/>
          <w:szCs w:val="28"/>
        </w:rPr>
      </w:pPr>
    </w:p>
    <w:p w14:paraId="148FCB6C" w14:textId="77777777" w:rsidR="00727AC6" w:rsidRPr="00AA438F" w:rsidRDefault="00727AC6" w:rsidP="00727AC6">
      <w:pPr>
        <w:pStyle w:val="NoSpacing"/>
        <w:rPr>
          <w:rFonts w:ascii="Gill Sans MT" w:hAnsi="Gill Sans MT"/>
          <w:b/>
          <w:bCs/>
          <w:sz w:val="28"/>
          <w:szCs w:val="28"/>
        </w:rPr>
      </w:pPr>
      <w:r w:rsidRPr="00AA438F">
        <w:rPr>
          <w:rFonts w:ascii="Gill Sans MT" w:hAnsi="Gill Sans MT"/>
          <w:b/>
          <w:bCs/>
          <w:sz w:val="28"/>
          <w:szCs w:val="28"/>
        </w:rPr>
        <w:t>Hymns</w:t>
      </w:r>
      <w:r w:rsidRPr="00AA438F">
        <w:rPr>
          <w:rFonts w:ascii="Gill Sans MT" w:hAnsi="Gill Sans MT"/>
          <w:b/>
          <w:bCs/>
          <w:sz w:val="28"/>
          <w:szCs w:val="28"/>
        </w:rPr>
        <w:tab/>
      </w:r>
      <w:r w:rsidRPr="00AA438F">
        <w:rPr>
          <w:rFonts w:ascii="Gill Sans MT" w:hAnsi="Gill Sans MT"/>
          <w:b/>
          <w:bCs/>
          <w:sz w:val="28"/>
          <w:szCs w:val="28"/>
        </w:rPr>
        <w:tab/>
      </w:r>
      <w:r w:rsidRPr="00AA438F">
        <w:rPr>
          <w:rFonts w:ascii="Gill Sans MT" w:hAnsi="Gill Sans MT"/>
          <w:b/>
          <w:bCs/>
          <w:sz w:val="28"/>
          <w:szCs w:val="28"/>
        </w:rPr>
        <w:tab/>
      </w:r>
      <w:r w:rsidRPr="00AA438F">
        <w:rPr>
          <w:rFonts w:ascii="Gill Sans MT" w:hAnsi="Gill Sans MT"/>
          <w:b/>
          <w:bCs/>
          <w:sz w:val="28"/>
          <w:szCs w:val="28"/>
        </w:rPr>
        <w:tab/>
      </w:r>
      <w:r w:rsidRPr="00AA438F">
        <w:rPr>
          <w:rFonts w:ascii="Gill Sans MT" w:hAnsi="Gill Sans MT"/>
          <w:b/>
          <w:bCs/>
          <w:sz w:val="28"/>
          <w:szCs w:val="28"/>
        </w:rPr>
        <w:tab/>
      </w:r>
      <w:r w:rsidRPr="00AA438F">
        <w:rPr>
          <w:rFonts w:ascii="Gill Sans MT" w:hAnsi="Gill Sans MT"/>
          <w:b/>
          <w:bCs/>
          <w:sz w:val="28"/>
          <w:szCs w:val="28"/>
        </w:rPr>
        <w:tab/>
      </w:r>
      <w:r w:rsidRPr="00AA438F">
        <w:rPr>
          <w:rFonts w:ascii="Gill Sans MT" w:hAnsi="Gill Sans MT"/>
          <w:b/>
          <w:bCs/>
          <w:sz w:val="28"/>
          <w:szCs w:val="28"/>
        </w:rPr>
        <w:tab/>
      </w:r>
      <w:r w:rsidRPr="00AA438F">
        <w:rPr>
          <w:rFonts w:ascii="Gill Sans MT" w:hAnsi="Gill Sans MT"/>
          <w:b/>
          <w:bCs/>
          <w:sz w:val="28"/>
          <w:szCs w:val="28"/>
        </w:rPr>
        <w:tab/>
      </w:r>
    </w:p>
    <w:p w14:paraId="506043F7" w14:textId="4BB4F442" w:rsidR="00E90632" w:rsidRPr="00E90632" w:rsidRDefault="00E90632" w:rsidP="00E90632">
      <w:pPr>
        <w:pStyle w:val="NoSpacing"/>
        <w:rPr>
          <w:rFonts w:ascii="Gill Sans MT" w:hAnsi="Gill Sans MT"/>
          <w:color w:val="000000" w:themeColor="text1"/>
          <w:sz w:val="28"/>
          <w:szCs w:val="28"/>
        </w:rPr>
      </w:pPr>
      <w:r w:rsidRPr="00E90632">
        <w:rPr>
          <w:rFonts w:ascii="Gill Sans MT" w:hAnsi="Gill Sans MT"/>
          <w:color w:val="000000" w:themeColor="text1"/>
          <w:sz w:val="28"/>
          <w:szCs w:val="28"/>
        </w:rPr>
        <w:t>Processional</w:t>
      </w:r>
      <w:r>
        <w:rPr>
          <w:rFonts w:ascii="Gill Sans MT" w:hAnsi="Gill Sans MT"/>
          <w:color w:val="000000" w:themeColor="text1"/>
          <w:sz w:val="28"/>
          <w:szCs w:val="28"/>
        </w:rPr>
        <w:tab/>
      </w:r>
      <w:r>
        <w:rPr>
          <w:rFonts w:ascii="Gill Sans MT" w:hAnsi="Gill Sans MT"/>
          <w:color w:val="000000" w:themeColor="text1"/>
          <w:sz w:val="28"/>
          <w:szCs w:val="28"/>
        </w:rPr>
        <w:tab/>
      </w:r>
      <w:r>
        <w:rPr>
          <w:rFonts w:ascii="Gill Sans MT" w:hAnsi="Gill Sans MT"/>
          <w:color w:val="000000" w:themeColor="text1"/>
          <w:sz w:val="28"/>
          <w:szCs w:val="28"/>
        </w:rPr>
        <w:tab/>
      </w:r>
      <w:r w:rsidRPr="00E90632">
        <w:rPr>
          <w:rFonts w:ascii="Gill Sans MT" w:hAnsi="Gill Sans MT"/>
          <w:color w:val="000000" w:themeColor="text1"/>
          <w:sz w:val="28"/>
          <w:szCs w:val="28"/>
        </w:rPr>
        <w:t>474 Immortal, invisible, God only wise</w:t>
      </w:r>
    </w:p>
    <w:p w14:paraId="181C2A02" w14:textId="51F1B5CC" w:rsidR="00E90632" w:rsidRPr="00E90632" w:rsidRDefault="00E90632" w:rsidP="00E90632">
      <w:pPr>
        <w:pStyle w:val="NoSpacing"/>
        <w:rPr>
          <w:rFonts w:ascii="Gill Sans MT" w:hAnsi="Gill Sans MT"/>
          <w:color w:val="000000" w:themeColor="text1"/>
          <w:sz w:val="28"/>
          <w:szCs w:val="28"/>
        </w:rPr>
      </w:pPr>
      <w:r w:rsidRPr="00E90632">
        <w:rPr>
          <w:rFonts w:ascii="Gill Sans MT" w:hAnsi="Gill Sans MT"/>
          <w:color w:val="000000" w:themeColor="text1"/>
          <w:sz w:val="28"/>
          <w:szCs w:val="28"/>
        </w:rPr>
        <w:t>Gradual</w:t>
      </w:r>
      <w:r>
        <w:rPr>
          <w:rFonts w:ascii="Gill Sans MT" w:hAnsi="Gill Sans MT"/>
          <w:color w:val="000000" w:themeColor="text1"/>
          <w:sz w:val="28"/>
          <w:szCs w:val="28"/>
        </w:rPr>
        <w:tab/>
      </w:r>
      <w:r>
        <w:rPr>
          <w:rFonts w:ascii="Gill Sans MT" w:hAnsi="Gill Sans MT"/>
          <w:color w:val="000000" w:themeColor="text1"/>
          <w:sz w:val="28"/>
          <w:szCs w:val="28"/>
        </w:rPr>
        <w:tab/>
      </w:r>
      <w:r>
        <w:rPr>
          <w:rFonts w:ascii="Gill Sans MT" w:hAnsi="Gill Sans MT"/>
          <w:color w:val="000000" w:themeColor="text1"/>
          <w:sz w:val="28"/>
          <w:szCs w:val="28"/>
        </w:rPr>
        <w:tab/>
      </w:r>
      <w:r w:rsidRPr="00E90632">
        <w:rPr>
          <w:rFonts w:ascii="Gill Sans MT" w:hAnsi="Gill Sans MT"/>
          <w:color w:val="000000" w:themeColor="text1"/>
          <w:sz w:val="28"/>
          <w:szCs w:val="28"/>
        </w:rPr>
        <w:t>532 O for a closer walk with God</w:t>
      </w:r>
    </w:p>
    <w:p w14:paraId="0B8448F3" w14:textId="3C92A42F" w:rsidR="00E90632" w:rsidRPr="00E90632" w:rsidRDefault="00E90632" w:rsidP="00E90632">
      <w:pPr>
        <w:pStyle w:val="NoSpacing"/>
        <w:rPr>
          <w:rFonts w:ascii="Gill Sans MT" w:hAnsi="Gill Sans MT"/>
          <w:color w:val="000000" w:themeColor="text1"/>
          <w:sz w:val="28"/>
          <w:szCs w:val="28"/>
        </w:rPr>
      </w:pPr>
      <w:r w:rsidRPr="00E90632">
        <w:rPr>
          <w:rFonts w:ascii="Gill Sans MT" w:hAnsi="Gill Sans MT"/>
          <w:color w:val="000000" w:themeColor="text1"/>
          <w:sz w:val="28"/>
          <w:szCs w:val="28"/>
        </w:rPr>
        <w:t>Offertor</w:t>
      </w:r>
      <w:r>
        <w:rPr>
          <w:rFonts w:ascii="Gill Sans MT" w:hAnsi="Gill Sans MT"/>
          <w:color w:val="000000" w:themeColor="text1"/>
          <w:sz w:val="28"/>
          <w:szCs w:val="28"/>
        </w:rPr>
        <w:t>y</w:t>
      </w:r>
      <w:r>
        <w:rPr>
          <w:rFonts w:ascii="Gill Sans MT" w:hAnsi="Gill Sans MT"/>
          <w:color w:val="000000" w:themeColor="text1"/>
          <w:sz w:val="28"/>
          <w:szCs w:val="28"/>
        </w:rPr>
        <w:tab/>
      </w:r>
      <w:r>
        <w:rPr>
          <w:rFonts w:ascii="Gill Sans MT" w:hAnsi="Gill Sans MT"/>
          <w:color w:val="000000" w:themeColor="text1"/>
          <w:sz w:val="28"/>
          <w:szCs w:val="28"/>
        </w:rPr>
        <w:tab/>
      </w:r>
      <w:r>
        <w:rPr>
          <w:rFonts w:ascii="Gill Sans MT" w:hAnsi="Gill Sans MT"/>
          <w:color w:val="000000" w:themeColor="text1"/>
          <w:sz w:val="28"/>
          <w:szCs w:val="28"/>
        </w:rPr>
        <w:tab/>
      </w:r>
      <w:r w:rsidRPr="00E90632">
        <w:rPr>
          <w:rFonts w:ascii="Gill Sans MT" w:hAnsi="Gill Sans MT"/>
          <w:color w:val="000000" w:themeColor="text1"/>
          <w:sz w:val="28"/>
          <w:szCs w:val="28"/>
        </w:rPr>
        <w:t>469 I heard the voice of Jesus say</w:t>
      </w:r>
    </w:p>
    <w:p w14:paraId="6CEF4AEC" w14:textId="15CEBD2D" w:rsidR="00E90632" w:rsidRPr="00E90632" w:rsidRDefault="00E90632" w:rsidP="00E90632">
      <w:pPr>
        <w:pStyle w:val="NoSpacing"/>
        <w:rPr>
          <w:rFonts w:ascii="Gill Sans MT" w:hAnsi="Gill Sans MT"/>
          <w:color w:val="000000" w:themeColor="text1"/>
          <w:sz w:val="28"/>
          <w:szCs w:val="28"/>
        </w:rPr>
      </w:pPr>
      <w:r w:rsidRPr="00E90632">
        <w:rPr>
          <w:rFonts w:ascii="Gill Sans MT" w:hAnsi="Gill Sans MT"/>
          <w:color w:val="000000" w:themeColor="text1"/>
          <w:sz w:val="28"/>
          <w:szCs w:val="28"/>
        </w:rPr>
        <w:t>Communion</w:t>
      </w:r>
      <w:r>
        <w:rPr>
          <w:rFonts w:ascii="Gill Sans MT" w:hAnsi="Gill Sans MT"/>
          <w:color w:val="000000" w:themeColor="text1"/>
          <w:sz w:val="28"/>
          <w:szCs w:val="28"/>
        </w:rPr>
        <w:tab/>
      </w:r>
      <w:r>
        <w:rPr>
          <w:rFonts w:ascii="Gill Sans MT" w:hAnsi="Gill Sans MT"/>
          <w:color w:val="000000" w:themeColor="text1"/>
          <w:sz w:val="28"/>
          <w:szCs w:val="28"/>
        </w:rPr>
        <w:tab/>
      </w:r>
      <w:r>
        <w:rPr>
          <w:rFonts w:ascii="Gill Sans MT" w:hAnsi="Gill Sans MT"/>
          <w:color w:val="000000" w:themeColor="text1"/>
          <w:sz w:val="28"/>
          <w:szCs w:val="28"/>
        </w:rPr>
        <w:tab/>
      </w:r>
      <w:r w:rsidRPr="00E90632">
        <w:rPr>
          <w:rFonts w:ascii="Gill Sans MT" w:hAnsi="Gill Sans MT"/>
          <w:color w:val="000000" w:themeColor="text1"/>
          <w:sz w:val="28"/>
          <w:szCs w:val="28"/>
        </w:rPr>
        <w:t>308 Just as I am, without one plea</w:t>
      </w:r>
    </w:p>
    <w:p w14:paraId="7EC3B1C3" w14:textId="2C58BC40" w:rsidR="006D3FD9" w:rsidRPr="00E90632" w:rsidRDefault="00E90632" w:rsidP="00727AC6">
      <w:pPr>
        <w:pStyle w:val="NoSpacing"/>
        <w:rPr>
          <w:rFonts w:ascii="Gill Sans MT" w:hAnsi="Gill Sans MT"/>
          <w:color w:val="000000" w:themeColor="text1"/>
          <w:sz w:val="28"/>
          <w:szCs w:val="28"/>
        </w:rPr>
      </w:pPr>
      <w:r w:rsidRPr="00E90632">
        <w:rPr>
          <w:rFonts w:ascii="Gill Sans MT" w:hAnsi="Gill Sans MT"/>
          <w:color w:val="000000" w:themeColor="text1"/>
          <w:sz w:val="28"/>
          <w:szCs w:val="28"/>
        </w:rPr>
        <w:t>Final</w:t>
      </w:r>
      <w:r>
        <w:rPr>
          <w:rFonts w:ascii="Gill Sans MT" w:hAnsi="Gill Sans MT"/>
          <w:color w:val="000000" w:themeColor="text1"/>
          <w:sz w:val="28"/>
          <w:szCs w:val="28"/>
        </w:rPr>
        <w:tab/>
      </w:r>
      <w:r>
        <w:rPr>
          <w:rFonts w:ascii="Gill Sans MT" w:hAnsi="Gill Sans MT"/>
          <w:color w:val="000000" w:themeColor="text1"/>
          <w:sz w:val="28"/>
          <w:szCs w:val="28"/>
        </w:rPr>
        <w:tab/>
      </w:r>
      <w:r>
        <w:rPr>
          <w:rFonts w:ascii="Gill Sans MT" w:hAnsi="Gill Sans MT"/>
          <w:color w:val="000000" w:themeColor="text1"/>
          <w:sz w:val="28"/>
          <w:szCs w:val="28"/>
        </w:rPr>
        <w:tab/>
      </w:r>
      <w:r>
        <w:rPr>
          <w:rFonts w:ascii="Gill Sans MT" w:hAnsi="Gill Sans MT"/>
          <w:color w:val="000000" w:themeColor="text1"/>
          <w:sz w:val="28"/>
          <w:szCs w:val="28"/>
        </w:rPr>
        <w:tab/>
      </w:r>
      <w:r w:rsidRPr="00E90632">
        <w:rPr>
          <w:rFonts w:ascii="Gill Sans MT" w:hAnsi="Gill Sans MT"/>
          <w:color w:val="000000" w:themeColor="text1"/>
          <w:sz w:val="28"/>
          <w:szCs w:val="28"/>
        </w:rPr>
        <w:t>622 Will you come and follow me</w:t>
      </w:r>
    </w:p>
    <w:p w14:paraId="4F84366D" w14:textId="77777777" w:rsidR="006D3FD9" w:rsidRPr="00C95B5E" w:rsidRDefault="006D3FD9" w:rsidP="00727AC6">
      <w:pPr>
        <w:pStyle w:val="NoSpacing"/>
        <w:rPr>
          <w:rFonts w:ascii="Gill Sans MT" w:hAnsi="Gill Sans MT"/>
          <w:sz w:val="28"/>
          <w:szCs w:val="28"/>
        </w:rPr>
      </w:pPr>
    </w:p>
    <w:p w14:paraId="54851451" w14:textId="047068E9"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Music</w:t>
      </w:r>
    </w:p>
    <w:p w14:paraId="10693727" w14:textId="3B71D5D1" w:rsidR="00727AC6" w:rsidRDefault="00727AC6" w:rsidP="00727AC6">
      <w:pPr>
        <w:pStyle w:val="NoSpacing"/>
        <w:rPr>
          <w:rFonts w:ascii="Gill Sans MT" w:hAnsi="Gill Sans MT"/>
          <w:i/>
          <w:iCs/>
          <w:sz w:val="28"/>
          <w:szCs w:val="28"/>
        </w:rPr>
      </w:pPr>
      <w:r w:rsidRPr="004A495C">
        <w:rPr>
          <w:rFonts w:ascii="Gill Sans MT" w:hAnsi="Gill Sans MT"/>
          <w:sz w:val="28"/>
          <w:szCs w:val="28"/>
        </w:rPr>
        <w:t>Setting</w:t>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r>
      <w:r w:rsidR="00416226">
        <w:rPr>
          <w:rFonts w:ascii="Gill Sans MT" w:hAnsi="Gill Sans MT"/>
          <w:sz w:val="28"/>
          <w:szCs w:val="28"/>
        </w:rPr>
        <w:t>Deutsche M</w:t>
      </w:r>
      <w:r w:rsidR="00517C58">
        <w:rPr>
          <w:rFonts w:ascii="Gill Sans MT" w:hAnsi="Gill Sans MT"/>
          <w:sz w:val="28"/>
          <w:szCs w:val="28"/>
        </w:rPr>
        <w:t xml:space="preserve">esse </w:t>
      </w:r>
      <w:r w:rsidR="00517C58" w:rsidRPr="00517C58">
        <w:rPr>
          <w:rFonts w:ascii="Gill Sans MT" w:hAnsi="Gill Sans MT"/>
          <w:i/>
          <w:iCs/>
          <w:sz w:val="28"/>
          <w:szCs w:val="28"/>
        </w:rPr>
        <w:t>Schubert</w:t>
      </w:r>
    </w:p>
    <w:p w14:paraId="765FCE52" w14:textId="1C68EC0A" w:rsidR="00A73BAA" w:rsidRPr="005E3CC3" w:rsidRDefault="00A73BAA" w:rsidP="23E705E2">
      <w:pPr>
        <w:pStyle w:val="NoSpacing"/>
        <w:rPr>
          <w:rFonts w:ascii="Gill Sans MT" w:hAnsi="Gill Sans MT"/>
          <w:color w:val="000000" w:themeColor="text1"/>
          <w:sz w:val="28"/>
          <w:szCs w:val="28"/>
        </w:rPr>
      </w:pPr>
      <w:r>
        <w:rPr>
          <w:rFonts w:ascii="Gill Sans MT" w:hAnsi="Gill Sans MT"/>
          <w:color w:val="000000" w:themeColor="text1"/>
          <w:sz w:val="28"/>
          <w:szCs w:val="28"/>
        </w:rPr>
        <w:t>Motet</w:t>
      </w:r>
      <w:r>
        <w:rPr>
          <w:rFonts w:ascii="Gill Sans MT" w:hAnsi="Gill Sans MT"/>
          <w:color w:val="000000" w:themeColor="text1"/>
          <w:sz w:val="28"/>
          <w:szCs w:val="28"/>
        </w:rPr>
        <w:tab/>
      </w:r>
      <w:r>
        <w:rPr>
          <w:rFonts w:ascii="Gill Sans MT" w:hAnsi="Gill Sans MT"/>
          <w:color w:val="000000" w:themeColor="text1"/>
          <w:sz w:val="28"/>
          <w:szCs w:val="28"/>
        </w:rPr>
        <w:tab/>
      </w:r>
      <w:r>
        <w:rPr>
          <w:rFonts w:ascii="Gill Sans MT" w:hAnsi="Gill Sans MT"/>
          <w:color w:val="000000" w:themeColor="text1"/>
          <w:sz w:val="28"/>
          <w:szCs w:val="28"/>
        </w:rPr>
        <w:tab/>
      </w:r>
      <w:r>
        <w:rPr>
          <w:rFonts w:ascii="Gill Sans MT" w:hAnsi="Gill Sans MT"/>
          <w:color w:val="000000" w:themeColor="text1"/>
          <w:sz w:val="28"/>
          <w:szCs w:val="28"/>
        </w:rPr>
        <w:tab/>
      </w:r>
      <w:r w:rsidR="00920416">
        <w:rPr>
          <w:rFonts w:ascii="Gill Sans MT" w:hAnsi="Gill Sans MT"/>
          <w:color w:val="000000" w:themeColor="text1"/>
          <w:sz w:val="28"/>
          <w:szCs w:val="28"/>
        </w:rPr>
        <w:t xml:space="preserve">Oculi Omnium </w:t>
      </w:r>
      <w:r w:rsidR="00920416" w:rsidRPr="00920416">
        <w:rPr>
          <w:rFonts w:ascii="Gill Sans MT" w:hAnsi="Gill Sans MT"/>
          <w:i/>
          <w:iCs/>
          <w:color w:val="000000" w:themeColor="text1"/>
          <w:sz w:val="28"/>
          <w:szCs w:val="28"/>
        </w:rPr>
        <w:t>Wood</w:t>
      </w:r>
    </w:p>
    <w:p w14:paraId="0E3221F7" w14:textId="1517DB41" w:rsidR="00824C91" w:rsidRDefault="00824C91" w:rsidP="23E705E2">
      <w:pPr>
        <w:pStyle w:val="NoSpacing"/>
        <w:rPr>
          <w:rFonts w:ascii="Gill Sans MT" w:hAnsi="Gill Sans MT"/>
          <w:i/>
          <w:iCs/>
          <w:color w:val="000000" w:themeColor="text1"/>
          <w:sz w:val="28"/>
          <w:szCs w:val="28"/>
        </w:rPr>
      </w:pPr>
      <w:r>
        <w:rPr>
          <w:rFonts w:ascii="Gill Sans MT" w:hAnsi="Gill Sans MT"/>
          <w:color w:val="000000" w:themeColor="text1"/>
          <w:sz w:val="28"/>
          <w:szCs w:val="28"/>
        </w:rPr>
        <w:t>Voluntary</w:t>
      </w:r>
      <w:r>
        <w:rPr>
          <w:rFonts w:ascii="Gill Sans MT" w:hAnsi="Gill Sans MT"/>
          <w:color w:val="000000" w:themeColor="text1"/>
          <w:sz w:val="28"/>
          <w:szCs w:val="28"/>
        </w:rPr>
        <w:tab/>
      </w:r>
      <w:r>
        <w:rPr>
          <w:rFonts w:ascii="Gill Sans MT" w:hAnsi="Gill Sans MT"/>
          <w:color w:val="000000" w:themeColor="text1"/>
          <w:sz w:val="28"/>
          <w:szCs w:val="28"/>
        </w:rPr>
        <w:tab/>
      </w:r>
      <w:r>
        <w:rPr>
          <w:rFonts w:ascii="Gill Sans MT" w:hAnsi="Gill Sans MT"/>
          <w:color w:val="000000" w:themeColor="text1"/>
          <w:sz w:val="28"/>
          <w:szCs w:val="28"/>
        </w:rPr>
        <w:tab/>
      </w:r>
      <w:r w:rsidR="00F55EC3" w:rsidRPr="00F55EC3">
        <w:rPr>
          <w:rFonts w:ascii="Gill Sans MT" w:hAnsi="Gill Sans MT"/>
          <w:color w:val="000000" w:themeColor="text1"/>
          <w:sz w:val="28"/>
          <w:szCs w:val="28"/>
        </w:rPr>
        <w:t xml:space="preserve">Fuga - Allegro moderato </w:t>
      </w:r>
      <w:r w:rsidR="00F55EC3" w:rsidRPr="00F55EC3">
        <w:rPr>
          <w:rFonts w:ascii="Gill Sans MT" w:hAnsi="Gill Sans MT"/>
          <w:i/>
          <w:iCs/>
          <w:color w:val="000000" w:themeColor="text1"/>
          <w:sz w:val="28"/>
          <w:szCs w:val="28"/>
        </w:rPr>
        <w:t>from</w:t>
      </w:r>
      <w:r w:rsidR="00F55EC3" w:rsidRPr="00F55EC3">
        <w:rPr>
          <w:rFonts w:ascii="Gill Sans MT" w:hAnsi="Gill Sans MT"/>
          <w:color w:val="000000" w:themeColor="text1"/>
          <w:sz w:val="28"/>
          <w:szCs w:val="28"/>
        </w:rPr>
        <w:t xml:space="preserve"> Sonata II </w:t>
      </w:r>
      <w:r w:rsidR="00F55EC3" w:rsidRPr="00F55EC3">
        <w:rPr>
          <w:rFonts w:ascii="Gill Sans MT" w:hAnsi="Gill Sans MT"/>
          <w:i/>
          <w:iCs/>
          <w:color w:val="000000" w:themeColor="text1"/>
          <w:sz w:val="28"/>
          <w:szCs w:val="28"/>
        </w:rPr>
        <w:t>Mendelssohn</w:t>
      </w:r>
    </w:p>
    <w:p w14:paraId="1E72535E" w14:textId="2980677C" w:rsidR="00727AC6" w:rsidRPr="004A495C" w:rsidRDefault="00727AC6" w:rsidP="00C473E2">
      <w:pPr>
        <w:pStyle w:val="NoSpacing"/>
        <w:ind w:left="2160" w:hanging="2160"/>
        <w:rPr>
          <w:rFonts w:ascii="Gill Sans MT" w:hAnsi="Gill Sans MT"/>
          <w:i/>
          <w:iCs/>
          <w:sz w:val="28"/>
          <w:szCs w:val="28"/>
        </w:rPr>
      </w:pPr>
      <w:r w:rsidRPr="004A495C">
        <w:rPr>
          <w:rFonts w:ascii="Gill Sans MT" w:hAnsi="Gill Sans MT"/>
          <w:sz w:val="28"/>
          <w:szCs w:val="28"/>
        </w:rPr>
        <w:tab/>
      </w:r>
      <w:r w:rsidRPr="004A495C">
        <w:rPr>
          <w:rFonts w:ascii="Gill Sans MT" w:hAnsi="Gill Sans MT"/>
          <w:sz w:val="28"/>
          <w:szCs w:val="28"/>
        </w:rPr>
        <w:tab/>
      </w:r>
      <w:bookmarkStart w:id="0" w:name="_Hlk128734285"/>
      <w:bookmarkStart w:id="1" w:name="_Hlk132188057"/>
    </w:p>
    <w:p w14:paraId="403CD3C5" w14:textId="77777777" w:rsidR="00155156" w:rsidRPr="004A495C" w:rsidRDefault="00155156" w:rsidP="00155156">
      <w:pPr>
        <w:pStyle w:val="NoSpacing"/>
        <w:rPr>
          <w:rFonts w:ascii="Gill Sans MT" w:hAnsi="Gill Sans MT"/>
          <w:b/>
          <w:bCs/>
          <w:sz w:val="28"/>
          <w:szCs w:val="28"/>
        </w:rPr>
      </w:pPr>
      <w:r w:rsidRPr="004A495C">
        <w:rPr>
          <w:rFonts w:ascii="Gill Sans MT" w:hAnsi="Gill Sans MT"/>
          <w:b/>
          <w:bCs/>
          <w:sz w:val="28"/>
          <w:szCs w:val="28"/>
        </w:rPr>
        <w:t xml:space="preserve">Rota for Sunday </w:t>
      </w:r>
      <w:r>
        <w:rPr>
          <w:rFonts w:ascii="Gill Sans MT" w:hAnsi="Gill Sans MT"/>
          <w:b/>
          <w:bCs/>
          <w:sz w:val="28"/>
          <w:szCs w:val="28"/>
        </w:rPr>
        <w:t>5</w:t>
      </w:r>
      <w:r w:rsidRPr="009D0E51">
        <w:rPr>
          <w:rFonts w:ascii="Gill Sans MT" w:hAnsi="Gill Sans MT"/>
          <w:b/>
          <w:bCs/>
          <w:sz w:val="28"/>
          <w:szCs w:val="28"/>
          <w:vertAlign w:val="superscript"/>
        </w:rPr>
        <w:t>th</w:t>
      </w:r>
      <w:r>
        <w:rPr>
          <w:rFonts w:ascii="Gill Sans MT" w:hAnsi="Gill Sans MT"/>
          <w:b/>
          <w:bCs/>
          <w:sz w:val="28"/>
          <w:szCs w:val="28"/>
        </w:rPr>
        <w:t xml:space="preserve"> July</w:t>
      </w:r>
      <w:r w:rsidRPr="004A495C">
        <w:rPr>
          <w:rFonts w:ascii="Gill Sans MT" w:hAnsi="Gill Sans MT"/>
          <w:b/>
          <w:bCs/>
          <w:sz w:val="28"/>
          <w:szCs w:val="28"/>
        </w:rPr>
        <w:t xml:space="preserve">, </w:t>
      </w:r>
      <w:r>
        <w:rPr>
          <w:rFonts w:ascii="Gill Sans MT" w:hAnsi="Gill Sans MT"/>
          <w:b/>
          <w:bCs/>
          <w:sz w:val="28"/>
          <w:szCs w:val="28"/>
        </w:rPr>
        <w:t>Fifth Sunday after Trinity</w:t>
      </w:r>
    </w:p>
    <w:p w14:paraId="78950487" w14:textId="77777777" w:rsidR="00155156" w:rsidRPr="009319DA" w:rsidRDefault="00155156" w:rsidP="00155156">
      <w:pPr>
        <w:pStyle w:val="NoSpacing"/>
        <w:rPr>
          <w:rFonts w:ascii="Gill Sans MT" w:hAnsi="Gill Sans MT"/>
          <w:sz w:val="28"/>
          <w:szCs w:val="28"/>
        </w:rPr>
      </w:pPr>
      <w:r>
        <w:rPr>
          <w:rFonts w:ascii="Gill Sans MT" w:hAnsi="Gill Sans MT"/>
          <w:b/>
          <w:bCs/>
          <w:sz w:val="28"/>
          <w:szCs w:val="28"/>
        </w:rPr>
        <w:t>Children’s Church</w:t>
      </w:r>
      <w:r>
        <w:rPr>
          <w:rFonts w:ascii="Gill Sans MT" w:hAnsi="Gill Sans MT"/>
          <w:b/>
          <w:bCs/>
          <w:sz w:val="28"/>
          <w:szCs w:val="28"/>
        </w:rPr>
        <w:tab/>
      </w:r>
      <w:r>
        <w:rPr>
          <w:rFonts w:ascii="Gill Sans MT" w:hAnsi="Gill Sans MT"/>
          <w:sz w:val="28"/>
          <w:szCs w:val="28"/>
        </w:rPr>
        <w:t>Jackie Turner, Daphne Footer</w:t>
      </w:r>
    </w:p>
    <w:p w14:paraId="07DBB8B1" w14:textId="77777777" w:rsidR="00155156" w:rsidRPr="00635E3A" w:rsidRDefault="00155156" w:rsidP="00155156">
      <w:pPr>
        <w:pStyle w:val="NoSpacing"/>
        <w:rPr>
          <w:rFonts w:ascii="Gill Sans MT" w:hAnsi="Gill Sans MT"/>
          <w:sz w:val="28"/>
          <w:szCs w:val="28"/>
        </w:rPr>
      </w:pPr>
      <w:r>
        <w:rPr>
          <w:rFonts w:ascii="Gill Sans MT" w:hAnsi="Gill Sans MT"/>
          <w:b/>
          <w:bCs/>
          <w:sz w:val="28"/>
          <w:szCs w:val="28"/>
        </w:rPr>
        <w:t>Welcomers</w:t>
      </w:r>
      <w:r>
        <w:rPr>
          <w:rFonts w:ascii="Gill Sans MT" w:hAnsi="Gill Sans MT"/>
          <w:b/>
          <w:bCs/>
          <w:sz w:val="28"/>
          <w:szCs w:val="28"/>
        </w:rPr>
        <w:tab/>
      </w:r>
      <w:r>
        <w:rPr>
          <w:rFonts w:ascii="Gill Sans MT" w:hAnsi="Gill Sans MT"/>
          <w:b/>
          <w:bCs/>
          <w:sz w:val="28"/>
          <w:szCs w:val="28"/>
        </w:rPr>
        <w:tab/>
      </w:r>
      <w:r>
        <w:rPr>
          <w:rFonts w:ascii="Gill Sans MT" w:hAnsi="Gill Sans MT"/>
          <w:sz w:val="28"/>
          <w:szCs w:val="28"/>
        </w:rPr>
        <w:t>Pat Collin, Ann Sandford</w:t>
      </w:r>
    </w:p>
    <w:p w14:paraId="13490557" w14:textId="77777777" w:rsidR="00155156" w:rsidRPr="00BF6A86" w:rsidRDefault="00155156" w:rsidP="00155156">
      <w:pPr>
        <w:pStyle w:val="NoSpacing"/>
        <w:rPr>
          <w:rFonts w:ascii="Gill Sans MT" w:hAnsi="Gill Sans MT"/>
          <w:sz w:val="28"/>
          <w:szCs w:val="28"/>
        </w:rPr>
      </w:pPr>
      <w:r w:rsidRPr="004A495C">
        <w:rPr>
          <w:rFonts w:ascii="Gill Sans MT" w:hAnsi="Gill Sans MT"/>
          <w:b/>
          <w:bCs/>
          <w:sz w:val="28"/>
          <w:szCs w:val="28"/>
        </w:rPr>
        <w:t>Sidespeople</w:t>
      </w:r>
      <w:r w:rsidRPr="004A495C">
        <w:rPr>
          <w:rFonts w:ascii="Gill Sans MT" w:hAnsi="Gill Sans MT"/>
          <w:b/>
          <w:bCs/>
          <w:sz w:val="28"/>
          <w:szCs w:val="28"/>
        </w:rPr>
        <w:tab/>
      </w:r>
      <w:r>
        <w:rPr>
          <w:rFonts w:ascii="Gill Sans MT" w:hAnsi="Gill Sans MT"/>
          <w:b/>
          <w:bCs/>
          <w:sz w:val="28"/>
          <w:szCs w:val="28"/>
        </w:rPr>
        <w:tab/>
      </w:r>
      <w:r>
        <w:rPr>
          <w:rFonts w:ascii="Gill Sans MT" w:hAnsi="Gill Sans MT"/>
          <w:sz w:val="28"/>
          <w:szCs w:val="28"/>
        </w:rPr>
        <w:t>John and Gillian Budworth</w:t>
      </w:r>
    </w:p>
    <w:p w14:paraId="735EA66E" w14:textId="77777777" w:rsidR="00155156" w:rsidRPr="004A495C" w:rsidRDefault="00155156" w:rsidP="00155156">
      <w:pPr>
        <w:pStyle w:val="NoSpacing"/>
        <w:rPr>
          <w:rFonts w:ascii="Gill Sans MT" w:hAnsi="Gill Sans MT"/>
          <w:b/>
          <w:bCs/>
          <w:sz w:val="28"/>
          <w:szCs w:val="28"/>
        </w:rPr>
      </w:pPr>
      <w:r w:rsidRPr="004A495C">
        <w:rPr>
          <w:rFonts w:ascii="Gill Sans MT" w:hAnsi="Gill Sans MT"/>
          <w:b/>
          <w:bCs/>
          <w:sz w:val="28"/>
          <w:szCs w:val="28"/>
        </w:rPr>
        <w:t xml:space="preserve">Servers </w:t>
      </w:r>
      <w:r w:rsidRPr="004A495C">
        <w:rPr>
          <w:rFonts w:ascii="Gill Sans MT" w:hAnsi="Gill Sans MT"/>
          <w:b/>
          <w:bCs/>
          <w:sz w:val="28"/>
          <w:szCs w:val="28"/>
        </w:rPr>
        <w:tab/>
      </w:r>
      <w:r w:rsidRPr="004A495C">
        <w:rPr>
          <w:rFonts w:ascii="Gill Sans MT" w:hAnsi="Gill Sans MT"/>
          <w:sz w:val="28"/>
          <w:szCs w:val="28"/>
        </w:rPr>
        <w:t xml:space="preserve"> </w:t>
      </w:r>
      <w:r w:rsidRPr="004A495C">
        <w:rPr>
          <w:rFonts w:ascii="Gill Sans MT" w:hAnsi="Gill Sans MT"/>
          <w:sz w:val="28"/>
          <w:szCs w:val="28"/>
        </w:rPr>
        <w:tab/>
      </w:r>
      <w:r w:rsidRPr="004A495C">
        <w:rPr>
          <w:rFonts w:ascii="Gill Sans MT" w:hAnsi="Gill Sans MT"/>
          <w:sz w:val="28"/>
          <w:szCs w:val="28"/>
        </w:rPr>
        <w:tab/>
      </w:r>
      <w:r>
        <w:rPr>
          <w:rFonts w:ascii="Gill Sans MT" w:hAnsi="Gill Sans MT"/>
          <w:sz w:val="28"/>
          <w:szCs w:val="28"/>
        </w:rPr>
        <w:t>Sue Austin, Mike Franklin, Sarah Walker</w:t>
      </w:r>
    </w:p>
    <w:p w14:paraId="1123C346" w14:textId="77777777" w:rsidR="00155156" w:rsidRPr="00A2166F" w:rsidRDefault="00155156" w:rsidP="00155156">
      <w:pPr>
        <w:pStyle w:val="NoSpacing"/>
        <w:rPr>
          <w:rFonts w:ascii="Gill Sans MT" w:hAnsi="Gill Sans MT"/>
          <w:sz w:val="28"/>
          <w:szCs w:val="28"/>
        </w:rPr>
      </w:pPr>
      <w:r w:rsidRPr="004A495C">
        <w:rPr>
          <w:rFonts w:ascii="Gill Sans MT" w:hAnsi="Gill Sans MT"/>
          <w:b/>
          <w:bCs/>
          <w:sz w:val="28"/>
          <w:szCs w:val="28"/>
        </w:rPr>
        <w:t>Readers</w:t>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Pr>
          <w:rFonts w:ascii="Gill Sans MT" w:hAnsi="Gill Sans MT"/>
          <w:sz w:val="28"/>
          <w:szCs w:val="28"/>
        </w:rPr>
        <w:t>Mary Millett, Mike Franklin</w:t>
      </w:r>
    </w:p>
    <w:p w14:paraId="24070AE8" w14:textId="77777777" w:rsidR="00155156" w:rsidRPr="004A495C" w:rsidRDefault="00155156" w:rsidP="00155156">
      <w:pPr>
        <w:pStyle w:val="NoSpacing"/>
        <w:rPr>
          <w:rFonts w:ascii="Gill Sans MT" w:hAnsi="Gill Sans MT"/>
          <w:sz w:val="28"/>
          <w:szCs w:val="28"/>
        </w:rPr>
      </w:pPr>
      <w:r w:rsidRPr="004A495C">
        <w:rPr>
          <w:rFonts w:ascii="Gill Sans MT" w:hAnsi="Gill Sans MT"/>
          <w:b/>
          <w:bCs/>
          <w:sz w:val="28"/>
          <w:szCs w:val="28"/>
        </w:rPr>
        <w:t>Intercessor</w:t>
      </w:r>
      <w:r w:rsidRPr="004A495C">
        <w:rPr>
          <w:rFonts w:ascii="Gill Sans MT" w:hAnsi="Gill Sans MT"/>
          <w:b/>
          <w:bCs/>
          <w:sz w:val="28"/>
          <w:szCs w:val="28"/>
        </w:rPr>
        <w:tab/>
      </w:r>
      <w:r w:rsidRPr="004A495C">
        <w:rPr>
          <w:rFonts w:ascii="Gill Sans MT" w:hAnsi="Gill Sans MT"/>
          <w:b/>
          <w:bCs/>
          <w:sz w:val="28"/>
          <w:szCs w:val="28"/>
        </w:rPr>
        <w:tab/>
      </w:r>
      <w:r>
        <w:rPr>
          <w:rFonts w:ascii="Gill Sans MT" w:hAnsi="Gill Sans MT"/>
          <w:sz w:val="28"/>
          <w:szCs w:val="28"/>
        </w:rPr>
        <w:t>Marie South</w:t>
      </w:r>
    </w:p>
    <w:p w14:paraId="3D3A1BC8" w14:textId="1B8A3DE1" w:rsidR="00155156" w:rsidRPr="004A495C" w:rsidRDefault="00155156" w:rsidP="00155156">
      <w:pPr>
        <w:pStyle w:val="NoSpacing"/>
        <w:ind w:left="2880" w:hanging="2880"/>
        <w:rPr>
          <w:rFonts w:ascii="Gill Sans MT" w:hAnsi="Gill Sans MT"/>
          <w:sz w:val="28"/>
          <w:szCs w:val="28"/>
        </w:rPr>
      </w:pPr>
      <w:r w:rsidRPr="004A495C">
        <w:rPr>
          <w:rFonts w:ascii="Gill Sans MT" w:hAnsi="Gill Sans MT"/>
          <w:b/>
          <w:bCs/>
          <w:sz w:val="28"/>
          <w:szCs w:val="28"/>
        </w:rPr>
        <w:t>Lay Admin</w:t>
      </w:r>
      <w:r w:rsidRPr="004A495C">
        <w:rPr>
          <w:rFonts w:ascii="Gill Sans MT" w:hAnsi="Gill Sans MT"/>
          <w:sz w:val="28"/>
          <w:szCs w:val="28"/>
        </w:rPr>
        <w:tab/>
      </w:r>
      <w:r>
        <w:rPr>
          <w:rFonts w:ascii="Gill Sans MT" w:hAnsi="Gill Sans MT"/>
          <w:sz w:val="28"/>
          <w:szCs w:val="28"/>
        </w:rPr>
        <w:t>Mike Franklin, Malcolm F</w:t>
      </w:r>
      <w:r w:rsidR="00D97708">
        <w:rPr>
          <w:rFonts w:ascii="Gill Sans MT" w:hAnsi="Gill Sans MT"/>
          <w:sz w:val="28"/>
          <w:szCs w:val="28"/>
        </w:rPr>
        <w:t xml:space="preserve">urnival </w:t>
      </w:r>
      <w:r>
        <w:rPr>
          <w:rFonts w:ascii="Gill Sans MT" w:hAnsi="Gill Sans MT"/>
          <w:sz w:val="28"/>
          <w:szCs w:val="28"/>
        </w:rPr>
        <w:t>J</w:t>
      </w:r>
      <w:r w:rsidR="00D97708">
        <w:rPr>
          <w:rFonts w:ascii="Gill Sans MT" w:hAnsi="Gill Sans MT"/>
          <w:sz w:val="28"/>
          <w:szCs w:val="28"/>
        </w:rPr>
        <w:t>ones</w:t>
      </w:r>
      <w:r>
        <w:rPr>
          <w:rFonts w:ascii="Gill Sans MT" w:hAnsi="Gill Sans MT"/>
          <w:sz w:val="28"/>
          <w:szCs w:val="28"/>
        </w:rPr>
        <w:t xml:space="preserve">, </w:t>
      </w:r>
      <w:r w:rsidR="000B3260">
        <w:rPr>
          <w:rFonts w:ascii="Gill Sans MT" w:hAnsi="Gill Sans MT"/>
          <w:sz w:val="28"/>
          <w:szCs w:val="28"/>
        </w:rPr>
        <w:t>Derek Day</w:t>
      </w:r>
      <w:r>
        <w:rPr>
          <w:rFonts w:ascii="Gill Sans MT" w:hAnsi="Gill Sans MT"/>
          <w:sz w:val="28"/>
          <w:szCs w:val="28"/>
        </w:rPr>
        <w:t>, Steve Dibbs</w:t>
      </w:r>
    </w:p>
    <w:p w14:paraId="794895A7" w14:textId="77777777" w:rsidR="00155156" w:rsidRPr="004A495C" w:rsidRDefault="00155156" w:rsidP="00155156">
      <w:pPr>
        <w:pStyle w:val="NoSpacing"/>
        <w:rPr>
          <w:rFonts w:ascii="Gill Sans MT" w:hAnsi="Gill Sans MT"/>
          <w:b/>
          <w:bCs/>
          <w:sz w:val="28"/>
          <w:szCs w:val="28"/>
          <w:lang w:bidi="he-IL"/>
        </w:rPr>
      </w:pPr>
      <w:r w:rsidRPr="004A495C">
        <w:rPr>
          <w:rFonts w:ascii="Gill Sans MT" w:hAnsi="Gill Sans MT"/>
          <w:b/>
          <w:bCs/>
          <w:sz w:val="28"/>
          <w:szCs w:val="28"/>
        </w:rPr>
        <w:t>Coffee</w:t>
      </w:r>
      <w:r w:rsidRPr="004A495C">
        <w:rPr>
          <w:rFonts w:ascii="Gill Sans MT" w:hAnsi="Gill Sans MT"/>
          <w:b/>
          <w:bCs/>
          <w:sz w:val="28"/>
          <w:szCs w:val="28"/>
        </w:rPr>
        <w:tab/>
      </w:r>
      <w:r w:rsidRPr="004A495C">
        <w:rPr>
          <w:rFonts w:ascii="Gill Sans MT" w:hAnsi="Gill Sans MT"/>
          <w:b/>
          <w:bCs/>
          <w:sz w:val="28"/>
          <w:szCs w:val="28"/>
        </w:rPr>
        <w:tab/>
        <w:t xml:space="preserve"> </w:t>
      </w:r>
      <w:r w:rsidRPr="004A495C">
        <w:rPr>
          <w:rFonts w:ascii="Gill Sans MT" w:hAnsi="Gill Sans MT"/>
          <w:b/>
          <w:bCs/>
          <w:sz w:val="28"/>
          <w:szCs w:val="28"/>
        </w:rPr>
        <w:tab/>
      </w:r>
      <w:r>
        <w:rPr>
          <w:rFonts w:ascii="Gill Sans MT" w:hAnsi="Gill Sans MT"/>
          <w:sz w:val="28"/>
          <w:szCs w:val="28"/>
        </w:rPr>
        <w:t>Linn Parker, Alan Thomas</w:t>
      </w:r>
    </w:p>
    <w:p w14:paraId="6BA59B71" w14:textId="77777777" w:rsidR="00AB01AF" w:rsidRPr="004A495C" w:rsidRDefault="00AB01AF" w:rsidP="00AB01AF">
      <w:pPr>
        <w:pStyle w:val="NoSpacing"/>
        <w:rPr>
          <w:rFonts w:ascii="Gill Sans MT" w:hAnsi="Gill Sans MT"/>
          <w:sz w:val="28"/>
          <w:szCs w:val="28"/>
        </w:rPr>
      </w:pPr>
    </w:p>
    <w:p w14:paraId="4581563F" w14:textId="404F1217" w:rsidR="00727AC6" w:rsidRPr="00B95DE4" w:rsidRDefault="00727AC6" w:rsidP="00727AC6">
      <w:pPr>
        <w:pStyle w:val="NoSpacing"/>
        <w:rPr>
          <w:rFonts w:ascii="Gill Sans MT" w:hAnsi="Gill Sans MT"/>
          <w:sz w:val="28"/>
          <w:szCs w:val="28"/>
        </w:rPr>
      </w:pPr>
      <w:r w:rsidRPr="004A495C">
        <w:rPr>
          <w:rFonts w:ascii="Gill Sans MT" w:hAnsi="Gill Sans MT"/>
          <w:b/>
          <w:bCs/>
          <w:sz w:val="28"/>
          <w:szCs w:val="28"/>
        </w:rPr>
        <w:t>For your Prayers</w:t>
      </w:r>
      <w:r w:rsidR="00B95DE4">
        <w:rPr>
          <w:rFonts w:ascii="Gill Sans MT" w:hAnsi="Gill Sans MT"/>
          <w:b/>
          <w:bCs/>
          <w:sz w:val="28"/>
          <w:szCs w:val="28"/>
        </w:rPr>
        <w:t>:</w:t>
      </w:r>
      <w:r w:rsidR="00B95DE4">
        <w:rPr>
          <w:rFonts w:ascii="Gill Sans MT" w:hAnsi="Gill Sans MT"/>
          <w:sz w:val="28"/>
          <w:szCs w:val="28"/>
        </w:rPr>
        <w:t xml:space="preserve"> </w:t>
      </w:r>
    </w:p>
    <w:p w14:paraId="63AA1D5A" w14:textId="2B0AAA1F" w:rsidR="00086278" w:rsidRDefault="00727AC6" w:rsidP="00086278">
      <w:pPr>
        <w:pStyle w:val="NoSpacing"/>
        <w:rPr>
          <w:rFonts w:ascii="Gill Sans MT" w:hAnsi="Gill Sans MT"/>
          <w:sz w:val="28"/>
          <w:szCs w:val="28"/>
        </w:rPr>
      </w:pPr>
      <w:r w:rsidRPr="004A495C">
        <w:rPr>
          <w:rFonts w:ascii="Gill Sans MT" w:hAnsi="Gill Sans MT"/>
          <w:b/>
          <w:bCs/>
          <w:sz w:val="28"/>
          <w:szCs w:val="28"/>
        </w:rPr>
        <w:t>Any who are sick or suffering:</w:t>
      </w:r>
      <w:r w:rsidRPr="004A495C">
        <w:rPr>
          <w:rFonts w:ascii="Gill Sans MT" w:hAnsi="Gill Sans MT"/>
          <w:sz w:val="28"/>
          <w:szCs w:val="28"/>
        </w:rPr>
        <w:t xml:space="preserve"> Howard Marshall</w:t>
      </w:r>
      <w:r w:rsidR="005B02ED">
        <w:rPr>
          <w:rFonts w:ascii="Gill Sans MT" w:hAnsi="Gill Sans MT"/>
          <w:sz w:val="28"/>
          <w:szCs w:val="28"/>
        </w:rPr>
        <w:t>, Simon Peters</w:t>
      </w:r>
      <w:r w:rsidR="0005191E">
        <w:rPr>
          <w:rFonts w:ascii="Gill Sans MT" w:hAnsi="Gill Sans MT"/>
          <w:sz w:val="28"/>
          <w:szCs w:val="28"/>
        </w:rPr>
        <w:t>, Robert Evans</w:t>
      </w:r>
    </w:p>
    <w:p w14:paraId="7A003C79" w14:textId="74379465"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The housebound, among them:</w:t>
      </w:r>
      <w:r w:rsidRPr="004A495C">
        <w:rPr>
          <w:rFonts w:ascii="Gill Sans MT" w:hAnsi="Gill Sans MT"/>
          <w:sz w:val="28"/>
          <w:szCs w:val="28"/>
        </w:rPr>
        <w:t xml:space="preserve"> Sheila Brown, Hazel Bayford</w:t>
      </w:r>
    </w:p>
    <w:p w14:paraId="761CE1A5" w14:textId="7A23C198" w:rsidR="00727AC6" w:rsidRPr="00196B21" w:rsidRDefault="00727AC6" w:rsidP="00196B21">
      <w:pPr>
        <w:shd w:val="clear" w:color="auto" w:fill="FFFFFF"/>
        <w:rPr>
          <w:rFonts w:ascii="Gill Sans MT" w:hAnsi="Gill Sans MT"/>
          <w:color w:val="000000"/>
          <w:sz w:val="28"/>
          <w:szCs w:val="28"/>
        </w:rPr>
      </w:pPr>
      <w:r w:rsidRPr="004A495C">
        <w:rPr>
          <w:rFonts w:ascii="Gill Sans MT" w:hAnsi="Gill Sans MT"/>
          <w:b/>
          <w:sz w:val="28"/>
          <w:szCs w:val="28"/>
        </w:rPr>
        <w:t>Those who have died</w:t>
      </w:r>
      <w:r w:rsidR="00B95DE4">
        <w:rPr>
          <w:rFonts w:ascii="Gill Sans MT" w:hAnsi="Gill Sans MT"/>
          <w:b/>
          <w:sz w:val="28"/>
          <w:szCs w:val="28"/>
        </w:rPr>
        <w:t>:</w:t>
      </w:r>
      <w:r w:rsidR="00CB794D">
        <w:rPr>
          <w:rFonts w:ascii="Gill Sans MT" w:hAnsi="Gill Sans MT"/>
          <w:sz w:val="28"/>
          <w:szCs w:val="28"/>
        </w:rPr>
        <w:t xml:space="preserve"> </w:t>
      </w:r>
      <w:r w:rsidR="00196B21" w:rsidRPr="00196B21">
        <w:rPr>
          <w:rFonts w:ascii="Gill Sans MT" w:hAnsi="Gill Sans MT"/>
          <w:color w:val="000000"/>
          <w:sz w:val="28"/>
          <w:szCs w:val="28"/>
        </w:rPr>
        <w:t>Sheila Hale</w:t>
      </w:r>
      <w:r w:rsidR="00480225">
        <w:rPr>
          <w:rFonts w:ascii="Gill Sans MT" w:hAnsi="Gill Sans MT"/>
          <w:color w:val="000000"/>
          <w:sz w:val="28"/>
          <w:szCs w:val="28"/>
        </w:rPr>
        <w:t xml:space="preserve">, </w:t>
      </w:r>
      <w:r w:rsidR="00480225" w:rsidRPr="00480225">
        <w:rPr>
          <w:rFonts w:ascii="Gill Sans MT" w:hAnsi="Gill Sans MT"/>
          <w:color w:val="000000"/>
          <w:sz w:val="28"/>
          <w:szCs w:val="28"/>
        </w:rPr>
        <w:t>Nicholas Sandford</w:t>
      </w:r>
    </w:p>
    <w:p w14:paraId="4D09622A" w14:textId="757B66B1" w:rsidR="00727AC6" w:rsidRPr="00D66061" w:rsidRDefault="00727AC6" w:rsidP="00086278">
      <w:pPr>
        <w:pStyle w:val="NoSpacing"/>
        <w:rPr>
          <w:rFonts w:ascii="Gill Sans MT" w:hAnsi="Gill Sans MT"/>
          <w:bCs/>
          <w:sz w:val="28"/>
          <w:szCs w:val="28"/>
        </w:rPr>
      </w:pPr>
      <w:r w:rsidRPr="004A495C">
        <w:rPr>
          <w:rFonts w:ascii="Gill Sans MT" w:hAnsi="Gill Sans MT"/>
          <w:b/>
          <w:sz w:val="28"/>
          <w:szCs w:val="28"/>
        </w:rPr>
        <w:t>Those whose anniversaries fall at this time:</w:t>
      </w:r>
      <w:r w:rsidR="00F4592B">
        <w:rPr>
          <w:rFonts w:ascii="Gill Sans MT" w:hAnsi="Gill Sans MT"/>
          <w:b/>
          <w:sz w:val="28"/>
          <w:szCs w:val="28"/>
        </w:rPr>
        <w:t xml:space="preserve"> </w:t>
      </w:r>
      <w:r w:rsidR="00E0110C">
        <w:rPr>
          <w:rFonts w:ascii="Gill Sans MT" w:hAnsi="Gill Sans MT"/>
          <w:bCs/>
          <w:sz w:val="28"/>
          <w:szCs w:val="28"/>
        </w:rPr>
        <w:t>Jane Budworth, Ivy Snell, Katherine Cock</w:t>
      </w:r>
    </w:p>
    <w:p w14:paraId="7C07BC65" w14:textId="5D52A39F" w:rsidR="00727AC6" w:rsidRPr="004A495C" w:rsidRDefault="00727AC6" w:rsidP="00420CDB">
      <w:pPr>
        <w:pStyle w:val="NoSpacing"/>
        <w:rPr>
          <w:rFonts w:ascii="Gill Sans MT" w:hAnsi="Gill Sans MT"/>
          <w:bCs/>
          <w:sz w:val="28"/>
          <w:szCs w:val="28"/>
        </w:rPr>
      </w:pPr>
      <w:r w:rsidRPr="004A495C">
        <w:rPr>
          <w:rFonts w:ascii="Gill Sans MT" w:hAnsi="Gill Sans MT"/>
          <w:b/>
          <w:sz w:val="28"/>
          <w:szCs w:val="28"/>
        </w:rPr>
        <w:t xml:space="preserve">In our Deanery: </w:t>
      </w:r>
      <w:r w:rsidR="009557FB">
        <w:rPr>
          <w:rFonts w:ascii="Gill Sans MT" w:hAnsi="Gill Sans MT"/>
          <w:bCs/>
          <w:sz w:val="28"/>
          <w:szCs w:val="28"/>
        </w:rPr>
        <w:t>Hertford Hundred Benefice. Revd Theresa Musiwacho</w:t>
      </w:r>
    </w:p>
    <w:p w14:paraId="4FD37869" w14:textId="673F91AD" w:rsidR="00727AC6" w:rsidRPr="00F46D7D" w:rsidRDefault="00727AC6" w:rsidP="00727AC6">
      <w:pPr>
        <w:pStyle w:val="NoSpacing"/>
        <w:rPr>
          <w:rFonts w:ascii="Gill Sans MT" w:hAnsi="Gill Sans MT"/>
          <w:bCs/>
          <w:sz w:val="28"/>
          <w:szCs w:val="28"/>
        </w:rPr>
      </w:pPr>
      <w:r w:rsidRPr="004A495C">
        <w:rPr>
          <w:rFonts w:ascii="Gill Sans MT" w:hAnsi="Gill Sans MT"/>
          <w:b/>
          <w:sz w:val="28"/>
          <w:szCs w:val="28"/>
        </w:rPr>
        <w:t>From our Parish Prayer Cycle:</w:t>
      </w:r>
      <w:r w:rsidR="00F46D7D">
        <w:rPr>
          <w:rFonts w:ascii="Gill Sans MT" w:hAnsi="Gill Sans MT"/>
          <w:b/>
          <w:sz w:val="28"/>
          <w:szCs w:val="28"/>
        </w:rPr>
        <w:t xml:space="preserve"> </w:t>
      </w:r>
      <w:r w:rsidR="007607E1">
        <w:rPr>
          <w:rFonts w:ascii="Gill Sans MT" w:hAnsi="Gill Sans MT"/>
          <w:bCs/>
          <w:sz w:val="28"/>
          <w:szCs w:val="28"/>
        </w:rPr>
        <w:t>Peace in our Community, Nation and World</w:t>
      </w:r>
    </w:p>
    <w:p w14:paraId="27CF2365" w14:textId="01DC54D4" w:rsidR="00EF02F0" w:rsidRDefault="00727AC6" w:rsidP="00C473E2">
      <w:pPr>
        <w:pStyle w:val="NoSpacing"/>
        <w:rPr>
          <w:rFonts w:ascii="Gill Sans MT" w:hAnsi="Gill Sans MT"/>
          <w:bCs/>
          <w:sz w:val="28"/>
          <w:szCs w:val="28"/>
        </w:rPr>
      </w:pPr>
      <w:r w:rsidRPr="004A495C">
        <w:rPr>
          <w:rFonts w:ascii="Gill Sans MT" w:hAnsi="Gill Sans MT"/>
          <w:b/>
          <w:sz w:val="28"/>
          <w:szCs w:val="28"/>
        </w:rPr>
        <w:t>Those that live in:</w:t>
      </w:r>
      <w:r w:rsidR="00BA5122">
        <w:rPr>
          <w:rFonts w:ascii="Gill Sans MT" w:hAnsi="Gill Sans MT"/>
          <w:bCs/>
          <w:sz w:val="28"/>
          <w:szCs w:val="28"/>
        </w:rPr>
        <w:t xml:space="preserve"> </w:t>
      </w:r>
      <w:bookmarkEnd w:id="0"/>
      <w:bookmarkEnd w:id="1"/>
      <w:r w:rsidR="001C2337">
        <w:rPr>
          <w:rFonts w:ascii="Gill Sans MT" w:hAnsi="Gill Sans MT"/>
          <w:bCs/>
          <w:sz w:val="28"/>
          <w:szCs w:val="28"/>
        </w:rPr>
        <w:t>Page Hill, Parker Court</w:t>
      </w:r>
    </w:p>
    <w:p w14:paraId="4252595A" w14:textId="77777777" w:rsidR="00452498" w:rsidRDefault="00452498" w:rsidP="00C473E2">
      <w:pPr>
        <w:pStyle w:val="NoSpacing"/>
        <w:rPr>
          <w:rFonts w:ascii="Gill Sans MT" w:hAnsi="Gill Sans MT"/>
          <w:bCs/>
          <w:sz w:val="28"/>
          <w:szCs w:val="28"/>
        </w:rPr>
      </w:pPr>
    </w:p>
    <w:p w14:paraId="04DF283B" w14:textId="77777777" w:rsidR="00254FAA" w:rsidRDefault="00254FAA" w:rsidP="00C473E2">
      <w:pPr>
        <w:pStyle w:val="NoSpacing"/>
        <w:rPr>
          <w:rFonts w:ascii="Gill Sans MT" w:hAnsi="Gill Sans MT"/>
          <w:bCs/>
          <w:sz w:val="28"/>
          <w:szCs w:val="28"/>
        </w:rPr>
      </w:pPr>
    </w:p>
    <w:p w14:paraId="0E321DDB" w14:textId="77777777" w:rsidR="00254FAA" w:rsidRDefault="00254FAA" w:rsidP="00C473E2">
      <w:pPr>
        <w:pStyle w:val="NoSpacing"/>
        <w:rPr>
          <w:rFonts w:ascii="Gill Sans MT" w:hAnsi="Gill Sans MT"/>
          <w:bCs/>
          <w:sz w:val="28"/>
          <w:szCs w:val="28"/>
        </w:rPr>
      </w:pPr>
    </w:p>
    <w:p w14:paraId="527BF681" w14:textId="26987878" w:rsidR="00F70F98" w:rsidRPr="004A495C" w:rsidRDefault="00727AC6" w:rsidP="00C473E2">
      <w:pPr>
        <w:pStyle w:val="NoSpacing"/>
        <w:rPr>
          <w:rFonts w:ascii="Gill Sans MT" w:hAnsi="Gill Sans MT"/>
          <w:b/>
          <w:bCs/>
          <w:sz w:val="28"/>
          <w:szCs w:val="28"/>
        </w:rPr>
      </w:pPr>
      <w:r w:rsidRPr="004A495C">
        <w:rPr>
          <w:rFonts w:ascii="Gill Sans MT" w:hAnsi="Gill Sans MT"/>
          <w:b/>
          <w:bCs/>
          <w:sz w:val="28"/>
          <w:szCs w:val="28"/>
        </w:rPr>
        <w:lastRenderedPageBreak/>
        <w:t>Collect</w:t>
      </w:r>
      <w:r w:rsidR="00622F6F" w:rsidRPr="004A495C">
        <w:rPr>
          <w:rFonts w:ascii="Gill Sans MT" w:hAnsi="Gill Sans MT"/>
          <w:b/>
          <w:bCs/>
          <w:sz w:val="28"/>
          <w:szCs w:val="28"/>
        </w:rPr>
        <w:t xml:space="preserve"> </w:t>
      </w:r>
    </w:p>
    <w:p w14:paraId="62B97EA5" w14:textId="5DB6C6CF" w:rsidR="00727AC6" w:rsidRPr="00B612F1" w:rsidRDefault="008C0AF9" w:rsidP="00727AC6">
      <w:pPr>
        <w:pStyle w:val="NoSpacing"/>
        <w:rPr>
          <w:rFonts w:ascii="Gill Sans MT" w:hAnsi="Gill Sans MT" w:cs="Open Sans"/>
          <w:spacing w:val="3"/>
          <w:sz w:val="28"/>
          <w:szCs w:val="28"/>
        </w:rPr>
      </w:pPr>
      <w:r>
        <w:rPr>
          <w:rFonts w:ascii="Gill Sans MT" w:hAnsi="Gill Sans MT" w:cs="Open Sans"/>
          <w:spacing w:val="3"/>
          <w:sz w:val="28"/>
          <w:szCs w:val="28"/>
        </w:rPr>
        <w:t>Almighty and everlasting God, by whose Spirit the whole body of the Church is governed and sanctified: hear our prayer which we offer for all your faithful people, that in their invocation and ministry they may serve you in holiness and truth to the glory of your name; through our Lord and Saviour Jesus Christ</w:t>
      </w:r>
      <w:r w:rsidR="008D64D6">
        <w:rPr>
          <w:rFonts w:ascii="Gill Sans MT" w:hAnsi="Gill Sans MT" w:cs="Open Sans"/>
          <w:spacing w:val="3"/>
          <w:sz w:val="28"/>
          <w:szCs w:val="28"/>
        </w:rPr>
        <w:t>,</w:t>
      </w:r>
      <w:r w:rsidR="00325E56">
        <w:rPr>
          <w:rFonts w:ascii="Gill Sans MT" w:hAnsi="Gill Sans MT" w:cs="Open Sans"/>
          <w:spacing w:val="3"/>
          <w:sz w:val="28"/>
          <w:szCs w:val="28"/>
        </w:rPr>
        <w:t xml:space="preserve"> who is alive and</w:t>
      </w:r>
      <w:r w:rsidR="003159CD">
        <w:rPr>
          <w:rFonts w:ascii="Gill Sans MT" w:hAnsi="Gill Sans MT" w:cs="Open Sans"/>
          <w:spacing w:val="3"/>
          <w:sz w:val="28"/>
          <w:szCs w:val="28"/>
        </w:rPr>
        <w:t xml:space="preserve"> reigns with you</w:t>
      </w:r>
      <w:r w:rsidR="006540B1">
        <w:rPr>
          <w:rFonts w:ascii="Gill Sans MT" w:hAnsi="Gill Sans MT" w:cs="Open Sans"/>
          <w:spacing w:val="3"/>
          <w:sz w:val="28"/>
          <w:szCs w:val="28"/>
        </w:rPr>
        <w:t>,</w:t>
      </w:r>
      <w:r w:rsidR="003159CD">
        <w:rPr>
          <w:rFonts w:ascii="Gill Sans MT" w:hAnsi="Gill Sans MT" w:cs="Open Sans"/>
          <w:spacing w:val="3"/>
          <w:sz w:val="28"/>
          <w:szCs w:val="28"/>
        </w:rPr>
        <w:t xml:space="preserve"> in the unity of the Holy Spirit, one God, now and for ever</w:t>
      </w:r>
      <w:r w:rsidR="00C03C5D" w:rsidRPr="00C03C5D">
        <w:rPr>
          <w:rFonts w:ascii="Gill Sans MT" w:hAnsi="Gill Sans MT" w:cs="Open Sans"/>
          <w:spacing w:val="3"/>
          <w:sz w:val="28"/>
          <w:szCs w:val="28"/>
        </w:rPr>
        <w:t>.</w:t>
      </w:r>
      <w:r w:rsidR="00175A2A">
        <w:rPr>
          <w:rFonts w:ascii="Gill Sans MT" w:hAnsi="Gill Sans MT" w:cs="Open Sans"/>
          <w:spacing w:val="3"/>
          <w:sz w:val="28"/>
          <w:szCs w:val="28"/>
        </w:rPr>
        <w:t xml:space="preserve"> </w:t>
      </w:r>
      <w:r w:rsidR="00727AC6" w:rsidRPr="004A495C">
        <w:rPr>
          <w:rFonts w:ascii="Gill Sans MT" w:hAnsi="Gill Sans MT"/>
          <w:b/>
          <w:bCs/>
          <w:sz w:val="28"/>
          <w:szCs w:val="28"/>
        </w:rPr>
        <w:t>Amen</w:t>
      </w:r>
    </w:p>
    <w:p w14:paraId="7F39D4B4" w14:textId="77777777" w:rsidR="00F2237F" w:rsidRDefault="00F2237F" w:rsidP="00727AC6">
      <w:pPr>
        <w:pStyle w:val="NoSpacing"/>
        <w:rPr>
          <w:rFonts w:ascii="Gill Sans MT" w:hAnsi="Gill Sans MT"/>
          <w:bCs/>
          <w:sz w:val="28"/>
          <w:szCs w:val="28"/>
        </w:rPr>
      </w:pPr>
    </w:p>
    <w:p w14:paraId="57DA6C2F" w14:textId="1AB7BE94" w:rsidR="00D329E9" w:rsidRDefault="00D329E9" w:rsidP="00D329E9">
      <w:pPr>
        <w:pStyle w:val="NormalWeb"/>
        <w:shd w:val="clear" w:color="auto" w:fill="FFFFFF"/>
        <w:rPr>
          <w:rFonts w:ascii="Gill Sans MT" w:hAnsi="Gill Sans MT"/>
          <w:b/>
          <w:sz w:val="28"/>
          <w:szCs w:val="28"/>
        </w:rPr>
      </w:pPr>
      <w:r w:rsidRPr="004A495C">
        <w:rPr>
          <w:rFonts w:ascii="Gill Sans MT" w:hAnsi="Gill Sans MT"/>
          <w:b/>
          <w:sz w:val="28"/>
          <w:szCs w:val="28"/>
        </w:rPr>
        <w:t xml:space="preserve">First Reading, </w:t>
      </w:r>
      <w:r>
        <w:rPr>
          <w:rFonts w:ascii="Gill Sans MT" w:hAnsi="Gill Sans MT"/>
          <w:b/>
          <w:sz w:val="28"/>
          <w:szCs w:val="28"/>
        </w:rPr>
        <w:t>Genesis 2</w:t>
      </w:r>
      <w:r w:rsidR="00DD3CAD">
        <w:rPr>
          <w:rFonts w:ascii="Gill Sans MT" w:hAnsi="Gill Sans MT"/>
          <w:b/>
          <w:sz w:val="28"/>
          <w:szCs w:val="28"/>
        </w:rPr>
        <w:t>3.34-38, 42-49, 58-end</w:t>
      </w:r>
    </w:p>
    <w:p w14:paraId="1478361B" w14:textId="38B03BAF" w:rsidR="00047E65" w:rsidRDefault="00D20284" w:rsidP="00EA1F27">
      <w:pPr>
        <w:rPr>
          <w:rStyle w:val="text"/>
          <w:rFonts w:ascii="Gill Sans MT" w:hAnsi="Gill Sans MT" w:cs="Segoe UI"/>
          <w:color w:val="000000"/>
          <w:sz w:val="28"/>
          <w:szCs w:val="28"/>
          <w:shd w:val="clear" w:color="auto" w:fill="FFFFFF"/>
        </w:rPr>
      </w:pPr>
      <w:r>
        <w:rPr>
          <w:rStyle w:val="text"/>
          <w:rFonts w:ascii="Gill Sans MT" w:hAnsi="Gill Sans MT" w:cs="Segoe UI"/>
          <w:color w:val="000000"/>
          <w:sz w:val="28"/>
          <w:szCs w:val="28"/>
          <w:shd w:val="clear" w:color="auto" w:fill="FFFFFF"/>
        </w:rPr>
        <w:t xml:space="preserve">The servant whom Abraham had sent said to Laban: </w:t>
      </w:r>
      <w:r w:rsidR="00EA1F27">
        <w:rPr>
          <w:rStyle w:val="text"/>
          <w:rFonts w:ascii="Gill Sans MT" w:hAnsi="Gill Sans MT" w:cs="Segoe UI"/>
          <w:b/>
          <w:bCs/>
          <w:color w:val="000000"/>
          <w:sz w:val="28"/>
          <w:szCs w:val="28"/>
          <w:shd w:val="clear" w:color="auto" w:fill="FFFFFF"/>
          <w:vertAlign w:val="superscript"/>
        </w:rPr>
        <w:t>3</w:t>
      </w:r>
      <w:r w:rsidR="001631F8" w:rsidRPr="00EA1F27">
        <w:rPr>
          <w:rStyle w:val="text"/>
          <w:rFonts w:ascii="Gill Sans MT" w:hAnsi="Gill Sans MT" w:cs="Segoe UI"/>
          <w:b/>
          <w:bCs/>
          <w:color w:val="000000"/>
          <w:sz w:val="28"/>
          <w:szCs w:val="28"/>
          <w:shd w:val="clear" w:color="auto" w:fill="FFFFFF"/>
          <w:vertAlign w:val="superscript"/>
        </w:rPr>
        <w:t>4</w:t>
      </w:r>
      <w:r w:rsidR="001631F8" w:rsidRPr="00EA1F27">
        <w:rPr>
          <w:rStyle w:val="text"/>
          <w:rFonts w:ascii="Gill Sans MT" w:hAnsi="Gill Sans MT" w:cs="Segoe UI"/>
          <w:color w:val="000000"/>
          <w:sz w:val="28"/>
          <w:szCs w:val="28"/>
          <w:shd w:val="clear" w:color="auto" w:fill="FFFFFF"/>
        </w:rPr>
        <w:t>‘I am Abraham’s servant. </w:t>
      </w:r>
      <w:r w:rsidR="001631F8" w:rsidRPr="00EA1F27">
        <w:rPr>
          <w:rStyle w:val="text"/>
          <w:rFonts w:ascii="Gill Sans MT" w:hAnsi="Gill Sans MT" w:cs="Segoe UI"/>
          <w:b/>
          <w:bCs/>
          <w:color w:val="000000"/>
          <w:sz w:val="28"/>
          <w:szCs w:val="28"/>
          <w:shd w:val="clear" w:color="auto" w:fill="FFFFFF"/>
          <w:vertAlign w:val="superscript"/>
        </w:rPr>
        <w:t>35 </w:t>
      </w:r>
      <w:r w:rsidR="001631F8" w:rsidRPr="00EA1F27">
        <w:rPr>
          <w:rStyle w:val="text"/>
          <w:rFonts w:ascii="Gill Sans MT" w:hAnsi="Gill Sans MT" w:cs="Segoe UI"/>
          <w:color w:val="000000"/>
          <w:sz w:val="28"/>
          <w:szCs w:val="28"/>
          <w:shd w:val="clear" w:color="auto" w:fill="FFFFFF"/>
        </w:rPr>
        <w:t>The </w:t>
      </w:r>
      <w:r w:rsidR="001631F8" w:rsidRPr="00EA1F27">
        <w:rPr>
          <w:rStyle w:val="small-caps"/>
          <w:rFonts w:ascii="Gill Sans MT" w:hAnsi="Gill Sans MT" w:cs="Segoe UI"/>
          <w:smallCaps/>
          <w:color w:val="000000"/>
          <w:sz w:val="28"/>
          <w:szCs w:val="28"/>
          <w:shd w:val="clear" w:color="auto" w:fill="FFFFFF"/>
        </w:rPr>
        <w:t>Lord</w:t>
      </w:r>
      <w:r w:rsidR="001631F8" w:rsidRPr="00EA1F27">
        <w:rPr>
          <w:rStyle w:val="text"/>
          <w:rFonts w:ascii="Gill Sans MT" w:hAnsi="Gill Sans MT" w:cs="Segoe UI"/>
          <w:color w:val="000000"/>
          <w:sz w:val="28"/>
          <w:szCs w:val="28"/>
          <w:shd w:val="clear" w:color="auto" w:fill="FFFFFF"/>
        </w:rPr>
        <w:t> has greatly blessed my master, and he has become wealthy; he has given him flocks and herds, silver and gold, male and female slaves, camels and donkeys. </w:t>
      </w:r>
      <w:r w:rsidR="001631F8" w:rsidRPr="00EA1F27">
        <w:rPr>
          <w:rStyle w:val="text"/>
          <w:rFonts w:ascii="Gill Sans MT" w:hAnsi="Gill Sans MT" w:cs="Segoe UI"/>
          <w:b/>
          <w:bCs/>
          <w:color w:val="000000"/>
          <w:sz w:val="28"/>
          <w:szCs w:val="28"/>
          <w:shd w:val="clear" w:color="auto" w:fill="FFFFFF"/>
          <w:vertAlign w:val="superscript"/>
        </w:rPr>
        <w:t>36 </w:t>
      </w:r>
      <w:r w:rsidR="001631F8" w:rsidRPr="00EA1F27">
        <w:rPr>
          <w:rStyle w:val="text"/>
          <w:rFonts w:ascii="Gill Sans MT" w:hAnsi="Gill Sans MT" w:cs="Segoe UI"/>
          <w:color w:val="000000"/>
          <w:sz w:val="28"/>
          <w:szCs w:val="28"/>
          <w:shd w:val="clear" w:color="auto" w:fill="FFFFFF"/>
        </w:rPr>
        <w:t>And Sarah my master’s wife bore a son to my master when she was old; and he has given him all that he has. </w:t>
      </w:r>
      <w:r w:rsidR="001631F8" w:rsidRPr="00EA1F27">
        <w:rPr>
          <w:rStyle w:val="text"/>
          <w:rFonts w:ascii="Gill Sans MT" w:hAnsi="Gill Sans MT" w:cs="Segoe UI"/>
          <w:b/>
          <w:bCs/>
          <w:color w:val="000000"/>
          <w:sz w:val="28"/>
          <w:szCs w:val="28"/>
          <w:shd w:val="clear" w:color="auto" w:fill="FFFFFF"/>
          <w:vertAlign w:val="superscript"/>
        </w:rPr>
        <w:t>37 </w:t>
      </w:r>
      <w:r w:rsidR="001631F8" w:rsidRPr="00EA1F27">
        <w:rPr>
          <w:rStyle w:val="text"/>
          <w:rFonts w:ascii="Gill Sans MT" w:hAnsi="Gill Sans MT" w:cs="Segoe UI"/>
          <w:color w:val="000000"/>
          <w:sz w:val="28"/>
          <w:szCs w:val="28"/>
          <w:shd w:val="clear" w:color="auto" w:fill="FFFFFF"/>
        </w:rPr>
        <w:t>My master made me swear, saying, “You shall not take a wife for my son from the daughters of the Canaanites, in whose land I live; </w:t>
      </w:r>
      <w:r w:rsidR="001631F8" w:rsidRPr="00EA1F27">
        <w:rPr>
          <w:rStyle w:val="text"/>
          <w:rFonts w:ascii="Gill Sans MT" w:hAnsi="Gill Sans MT" w:cs="Segoe UI"/>
          <w:b/>
          <w:bCs/>
          <w:color w:val="000000"/>
          <w:sz w:val="28"/>
          <w:szCs w:val="28"/>
          <w:shd w:val="clear" w:color="auto" w:fill="FFFFFF"/>
          <w:vertAlign w:val="superscript"/>
        </w:rPr>
        <w:t>38 </w:t>
      </w:r>
      <w:r w:rsidR="001631F8" w:rsidRPr="00EA1F27">
        <w:rPr>
          <w:rStyle w:val="text"/>
          <w:rFonts w:ascii="Gill Sans MT" w:hAnsi="Gill Sans MT" w:cs="Segoe UI"/>
          <w:color w:val="000000"/>
          <w:sz w:val="28"/>
          <w:szCs w:val="28"/>
          <w:shd w:val="clear" w:color="auto" w:fill="FFFFFF"/>
        </w:rPr>
        <w:t>but you shall go to my father’s house, to my kindred, and get a wife for my son.”</w:t>
      </w:r>
    </w:p>
    <w:p w14:paraId="0F6E3D1E" w14:textId="77777777" w:rsidR="00047E65" w:rsidRDefault="005420C4" w:rsidP="00EA1F27">
      <w:pPr>
        <w:rPr>
          <w:rFonts w:ascii="Gill Sans MT" w:hAnsi="Gill Sans MT"/>
          <w:sz w:val="28"/>
          <w:szCs w:val="28"/>
        </w:rPr>
      </w:pPr>
      <w:r w:rsidRPr="00EA1F27">
        <w:rPr>
          <w:rFonts w:ascii="Gill Sans MT" w:hAnsi="Gill Sans MT"/>
          <w:b/>
          <w:bCs/>
          <w:sz w:val="28"/>
          <w:szCs w:val="28"/>
          <w:vertAlign w:val="superscript"/>
        </w:rPr>
        <w:t>42 </w:t>
      </w:r>
      <w:r w:rsidRPr="00EA1F27">
        <w:rPr>
          <w:rFonts w:ascii="Gill Sans MT" w:hAnsi="Gill Sans MT"/>
          <w:sz w:val="28"/>
          <w:szCs w:val="28"/>
        </w:rPr>
        <w:t>‘I came today to the spring, and said, “O </w:t>
      </w:r>
      <w:r w:rsidRPr="00EA1F27">
        <w:rPr>
          <w:rFonts w:ascii="Gill Sans MT" w:hAnsi="Gill Sans MT"/>
          <w:smallCaps/>
          <w:sz w:val="28"/>
          <w:szCs w:val="28"/>
        </w:rPr>
        <w:t>Lord</w:t>
      </w:r>
      <w:r w:rsidRPr="00EA1F27">
        <w:rPr>
          <w:rFonts w:ascii="Gill Sans MT" w:hAnsi="Gill Sans MT"/>
          <w:sz w:val="28"/>
          <w:szCs w:val="28"/>
        </w:rPr>
        <w:t>, the God of my master Abraham, if now you will only make successful the way I am going! </w:t>
      </w:r>
      <w:r w:rsidRPr="00EA1F27">
        <w:rPr>
          <w:rFonts w:ascii="Gill Sans MT" w:hAnsi="Gill Sans MT"/>
          <w:b/>
          <w:bCs/>
          <w:sz w:val="28"/>
          <w:szCs w:val="28"/>
          <w:vertAlign w:val="superscript"/>
        </w:rPr>
        <w:t>43 </w:t>
      </w:r>
      <w:r w:rsidRPr="00EA1F27">
        <w:rPr>
          <w:rFonts w:ascii="Gill Sans MT" w:hAnsi="Gill Sans MT"/>
          <w:sz w:val="28"/>
          <w:szCs w:val="28"/>
        </w:rPr>
        <w:t>I am standing here by the spring of water; let the young woman who comes out to draw, to whom I shall say, ‘Please give me a little water from your jar to drink,’ </w:t>
      </w:r>
      <w:r w:rsidRPr="00EA1F27">
        <w:rPr>
          <w:rFonts w:ascii="Gill Sans MT" w:hAnsi="Gill Sans MT"/>
          <w:b/>
          <w:bCs/>
          <w:sz w:val="28"/>
          <w:szCs w:val="28"/>
          <w:vertAlign w:val="superscript"/>
        </w:rPr>
        <w:t>44 </w:t>
      </w:r>
      <w:r w:rsidRPr="00EA1F27">
        <w:rPr>
          <w:rFonts w:ascii="Gill Sans MT" w:hAnsi="Gill Sans MT"/>
          <w:sz w:val="28"/>
          <w:szCs w:val="28"/>
        </w:rPr>
        <w:t>and who will say to me, ‘Drink, and I will draw for your camels also’</w:t>
      </w:r>
      <w:r w:rsidR="00EA1F27">
        <w:rPr>
          <w:rFonts w:ascii="Gill Sans MT" w:hAnsi="Gill Sans MT"/>
          <w:sz w:val="28"/>
          <w:szCs w:val="28"/>
        </w:rPr>
        <w:t xml:space="preserve"> – </w:t>
      </w:r>
      <w:r w:rsidRPr="00EA1F27">
        <w:rPr>
          <w:rFonts w:ascii="Gill Sans MT" w:hAnsi="Gill Sans MT"/>
          <w:sz w:val="28"/>
          <w:szCs w:val="28"/>
        </w:rPr>
        <w:t>let her be the woman whom the </w:t>
      </w:r>
      <w:r w:rsidRPr="00EA1F27">
        <w:rPr>
          <w:rFonts w:ascii="Gill Sans MT" w:hAnsi="Gill Sans MT"/>
          <w:smallCaps/>
          <w:sz w:val="28"/>
          <w:szCs w:val="28"/>
        </w:rPr>
        <w:t>Lord</w:t>
      </w:r>
      <w:r w:rsidRPr="00EA1F27">
        <w:rPr>
          <w:rFonts w:ascii="Gill Sans MT" w:hAnsi="Gill Sans MT"/>
          <w:sz w:val="28"/>
          <w:szCs w:val="28"/>
        </w:rPr>
        <w:t> has appointed for my master’s son.”</w:t>
      </w:r>
      <w:r w:rsidR="00047E65">
        <w:rPr>
          <w:rFonts w:ascii="Gill Sans MT" w:hAnsi="Gill Sans MT"/>
          <w:sz w:val="28"/>
          <w:szCs w:val="28"/>
        </w:rPr>
        <w:t xml:space="preserve"> </w:t>
      </w:r>
      <w:r w:rsidRPr="00EA1F27">
        <w:rPr>
          <w:rFonts w:ascii="Gill Sans MT" w:hAnsi="Gill Sans MT"/>
          <w:b/>
          <w:bCs/>
          <w:sz w:val="28"/>
          <w:szCs w:val="28"/>
          <w:vertAlign w:val="superscript"/>
        </w:rPr>
        <w:t>45 </w:t>
      </w:r>
      <w:r w:rsidRPr="00EA1F27">
        <w:rPr>
          <w:rFonts w:ascii="Gill Sans MT" w:hAnsi="Gill Sans MT"/>
          <w:sz w:val="28"/>
          <w:szCs w:val="28"/>
        </w:rPr>
        <w:t>‘Before I had finished speaking in my heart, there was Rebekah coming out with her water-jar on her shoulder; and she went down to the spring, and drew. I said to her, “Please let me drink.” </w:t>
      </w:r>
      <w:r w:rsidRPr="00EA1F27">
        <w:rPr>
          <w:rFonts w:ascii="Gill Sans MT" w:hAnsi="Gill Sans MT"/>
          <w:b/>
          <w:bCs/>
          <w:sz w:val="28"/>
          <w:szCs w:val="28"/>
          <w:vertAlign w:val="superscript"/>
        </w:rPr>
        <w:t>46 </w:t>
      </w:r>
      <w:r w:rsidRPr="00EA1F27">
        <w:rPr>
          <w:rFonts w:ascii="Gill Sans MT" w:hAnsi="Gill Sans MT"/>
          <w:sz w:val="28"/>
          <w:szCs w:val="28"/>
        </w:rPr>
        <w:t>She quickly let down her jar from her shoulder, and said, “Drink, and I will also water your camels.” So I drank, and she also watered the camels. </w:t>
      </w:r>
      <w:r w:rsidRPr="00EA1F27">
        <w:rPr>
          <w:rFonts w:ascii="Gill Sans MT" w:hAnsi="Gill Sans MT"/>
          <w:b/>
          <w:bCs/>
          <w:sz w:val="28"/>
          <w:szCs w:val="28"/>
          <w:vertAlign w:val="superscript"/>
        </w:rPr>
        <w:t>47 </w:t>
      </w:r>
      <w:r w:rsidRPr="00EA1F27">
        <w:rPr>
          <w:rFonts w:ascii="Gill Sans MT" w:hAnsi="Gill Sans MT"/>
          <w:sz w:val="28"/>
          <w:szCs w:val="28"/>
        </w:rPr>
        <w:t>Then I asked her, “Whose daughter are you?” She said, “The daughter of Bethuel, Nahor’s son, whom Milcah bore to him.” So I put the ring on her nose, and the bracelets on her arms. </w:t>
      </w:r>
      <w:r w:rsidRPr="00EA1F27">
        <w:rPr>
          <w:rFonts w:ascii="Gill Sans MT" w:hAnsi="Gill Sans MT"/>
          <w:b/>
          <w:bCs/>
          <w:sz w:val="28"/>
          <w:szCs w:val="28"/>
          <w:vertAlign w:val="superscript"/>
        </w:rPr>
        <w:t>48 </w:t>
      </w:r>
      <w:r w:rsidRPr="00EA1F27">
        <w:rPr>
          <w:rFonts w:ascii="Gill Sans MT" w:hAnsi="Gill Sans MT"/>
          <w:sz w:val="28"/>
          <w:szCs w:val="28"/>
        </w:rPr>
        <w:t>Then I bowed my head and worshipped the </w:t>
      </w:r>
      <w:r w:rsidRPr="00EA1F27">
        <w:rPr>
          <w:rFonts w:ascii="Gill Sans MT" w:hAnsi="Gill Sans MT"/>
          <w:smallCaps/>
          <w:sz w:val="28"/>
          <w:szCs w:val="28"/>
        </w:rPr>
        <w:t>Lord</w:t>
      </w:r>
      <w:r w:rsidRPr="00EA1F27">
        <w:rPr>
          <w:rFonts w:ascii="Gill Sans MT" w:hAnsi="Gill Sans MT"/>
          <w:sz w:val="28"/>
          <w:szCs w:val="28"/>
        </w:rPr>
        <w:t>, and blessed the </w:t>
      </w:r>
      <w:r w:rsidRPr="00EA1F27">
        <w:rPr>
          <w:rFonts w:ascii="Gill Sans MT" w:hAnsi="Gill Sans MT"/>
          <w:smallCaps/>
          <w:sz w:val="28"/>
          <w:szCs w:val="28"/>
        </w:rPr>
        <w:t>Lord</w:t>
      </w:r>
      <w:r w:rsidRPr="00EA1F27">
        <w:rPr>
          <w:rFonts w:ascii="Gill Sans MT" w:hAnsi="Gill Sans MT"/>
          <w:sz w:val="28"/>
          <w:szCs w:val="28"/>
        </w:rPr>
        <w:t>, the God of my master Abraham, who had led me by the right way to obtain the daughter of my master’s kinsman for his son. </w:t>
      </w:r>
      <w:r w:rsidRPr="00EA1F27">
        <w:rPr>
          <w:rFonts w:ascii="Gill Sans MT" w:hAnsi="Gill Sans MT"/>
          <w:b/>
          <w:bCs/>
          <w:sz w:val="28"/>
          <w:szCs w:val="28"/>
          <w:vertAlign w:val="superscript"/>
        </w:rPr>
        <w:t>49 </w:t>
      </w:r>
      <w:r w:rsidRPr="00EA1F27">
        <w:rPr>
          <w:rFonts w:ascii="Gill Sans MT" w:hAnsi="Gill Sans MT"/>
          <w:sz w:val="28"/>
          <w:szCs w:val="28"/>
        </w:rPr>
        <w:t>Now then, if you will deal loyally and truly with my master, tell me; and if not, tell me, so that I may turn either to the right hand or to the left.’</w:t>
      </w:r>
    </w:p>
    <w:p w14:paraId="26B2ED9C" w14:textId="0F321577" w:rsidR="007D785B" w:rsidRPr="00EA1F27" w:rsidRDefault="008720B6" w:rsidP="00EA1F27">
      <w:pPr>
        <w:rPr>
          <w:rFonts w:ascii="Gill Sans MT" w:hAnsi="Gill Sans MT"/>
          <w:sz w:val="28"/>
          <w:szCs w:val="28"/>
        </w:rPr>
      </w:pPr>
      <w:r w:rsidRPr="00EA1F27">
        <w:rPr>
          <w:rFonts w:ascii="Gill Sans MT" w:hAnsi="Gill Sans MT"/>
          <w:b/>
          <w:bCs/>
          <w:sz w:val="28"/>
          <w:szCs w:val="28"/>
          <w:vertAlign w:val="superscript"/>
        </w:rPr>
        <w:t>58 </w:t>
      </w:r>
      <w:r w:rsidRPr="00EA1F27">
        <w:rPr>
          <w:rFonts w:ascii="Gill Sans MT" w:hAnsi="Gill Sans MT"/>
          <w:sz w:val="28"/>
          <w:szCs w:val="28"/>
        </w:rPr>
        <w:t>And they called Rebekah, and said to her, ‘Will you go with this man?’ She said, ‘I will.’ </w:t>
      </w:r>
      <w:r w:rsidRPr="00EA1F27">
        <w:rPr>
          <w:rFonts w:ascii="Gill Sans MT" w:hAnsi="Gill Sans MT"/>
          <w:b/>
          <w:bCs/>
          <w:sz w:val="28"/>
          <w:szCs w:val="28"/>
          <w:vertAlign w:val="superscript"/>
        </w:rPr>
        <w:t>59 </w:t>
      </w:r>
      <w:r w:rsidRPr="00EA1F27">
        <w:rPr>
          <w:rFonts w:ascii="Gill Sans MT" w:hAnsi="Gill Sans MT"/>
          <w:sz w:val="28"/>
          <w:szCs w:val="28"/>
        </w:rPr>
        <w:t>So they sent away their sister Rebekah and her nurse along with Abraham’s servant and his</w:t>
      </w:r>
      <w:r w:rsidR="007C6554">
        <w:rPr>
          <w:rFonts w:ascii="Gill Sans MT" w:hAnsi="Gill Sans MT"/>
          <w:sz w:val="28"/>
          <w:szCs w:val="28"/>
        </w:rPr>
        <w:t xml:space="preserve"> </w:t>
      </w:r>
      <w:r w:rsidRPr="00EA1F27">
        <w:rPr>
          <w:rFonts w:ascii="Gill Sans MT" w:hAnsi="Gill Sans MT"/>
          <w:sz w:val="28"/>
          <w:szCs w:val="28"/>
        </w:rPr>
        <w:t>men. </w:t>
      </w:r>
      <w:r w:rsidRPr="00EA1F27">
        <w:rPr>
          <w:rFonts w:ascii="Gill Sans MT" w:hAnsi="Gill Sans MT"/>
          <w:b/>
          <w:bCs/>
          <w:sz w:val="28"/>
          <w:szCs w:val="28"/>
          <w:vertAlign w:val="superscript"/>
        </w:rPr>
        <w:t>60 </w:t>
      </w:r>
      <w:r w:rsidRPr="00EA1F27">
        <w:rPr>
          <w:rFonts w:ascii="Gill Sans MT" w:hAnsi="Gill Sans MT"/>
          <w:sz w:val="28"/>
          <w:szCs w:val="28"/>
        </w:rPr>
        <w:t>And they blessed Rebekah and said to her, ‘May you, our sister, become thousands of myriads; may your offspring gain possession of the gates of their foes.’</w:t>
      </w:r>
      <w:r w:rsidR="00EA1F27">
        <w:rPr>
          <w:rFonts w:ascii="Gill Sans MT" w:hAnsi="Gill Sans MT"/>
          <w:sz w:val="28"/>
          <w:szCs w:val="28"/>
        </w:rPr>
        <w:t xml:space="preserve"> </w:t>
      </w:r>
      <w:r w:rsidRPr="00EA1F27">
        <w:rPr>
          <w:rFonts w:ascii="Gill Sans MT" w:hAnsi="Gill Sans MT"/>
          <w:b/>
          <w:bCs/>
          <w:sz w:val="28"/>
          <w:szCs w:val="28"/>
          <w:vertAlign w:val="superscript"/>
        </w:rPr>
        <w:t>61 </w:t>
      </w:r>
      <w:r w:rsidRPr="00EA1F27">
        <w:rPr>
          <w:rFonts w:ascii="Gill Sans MT" w:hAnsi="Gill Sans MT"/>
          <w:sz w:val="28"/>
          <w:szCs w:val="28"/>
        </w:rPr>
        <w:t>Then Rebekah and her maids rose up, mounted the camels, and followed the man; thus the servant took Rebekah, and went his way.</w:t>
      </w:r>
      <w:r w:rsidR="00EA1F27">
        <w:rPr>
          <w:rFonts w:ascii="Gill Sans MT" w:hAnsi="Gill Sans MT"/>
          <w:sz w:val="28"/>
          <w:szCs w:val="28"/>
        </w:rPr>
        <w:t xml:space="preserve"> </w:t>
      </w:r>
      <w:r w:rsidRPr="00EA1F27">
        <w:rPr>
          <w:rFonts w:ascii="Gill Sans MT" w:hAnsi="Gill Sans MT"/>
          <w:b/>
          <w:bCs/>
          <w:sz w:val="28"/>
          <w:szCs w:val="28"/>
          <w:vertAlign w:val="superscript"/>
        </w:rPr>
        <w:t>62 </w:t>
      </w:r>
      <w:r w:rsidRPr="00EA1F27">
        <w:rPr>
          <w:rFonts w:ascii="Gill Sans MT" w:hAnsi="Gill Sans MT"/>
          <w:sz w:val="28"/>
          <w:szCs w:val="28"/>
        </w:rPr>
        <w:t>Now Isaac had come from Beer-lahai-roi, and was settled in the Negeb. </w:t>
      </w:r>
      <w:r w:rsidRPr="00EA1F27">
        <w:rPr>
          <w:rFonts w:ascii="Gill Sans MT" w:hAnsi="Gill Sans MT"/>
          <w:b/>
          <w:bCs/>
          <w:sz w:val="28"/>
          <w:szCs w:val="28"/>
          <w:vertAlign w:val="superscript"/>
        </w:rPr>
        <w:t>63 </w:t>
      </w:r>
      <w:r w:rsidRPr="00EA1F27">
        <w:rPr>
          <w:rFonts w:ascii="Gill Sans MT" w:hAnsi="Gill Sans MT"/>
          <w:sz w:val="28"/>
          <w:szCs w:val="28"/>
        </w:rPr>
        <w:t>Isaac went out in the evening to walk in the field; and looking up, he saw camels coming. </w:t>
      </w:r>
      <w:r w:rsidRPr="00EA1F27">
        <w:rPr>
          <w:rFonts w:ascii="Gill Sans MT" w:hAnsi="Gill Sans MT"/>
          <w:b/>
          <w:bCs/>
          <w:sz w:val="28"/>
          <w:szCs w:val="28"/>
          <w:vertAlign w:val="superscript"/>
        </w:rPr>
        <w:t>64 </w:t>
      </w:r>
      <w:r w:rsidRPr="00EA1F27">
        <w:rPr>
          <w:rFonts w:ascii="Gill Sans MT" w:hAnsi="Gill Sans MT"/>
          <w:sz w:val="28"/>
          <w:szCs w:val="28"/>
        </w:rPr>
        <w:t>And Rebekah looked up, and when she saw Isaac, she slipped quickly from the camel, </w:t>
      </w:r>
      <w:r w:rsidRPr="00EA1F27">
        <w:rPr>
          <w:rFonts w:ascii="Gill Sans MT" w:hAnsi="Gill Sans MT"/>
          <w:b/>
          <w:bCs/>
          <w:sz w:val="28"/>
          <w:szCs w:val="28"/>
          <w:vertAlign w:val="superscript"/>
        </w:rPr>
        <w:t>65 </w:t>
      </w:r>
      <w:r w:rsidRPr="00EA1F27">
        <w:rPr>
          <w:rFonts w:ascii="Gill Sans MT" w:hAnsi="Gill Sans MT"/>
          <w:sz w:val="28"/>
          <w:szCs w:val="28"/>
        </w:rPr>
        <w:t>and said to the servant, ‘Who is the man over there, walking in the field to meet us?’ The servant said, ‘It is my master.’ So she took her veil and covered</w:t>
      </w:r>
      <w:r w:rsidR="00EA1F27">
        <w:rPr>
          <w:rFonts w:ascii="Gill Sans MT" w:hAnsi="Gill Sans MT"/>
          <w:sz w:val="28"/>
          <w:szCs w:val="28"/>
        </w:rPr>
        <w:t xml:space="preserve"> </w:t>
      </w:r>
      <w:r w:rsidRPr="00EA1F27">
        <w:rPr>
          <w:rFonts w:ascii="Gill Sans MT" w:hAnsi="Gill Sans MT"/>
          <w:sz w:val="28"/>
          <w:szCs w:val="28"/>
        </w:rPr>
        <w:t>herself. </w:t>
      </w:r>
      <w:r w:rsidRPr="00EA1F27">
        <w:rPr>
          <w:rFonts w:ascii="Gill Sans MT" w:hAnsi="Gill Sans MT"/>
          <w:b/>
          <w:bCs/>
          <w:sz w:val="28"/>
          <w:szCs w:val="28"/>
          <w:vertAlign w:val="superscript"/>
        </w:rPr>
        <w:t>66 </w:t>
      </w:r>
      <w:r w:rsidRPr="00EA1F27">
        <w:rPr>
          <w:rFonts w:ascii="Gill Sans MT" w:hAnsi="Gill Sans MT"/>
          <w:sz w:val="28"/>
          <w:szCs w:val="28"/>
        </w:rPr>
        <w:t>And the servant told Isaac all the things that he had done. </w:t>
      </w:r>
      <w:r w:rsidRPr="00EA1F27">
        <w:rPr>
          <w:rFonts w:ascii="Gill Sans MT" w:hAnsi="Gill Sans MT"/>
          <w:b/>
          <w:bCs/>
          <w:sz w:val="28"/>
          <w:szCs w:val="28"/>
          <w:vertAlign w:val="superscript"/>
        </w:rPr>
        <w:t>67 </w:t>
      </w:r>
      <w:r w:rsidRPr="00EA1F27">
        <w:rPr>
          <w:rFonts w:ascii="Gill Sans MT" w:hAnsi="Gill Sans MT"/>
          <w:sz w:val="28"/>
          <w:szCs w:val="28"/>
        </w:rPr>
        <w:t>Then Isaac brought her into his mother Sarah’s tent. He took Rebekah, and she became his wife; and he loved her. So Isaac was comforted after his mother’s death.</w:t>
      </w:r>
    </w:p>
    <w:p w14:paraId="28116FEA" w14:textId="77777777" w:rsidR="00D329E9" w:rsidRPr="0066045B" w:rsidRDefault="00D329E9" w:rsidP="00D329E9">
      <w:pPr>
        <w:pStyle w:val="NormalWeb"/>
        <w:rPr>
          <w:rFonts w:ascii="Gill Sans MT" w:hAnsi="Gill Sans MT"/>
          <w:bCs/>
          <w:sz w:val="28"/>
          <w:szCs w:val="28"/>
        </w:rPr>
      </w:pPr>
    </w:p>
    <w:p w14:paraId="3FFF2785" w14:textId="385B297F" w:rsidR="00D329E9" w:rsidRPr="004A495C" w:rsidRDefault="00D329E9" w:rsidP="00D329E9">
      <w:pPr>
        <w:pStyle w:val="NormalWeb"/>
        <w:shd w:val="clear" w:color="auto" w:fill="FFFFFF"/>
        <w:rPr>
          <w:rFonts w:ascii="Gill Sans MT" w:hAnsi="Gill Sans MT"/>
          <w:b/>
          <w:sz w:val="28"/>
          <w:szCs w:val="28"/>
        </w:rPr>
      </w:pPr>
      <w:r w:rsidRPr="004A495C">
        <w:rPr>
          <w:rFonts w:ascii="Gill Sans MT" w:hAnsi="Gill Sans MT"/>
          <w:b/>
          <w:sz w:val="28"/>
          <w:szCs w:val="28"/>
        </w:rPr>
        <w:t xml:space="preserve">Second Reading, </w:t>
      </w:r>
      <w:r>
        <w:rPr>
          <w:rFonts w:ascii="Gill Sans MT" w:hAnsi="Gill Sans MT"/>
          <w:b/>
          <w:sz w:val="28"/>
          <w:szCs w:val="28"/>
        </w:rPr>
        <w:t xml:space="preserve">Romans </w:t>
      </w:r>
      <w:r w:rsidR="00DD3CAD">
        <w:rPr>
          <w:rFonts w:ascii="Gill Sans MT" w:hAnsi="Gill Sans MT"/>
          <w:b/>
          <w:sz w:val="28"/>
          <w:szCs w:val="28"/>
        </w:rPr>
        <w:t>7.15-25a</w:t>
      </w:r>
    </w:p>
    <w:p w14:paraId="46E6A86B" w14:textId="2A887435" w:rsidR="00412634" w:rsidRPr="00700CBD" w:rsidRDefault="00700CBD" w:rsidP="00700CBD">
      <w:pPr>
        <w:rPr>
          <w:rFonts w:ascii="Gill Sans MT" w:hAnsi="Gill Sans MT"/>
          <w:sz w:val="28"/>
          <w:szCs w:val="28"/>
        </w:rPr>
      </w:pPr>
      <w:r w:rsidRPr="00700CBD">
        <w:rPr>
          <w:rFonts w:ascii="Gill Sans MT" w:hAnsi="Gill Sans MT"/>
          <w:b/>
          <w:bCs/>
          <w:sz w:val="28"/>
          <w:szCs w:val="28"/>
          <w:vertAlign w:val="superscript"/>
        </w:rPr>
        <w:t>15 </w:t>
      </w:r>
      <w:r w:rsidRPr="00700CBD">
        <w:rPr>
          <w:rFonts w:ascii="Gill Sans MT" w:hAnsi="Gill Sans MT"/>
          <w:sz w:val="28"/>
          <w:szCs w:val="28"/>
        </w:rPr>
        <w:t>I do not understand my own actions. For I do not do what I want, but I do the very thing I hate. </w:t>
      </w:r>
      <w:r w:rsidRPr="00700CBD">
        <w:rPr>
          <w:rFonts w:ascii="Gill Sans MT" w:hAnsi="Gill Sans MT"/>
          <w:b/>
          <w:bCs/>
          <w:sz w:val="28"/>
          <w:szCs w:val="28"/>
          <w:vertAlign w:val="superscript"/>
        </w:rPr>
        <w:t>16 </w:t>
      </w:r>
      <w:r w:rsidRPr="00700CBD">
        <w:rPr>
          <w:rFonts w:ascii="Gill Sans MT" w:hAnsi="Gill Sans MT"/>
          <w:sz w:val="28"/>
          <w:szCs w:val="28"/>
        </w:rPr>
        <w:t>Now if I do what I do not want, I agree that the law is good. </w:t>
      </w:r>
      <w:r w:rsidRPr="00700CBD">
        <w:rPr>
          <w:rFonts w:ascii="Gill Sans MT" w:hAnsi="Gill Sans MT"/>
          <w:b/>
          <w:bCs/>
          <w:sz w:val="28"/>
          <w:szCs w:val="28"/>
          <w:vertAlign w:val="superscript"/>
        </w:rPr>
        <w:t>17 </w:t>
      </w:r>
      <w:r w:rsidRPr="00700CBD">
        <w:rPr>
          <w:rFonts w:ascii="Gill Sans MT" w:hAnsi="Gill Sans MT"/>
          <w:sz w:val="28"/>
          <w:szCs w:val="28"/>
        </w:rPr>
        <w:t>But in fact it is no longer I that do it, but sin that dwells within me. </w:t>
      </w:r>
      <w:r w:rsidRPr="00700CBD">
        <w:rPr>
          <w:rFonts w:ascii="Gill Sans MT" w:hAnsi="Gill Sans MT"/>
          <w:b/>
          <w:bCs/>
          <w:sz w:val="28"/>
          <w:szCs w:val="28"/>
          <w:vertAlign w:val="superscript"/>
        </w:rPr>
        <w:t>18 </w:t>
      </w:r>
      <w:r w:rsidRPr="00700CBD">
        <w:rPr>
          <w:rFonts w:ascii="Gill Sans MT" w:hAnsi="Gill Sans MT"/>
          <w:sz w:val="28"/>
          <w:szCs w:val="28"/>
        </w:rPr>
        <w:t>For I know that nothing good dwells within me, that is, in my flesh. I can will what is right, but I cannot do it. </w:t>
      </w:r>
      <w:r w:rsidRPr="00700CBD">
        <w:rPr>
          <w:rFonts w:ascii="Gill Sans MT" w:hAnsi="Gill Sans MT"/>
          <w:b/>
          <w:bCs/>
          <w:sz w:val="28"/>
          <w:szCs w:val="28"/>
          <w:vertAlign w:val="superscript"/>
        </w:rPr>
        <w:t>19 </w:t>
      </w:r>
      <w:r w:rsidRPr="00700CBD">
        <w:rPr>
          <w:rFonts w:ascii="Gill Sans MT" w:hAnsi="Gill Sans MT"/>
          <w:sz w:val="28"/>
          <w:szCs w:val="28"/>
        </w:rPr>
        <w:t>For I do not do the good I want, but the evil I do not want is what I do. </w:t>
      </w:r>
      <w:r w:rsidRPr="00700CBD">
        <w:rPr>
          <w:rFonts w:ascii="Gill Sans MT" w:hAnsi="Gill Sans MT"/>
          <w:b/>
          <w:bCs/>
          <w:sz w:val="28"/>
          <w:szCs w:val="28"/>
          <w:vertAlign w:val="superscript"/>
        </w:rPr>
        <w:t>20 </w:t>
      </w:r>
      <w:r w:rsidRPr="00700CBD">
        <w:rPr>
          <w:rFonts w:ascii="Gill Sans MT" w:hAnsi="Gill Sans MT"/>
          <w:sz w:val="28"/>
          <w:szCs w:val="28"/>
        </w:rPr>
        <w:t xml:space="preserve">Now if I do what I do not want, it </w:t>
      </w:r>
      <w:r w:rsidRPr="00700CBD">
        <w:rPr>
          <w:rFonts w:ascii="Gill Sans MT" w:hAnsi="Gill Sans MT"/>
          <w:sz w:val="28"/>
          <w:szCs w:val="28"/>
        </w:rPr>
        <w:lastRenderedPageBreak/>
        <w:t>is no longer I that do it, but sin that dwells within me.</w:t>
      </w:r>
      <w:r>
        <w:rPr>
          <w:rFonts w:ascii="Gill Sans MT" w:hAnsi="Gill Sans MT"/>
          <w:sz w:val="28"/>
          <w:szCs w:val="28"/>
        </w:rPr>
        <w:t xml:space="preserve"> </w:t>
      </w:r>
      <w:r w:rsidRPr="00700CBD">
        <w:rPr>
          <w:rFonts w:ascii="Gill Sans MT" w:hAnsi="Gill Sans MT"/>
          <w:b/>
          <w:bCs/>
          <w:sz w:val="28"/>
          <w:szCs w:val="28"/>
          <w:vertAlign w:val="superscript"/>
        </w:rPr>
        <w:t>21 </w:t>
      </w:r>
      <w:r w:rsidRPr="00700CBD">
        <w:rPr>
          <w:rFonts w:ascii="Gill Sans MT" w:hAnsi="Gill Sans MT"/>
          <w:sz w:val="28"/>
          <w:szCs w:val="28"/>
        </w:rPr>
        <w:t>So I find it to be a law that when I want to do what is good, evil lies close at hand. </w:t>
      </w:r>
      <w:r w:rsidRPr="00700CBD">
        <w:rPr>
          <w:rFonts w:ascii="Gill Sans MT" w:hAnsi="Gill Sans MT"/>
          <w:b/>
          <w:bCs/>
          <w:sz w:val="28"/>
          <w:szCs w:val="28"/>
          <w:vertAlign w:val="superscript"/>
        </w:rPr>
        <w:t>22 </w:t>
      </w:r>
      <w:r w:rsidRPr="00700CBD">
        <w:rPr>
          <w:rFonts w:ascii="Gill Sans MT" w:hAnsi="Gill Sans MT"/>
          <w:sz w:val="28"/>
          <w:szCs w:val="28"/>
        </w:rPr>
        <w:t>For I delight in the law of God in my inmost self, </w:t>
      </w:r>
      <w:r w:rsidRPr="00700CBD">
        <w:rPr>
          <w:rFonts w:ascii="Gill Sans MT" w:hAnsi="Gill Sans MT"/>
          <w:b/>
          <w:bCs/>
          <w:sz w:val="28"/>
          <w:szCs w:val="28"/>
          <w:vertAlign w:val="superscript"/>
        </w:rPr>
        <w:t>23 </w:t>
      </w:r>
      <w:r w:rsidRPr="00700CBD">
        <w:rPr>
          <w:rFonts w:ascii="Gill Sans MT" w:hAnsi="Gill Sans MT"/>
          <w:sz w:val="28"/>
          <w:szCs w:val="28"/>
        </w:rPr>
        <w:t>but I see in my members another law at war with the law of my mind, making me captive to the law of sin that dwells in my members. </w:t>
      </w:r>
      <w:r w:rsidRPr="00700CBD">
        <w:rPr>
          <w:rFonts w:ascii="Gill Sans MT" w:hAnsi="Gill Sans MT"/>
          <w:b/>
          <w:bCs/>
          <w:sz w:val="28"/>
          <w:szCs w:val="28"/>
          <w:vertAlign w:val="superscript"/>
        </w:rPr>
        <w:t>24 </w:t>
      </w:r>
      <w:r w:rsidRPr="00700CBD">
        <w:rPr>
          <w:rFonts w:ascii="Gill Sans MT" w:hAnsi="Gill Sans MT"/>
          <w:sz w:val="28"/>
          <w:szCs w:val="28"/>
        </w:rPr>
        <w:t>Wretched man that I am! Who will rescue me from this body of death? </w:t>
      </w:r>
      <w:r w:rsidRPr="00700CBD">
        <w:rPr>
          <w:rFonts w:ascii="Gill Sans MT" w:hAnsi="Gill Sans MT"/>
          <w:b/>
          <w:bCs/>
          <w:sz w:val="28"/>
          <w:szCs w:val="28"/>
          <w:vertAlign w:val="superscript"/>
        </w:rPr>
        <w:t>25 </w:t>
      </w:r>
      <w:r w:rsidRPr="00700CBD">
        <w:rPr>
          <w:rFonts w:ascii="Gill Sans MT" w:hAnsi="Gill Sans MT"/>
          <w:sz w:val="28"/>
          <w:szCs w:val="28"/>
        </w:rPr>
        <w:t>Thanks be to God through Jesus Christ our Lord!</w:t>
      </w:r>
    </w:p>
    <w:p w14:paraId="59FD67E5" w14:textId="77777777" w:rsidR="00D329E9" w:rsidRDefault="00D329E9" w:rsidP="00D329E9">
      <w:pPr>
        <w:pStyle w:val="NoSpacing"/>
        <w:rPr>
          <w:rFonts w:ascii="Gill Sans MT" w:hAnsi="Gill Sans MT"/>
          <w:b/>
          <w:bCs/>
          <w:sz w:val="28"/>
          <w:szCs w:val="28"/>
        </w:rPr>
      </w:pPr>
    </w:p>
    <w:p w14:paraId="6987B0C7" w14:textId="4BEF09BF" w:rsidR="00D329E9" w:rsidRDefault="00D329E9" w:rsidP="00D329E9">
      <w:pPr>
        <w:pStyle w:val="NoSpacing"/>
        <w:rPr>
          <w:rFonts w:ascii="Gill Sans MT" w:hAnsi="Gill Sans MT"/>
          <w:b/>
          <w:bCs/>
          <w:sz w:val="28"/>
          <w:szCs w:val="28"/>
        </w:rPr>
      </w:pPr>
      <w:r>
        <w:rPr>
          <w:rFonts w:ascii="Gill Sans MT" w:hAnsi="Gill Sans MT"/>
          <w:b/>
          <w:bCs/>
          <w:sz w:val="28"/>
          <w:szCs w:val="28"/>
        </w:rPr>
        <w:t>Gospel Reading, Matthew 1</w:t>
      </w:r>
      <w:r w:rsidR="00DD3CAD">
        <w:rPr>
          <w:rFonts w:ascii="Gill Sans MT" w:hAnsi="Gill Sans MT"/>
          <w:b/>
          <w:bCs/>
          <w:sz w:val="28"/>
          <w:szCs w:val="28"/>
        </w:rPr>
        <w:t>1.1</w:t>
      </w:r>
      <w:r w:rsidR="00A56270">
        <w:rPr>
          <w:rFonts w:ascii="Gill Sans MT" w:hAnsi="Gill Sans MT"/>
          <w:b/>
          <w:bCs/>
          <w:sz w:val="28"/>
          <w:szCs w:val="28"/>
        </w:rPr>
        <w:t>6-19, 25-end</w:t>
      </w:r>
    </w:p>
    <w:p w14:paraId="36EC2164" w14:textId="1385C5AC" w:rsidR="009A28D0" w:rsidRPr="00455588" w:rsidRDefault="00455588" w:rsidP="00455588">
      <w:pPr>
        <w:pStyle w:val="NoSpacing"/>
        <w:rPr>
          <w:rStyle w:val="text"/>
          <w:rFonts w:ascii="Gill Sans MT" w:hAnsi="Gill Sans MT"/>
          <w:sz w:val="28"/>
          <w:szCs w:val="28"/>
        </w:rPr>
      </w:pPr>
      <w:r>
        <w:rPr>
          <w:rFonts w:ascii="Gill Sans MT" w:hAnsi="Gill Sans MT"/>
          <w:sz w:val="28"/>
          <w:szCs w:val="28"/>
        </w:rPr>
        <w:t xml:space="preserve">At that time Jesus said, </w:t>
      </w:r>
      <w:r w:rsidR="009C0FD8" w:rsidRPr="009C0FD8">
        <w:rPr>
          <w:rFonts w:ascii="Gill Sans MT" w:hAnsi="Gill Sans MT"/>
          <w:b/>
          <w:bCs/>
          <w:sz w:val="28"/>
          <w:szCs w:val="28"/>
          <w:vertAlign w:val="superscript"/>
        </w:rPr>
        <w:t>16 </w:t>
      </w:r>
      <w:r w:rsidR="009C0FD8" w:rsidRPr="009C0FD8">
        <w:rPr>
          <w:rFonts w:ascii="Gill Sans MT" w:hAnsi="Gill Sans MT"/>
          <w:sz w:val="28"/>
          <w:szCs w:val="28"/>
        </w:rPr>
        <w:t>‘</w:t>
      </w:r>
      <w:r w:rsidR="003A2804">
        <w:rPr>
          <w:rFonts w:ascii="Gill Sans MT" w:hAnsi="Gill Sans MT"/>
          <w:sz w:val="28"/>
          <w:szCs w:val="28"/>
        </w:rPr>
        <w:t>T</w:t>
      </w:r>
      <w:r w:rsidR="009C0FD8" w:rsidRPr="009C0FD8">
        <w:rPr>
          <w:rFonts w:ascii="Gill Sans MT" w:hAnsi="Gill Sans MT"/>
          <w:sz w:val="28"/>
          <w:szCs w:val="28"/>
        </w:rPr>
        <w:t>o what will I compare this generation? It is like children sitting in the market-places and calling to one another,</w:t>
      </w:r>
      <w:r w:rsidR="009C0FD8">
        <w:rPr>
          <w:rFonts w:ascii="Gill Sans MT" w:hAnsi="Gill Sans MT"/>
          <w:sz w:val="28"/>
          <w:szCs w:val="28"/>
        </w:rPr>
        <w:t xml:space="preserve"> </w:t>
      </w:r>
      <w:r w:rsidR="009C0FD8" w:rsidRPr="009C0FD8">
        <w:rPr>
          <w:rFonts w:ascii="Gill Sans MT" w:hAnsi="Gill Sans MT"/>
          <w:b/>
          <w:bCs/>
          <w:sz w:val="28"/>
          <w:szCs w:val="28"/>
          <w:vertAlign w:val="superscript"/>
        </w:rPr>
        <w:t>17 </w:t>
      </w:r>
      <w:r w:rsidR="009C0FD8" w:rsidRPr="009C0FD8">
        <w:rPr>
          <w:rFonts w:ascii="Gill Sans MT" w:hAnsi="Gill Sans MT"/>
          <w:sz w:val="28"/>
          <w:szCs w:val="28"/>
        </w:rPr>
        <w:t>“We played the flute for you, and you did not dance;</w:t>
      </w:r>
      <w:r w:rsidR="009C0FD8">
        <w:rPr>
          <w:rFonts w:ascii="Gill Sans MT" w:hAnsi="Gill Sans MT"/>
          <w:sz w:val="28"/>
          <w:szCs w:val="28"/>
        </w:rPr>
        <w:t xml:space="preserve"> </w:t>
      </w:r>
      <w:r w:rsidR="009C0FD8" w:rsidRPr="009C0FD8">
        <w:rPr>
          <w:rFonts w:ascii="Gill Sans MT" w:hAnsi="Gill Sans MT"/>
          <w:sz w:val="28"/>
          <w:szCs w:val="28"/>
        </w:rPr>
        <w:t>we wailed, and you did not mourn.”</w:t>
      </w:r>
      <w:r w:rsidR="009C0FD8">
        <w:rPr>
          <w:rFonts w:ascii="Gill Sans MT" w:hAnsi="Gill Sans MT"/>
          <w:sz w:val="28"/>
          <w:szCs w:val="28"/>
        </w:rPr>
        <w:t xml:space="preserve"> </w:t>
      </w:r>
      <w:r w:rsidR="009C0FD8" w:rsidRPr="009C0FD8">
        <w:rPr>
          <w:rFonts w:ascii="Gill Sans MT" w:hAnsi="Gill Sans MT"/>
          <w:b/>
          <w:bCs/>
          <w:sz w:val="28"/>
          <w:szCs w:val="28"/>
          <w:vertAlign w:val="superscript"/>
        </w:rPr>
        <w:t>18 </w:t>
      </w:r>
      <w:r w:rsidR="009C0FD8" w:rsidRPr="009C0FD8">
        <w:rPr>
          <w:rFonts w:ascii="Gill Sans MT" w:hAnsi="Gill Sans MT"/>
          <w:sz w:val="28"/>
          <w:szCs w:val="28"/>
        </w:rPr>
        <w:t>For John came neither eating nor drinking, and they say, “He has a demon”; </w:t>
      </w:r>
      <w:r w:rsidR="009C0FD8" w:rsidRPr="009C0FD8">
        <w:rPr>
          <w:rFonts w:ascii="Gill Sans MT" w:hAnsi="Gill Sans MT"/>
          <w:b/>
          <w:bCs/>
          <w:sz w:val="28"/>
          <w:szCs w:val="28"/>
          <w:vertAlign w:val="superscript"/>
        </w:rPr>
        <w:t>19 </w:t>
      </w:r>
      <w:r w:rsidR="009C0FD8" w:rsidRPr="009C0FD8">
        <w:rPr>
          <w:rFonts w:ascii="Gill Sans MT" w:hAnsi="Gill Sans MT"/>
          <w:sz w:val="28"/>
          <w:szCs w:val="28"/>
        </w:rPr>
        <w:t>the Son of Man came eating and drinking, and they say, “Look, a glutton and a drunkard, a friend of tax-collectors and sinners!” Yet wisdom is vindicated by her deeds.’</w:t>
      </w:r>
      <w:r w:rsidR="00452498">
        <w:rPr>
          <w:rFonts w:ascii="Gill Sans MT" w:hAnsi="Gill Sans MT"/>
          <w:sz w:val="28"/>
          <w:szCs w:val="28"/>
        </w:rPr>
        <w:t xml:space="preserve"> </w:t>
      </w:r>
      <w:r w:rsidR="00452498" w:rsidRPr="00452498">
        <w:rPr>
          <w:rFonts w:ascii="Gill Sans MT" w:hAnsi="Gill Sans MT"/>
          <w:b/>
          <w:bCs/>
          <w:sz w:val="28"/>
          <w:szCs w:val="28"/>
          <w:vertAlign w:val="superscript"/>
        </w:rPr>
        <w:t>25 </w:t>
      </w:r>
      <w:r w:rsidR="00452498" w:rsidRPr="00452498">
        <w:rPr>
          <w:rFonts w:ascii="Gill Sans MT" w:hAnsi="Gill Sans MT"/>
          <w:sz w:val="28"/>
          <w:szCs w:val="28"/>
        </w:rPr>
        <w:t>At that time Jesus said, ‘I thank you, Father, Lord of heaven and earth, because you have hidden these things from the wise and the intelligent and have revealed them to infants; </w:t>
      </w:r>
      <w:r w:rsidR="00452498" w:rsidRPr="00452498">
        <w:rPr>
          <w:rFonts w:ascii="Gill Sans MT" w:hAnsi="Gill Sans MT"/>
          <w:b/>
          <w:bCs/>
          <w:sz w:val="28"/>
          <w:szCs w:val="28"/>
          <w:vertAlign w:val="superscript"/>
        </w:rPr>
        <w:t>26 </w:t>
      </w:r>
      <w:r w:rsidR="00452498" w:rsidRPr="00452498">
        <w:rPr>
          <w:rFonts w:ascii="Gill Sans MT" w:hAnsi="Gill Sans MT"/>
          <w:sz w:val="28"/>
          <w:szCs w:val="28"/>
        </w:rPr>
        <w:t>yes, Father, for such was your gracious will. </w:t>
      </w:r>
      <w:r w:rsidR="00452498" w:rsidRPr="00452498">
        <w:rPr>
          <w:rFonts w:ascii="Gill Sans MT" w:hAnsi="Gill Sans MT"/>
          <w:b/>
          <w:bCs/>
          <w:sz w:val="28"/>
          <w:szCs w:val="28"/>
          <w:vertAlign w:val="superscript"/>
        </w:rPr>
        <w:t>27 </w:t>
      </w:r>
      <w:r w:rsidR="00452498" w:rsidRPr="00452498">
        <w:rPr>
          <w:rFonts w:ascii="Gill Sans MT" w:hAnsi="Gill Sans MT"/>
          <w:sz w:val="28"/>
          <w:szCs w:val="28"/>
        </w:rPr>
        <w:t>All things have been handed over to me by my Father; and no one knows the Son except the Father, and no one knows the Father except the Son and anyone to whom the Son chooses to reveal him.</w:t>
      </w:r>
      <w:r w:rsidR="00452498" w:rsidRPr="00452498">
        <w:rPr>
          <w:rFonts w:ascii="Gill Sans MT" w:hAnsi="Gill Sans MT"/>
          <w:b/>
          <w:bCs/>
          <w:sz w:val="28"/>
          <w:szCs w:val="28"/>
          <w:vertAlign w:val="superscript"/>
        </w:rPr>
        <w:t>28 </w:t>
      </w:r>
      <w:r w:rsidR="00452498" w:rsidRPr="00452498">
        <w:rPr>
          <w:rFonts w:ascii="Gill Sans MT" w:hAnsi="Gill Sans MT"/>
          <w:sz w:val="28"/>
          <w:szCs w:val="28"/>
        </w:rPr>
        <w:t>‘Come to me, all you that are weary and are carrying heavy burdens, and I will give you rest. </w:t>
      </w:r>
      <w:r w:rsidR="00452498" w:rsidRPr="00452498">
        <w:rPr>
          <w:rFonts w:ascii="Gill Sans MT" w:hAnsi="Gill Sans MT"/>
          <w:b/>
          <w:bCs/>
          <w:sz w:val="28"/>
          <w:szCs w:val="28"/>
          <w:vertAlign w:val="superscript"/>
        </w:rPr>
        <w:t>29 </w:t>
      </w:r>
      <w:r w:rsidR="00452498" w:rsidRPr="00452498">
        <w:rPr>
          <w:rFonts w:ascii="Gill Sans MT" w:hAnsi="Gill Sans MT"/>
          <w:sz w:val="28"/>
          <w:szCs w:val="28"/>
        </w:rPr>
        <w:t>Take my yoke upon you, and learn from me; for I am gentle and humble in heart, and you will find rest for your souls. </w:t>
      </w:r>
      <w:r w:rsidR="00452498" w:rsidRPr="00452498">
        <w:rPr>
          <w:rFonts w:ascii="Gill Sans MT" w:hAnsi="Gill Sans MT"/>
          <w:b/>
          <w:bCs/>
          <w:sz w:val="28"/>
          <w:szCs w:val="28"/>
          <w:vertAlign w:val="superscript"/>
        </w:rPr>
        <w:t>30 </w:t>
      </w:r>
      <w:r w:rsidR="00452498" w:rsidRPr="00452498">
        <w:rPr>
          <w:rFonts w:ascii="Gill Sans MT" w:hAnsi="Gill Sans MT"/>
          <w:sz w:val="28"/>
          <w:szCs w:val="28"/>
        </w:rPr>
        <w:t>For my yoke is easy, and my burden is light.’</w:t>
      </w:r>
    </w:p>
    <w:p w14:paraId="4D4764F6" w14:textId="77777777" w:rsidR="00C86FB3" w:rsidRPr="00452498" w:rsidRDefault="00C86FB3" w:rsidP="00452498">
      <w:pPr>
        <w:rPr>
          <w:rFonts w:ascii="Gill Sans MT" w:hAnsi="Gill Sans MT"/>
          <w:sz w:val="32"/>
          <w:szCs w:val="32"/>
        </w:rPr>
      </w:pPr>
    </w:p>
    <w:p w14:paraId="08DD3A3E" w14:textId="66E0D2BF" w:rsidR="00727AC6" w:rsidRPr="004A495C" w:rsidRDefault="00727AC6" w:rsidP="00727AC6">
      <w:pPr>
        <w:shd w:val="clear" w:color="auto" w:fill="FFFFFF"/>
        <w:rPr>
          <w:rFonts w:ascii="Gill Sans MT" w:hAnsi="Gill Sans MT"/>
          <w:sz w:val="28"/>
          <w:szCs w:val="28"/>
          <w:lang w:bidi="he-IL"/>
        </w:rPr>
      </w:pPr>
      <w:r w:rsidRPr="004A495C">
        <w:rPr>
          <w:rFonts w:ascii="Gill Sans MT" w:hAnsi="Gill Sans MT"/>
          <w:b/>
          <w:bCs/>
          <w:sz w:val="28"/>
          <w:szCs w:val="28"/>
        </w:rPr>
        <w:t>Diary for the rest of this week</w:t>
      </w:r>
    </w:p>
    <w:p w14:paraId="61DA62B9" w14:textId="77777777" w:rsidR="003A433C" w:rsidRPr="004A495C" w:rsidRDefault="003A433C" w:rsidP="003A433C">
      <w:pPr>
        <w:pStyle w:val="NoSpacing"/>
        <w:rPr>
          <w:rFonts w:ascii="Gill Sans MT" w:hAnsi="Gill Sans MT"/>
          <w:sz w:val="28"/>
          <w:szCs w:val="28"/>
        </w:rPr>
      </w:pPr>
      <w:r w:rsidRPr="004A495C">
        <w:rPr>
          <w:rFonts w:ascii="Gill Sans MT" w:hAnsi="Gill Sans MT"/>
          <w:sz w:val="28"/>
          <w:szCs w:val="28"/>
        </w:rPr>
        <w:t>Monday – Thursday</w:t>
      </w:r>
      <w:r w:rsidRPr="004A495C">
        <w:rPr>
          <w:rFonts w:ascii="Gill Sans MT" w:hAnsi="Gill Sans MT"/>
          <w:sz w:val="28"/>
          <w:szCs w:val="28"/>
        </w:rPr>
        <w:tab/>
        <w:t xml:space="preserve">9.15am Morning Prayer  </w:t>
      </w:r>
    </w:p>
    <w:p w14:paraId="63843461" w14:textId="120A4C38" w:rsidR="003A433C" w:rsidRDefault="003A433C" w:rsidP="003A433C">
      <w:pPr>
        <w:pStyle w:val="NoSpacing"/>
        <w:rPr>
          <w:rFonts w:ascii="Gill Sans MT" w:hAnsi="Gill Sans MT"/>
          <w:sz w:val="28"/>
          <w:szCs w:val="28"/>
        </w:rPr>
      </w:pPr>
      <w:r w:rsidRPr="004A495C">
        <w:rPr>
          <w:rFonts w:ascii="Gill Sans MT" w:hAnsi="Gill Sans MT"/>
          <w:sz w:val="28"/>
          <w:szCs w:val="28"/>
        </w:rPr>
        <w:t>Monday – Thursday</w:t>
      </w:r>
      <w:r w:rsidRPr="004A495C">
        <w:rPr>
          <w:rFonts w:ascii="Gill Sans MT" w:hAnsi="Gill Sans MT"/>
          <w:sz w:val="28"/>
          <w:szCs w:val="28"/>
        </w:rPr>
        <w:tab/>
        <w:t>5pm Evening Prayer (EP will be sung on Tuesdays)</w:t>
      </w:r>
    </w:p>
    <w:p w14:paraId="4859EDCD" w14:textId="6117A87F" w:rsidR="004F054C" w:rsidRDefault="004F054C" w:rsidP="004D0480">
      <w:pPr>
        <w:pStyle w:val="NoSpacing"/>
        <w:rPr>
          <w:rFonts w:ascii="Gill Sans MT" w:hAnsi="Gill Sans MT"/>
          <w:sz w:val="28"/>
          <w:szCs w:val="28"/>
        </w:rPr>
      </w:pPr>
      <w:r>
        <w:rPr>
          <w:rFonts w:ascii="Gill Sans MT" w:hAnsi="Gill Sans MT"/>
          <w:sz w:val="28"/>
          <w:szCs w:val="28"/>
        </w:rPr>
        <w:t>Monday 6</w:t>
      </w:r>
      <w:r w:rsidRPr="004F054C">
        <w:rPr>
          <w:rFonts w:ascii="Gill Sans MT" w:hAnsi="Gill Sans MT"/>
          <w:sz w:val="28"/>
          <w:szCs w:val="28"/>
          <w:vertAlign w:val="superscript"/>
        </w:rPr>
        <w:t>th</w:t>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sidR="00BD545C">
        <w:rPr>
          <w:rFonts w:ascii="Gill Sans MT" w:hAnsi="Gill Sans MT"/>
          <w:sz w:val="28"/>
          <w:szCs w:val="28"/>
        </w:rPr>
        <w:t>12pm Concert</w:t>
      </w:r>
    </w:p>
    <w:p w14:paraId="3E575002" w14:textId="392E47DF" w:rsidR="00BD545C" w:rsidRDefault="00BD545C" w:rsidP="004D0480">
      <w:pPr>
        <w:pStyle w:val="NoSpacing"/>
        <w:rPr>
          <w:rFonts w:ascii="Gill Sans MT" w:hAnsi="Gill Sans MT"/>
          <w:sz w:val="28"/>
          <w:szCs w:val="28"/>
        </w:rPr>
      </w:pP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 xml:space="preserve">2pm Board Games </w:t>
      </w:r>
      <w:r w:rsidR="00705A0A">
        <w:rPr>
          <w:rFonts w:ascii="Gill Sans MT" w:hAnsi="Gill Sans MT"/>
          <w:sz w:val="28"/>
          <w:szCs w:val="28"/>
        </w:rPr>
        <w:t>Café</w:t>
      </w:r>
    </w:p>
    <w:p w14:paraId="17FF7EB3" w14:textId="63CACC52" w:rsidR="00705A0A" w:rsidRDefault="00705A0A" w:rsidP="004D0480">
      <w:pPr>
        <w:pStyle w:val="NoSpacing"/>
        <w:rPr>
          <w:rFonts w:ascii="Gill Sans MT" w:hAnsi="Gill Sans MT"/>
          <w:sz w:val="28"/>
          <w:szCs w:val="28"/>
        </w:rPr>
      </w:pP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7pm PCC meeting</w:t>
      </w:r>
    </w:p>
    <w:p w14:paraId="32954138" w14:textId="5FFD1D80" w:rsidR="000F4918" w:rsidRDefault="004D0480" w:rsidP="004D0480">
      <w:pPr>
        <w:pStyle w:val="NoSpacing"/>
        <w:rPr>
          <w:rFonts w:ascii="Gill Sans MT" w:hAnsi="Gill Sans MT"/>
          <w:sz w:val="28"/>
          <w:szCs w:val="28"/>
        </w:rPr>
      </w:pPr>
      <w:r>
        <w:rPr>
          <w:rFonts w:ascii="Gill Sans MT" w:hAnsi="Gill Sans MT"/>
          <w:sz w:val="28"/>
          <w:szCs w:val="28"/>
        </w:rPr>
        <w:t xml:space="preserve">Tuesday </w:t>
      </w:r>
      <w:r w:rsidR="00BD545C">
        <w:rPr>
          <w:rFonts w:ascii="Gill Sans MT" w:hAnsi="Gill Sans MT"/>
          <w:sz w:val="28"/>
          <w:szCs w:val="28"/>
        </w:rPr>
        <w:t>7</w:t>
      </w:r>
      <w:r w:rsidR="000F4918" w:rsidRPr="000F4918">
        <w:rPr>
          <w:rFonts w:ascii="Gill Sans MT" w:hAnsi="Gill Sans MT"/>
          <w:sz w:val="28"/>
          <w:szCs w:val="28"/>
          <w:vertAlign w:val="superscript"/>
        </w:rPr>
        <w:t>th</w:t>
      </w:r>
      <w:r w:rsidR="006A0B50">
        <w:rPr>
          <w:rFonts w:ascii="Gill Sans MT" w:hAnsi="Gill Sans MT"/>
          <w:sz w:val="28"/>
          <w:szCs w:val="28"/>
        </w:rPr>
        <w:tab/>
      </w:r>
      <w:r w:rsidR="006A0B50">
        <w:rPr>
          <w:rFonts w:ascii="Gill Sans MT" w:hAnsi="Gill Sans MT"/>
          <w:sz w:val="28"/>
          <w:szCs w:val="28"/>
        </w:rPr>
        <w:tab/>
      </w:r>
      <w:r>
        <w:rPr>
          <w:rFonts w:ascii="Gill Sans MT" w:hAnsi="Gill Sans MT"/>
          <w:sz w:val="28"/>
          <w:szCs w:val="28"/>
        </w:rPr>
        <w:tab/>
      </w:r>
      <w:r w:rsidR="00D44305">
        <w:rPr>
          <w:rFonts w:ascii="Gill Sans MT" w:hAnsi="Gill Sans MT"/>
          <w:sz w:val="28"/>
          <w:szCs w:val="28"/>
        </w:rPr>
        <w:t>9.45 Organ Practi</w:t>
      </w:r>
      <w:r w:rsidR="00EF2E85">
        <w:rPr>
          <w:rFonts w:ascii="Gill Sans MT" w:hAnsi="Gill Sans MT"/>
          <w:sz w:val="28"/>
          <w:szCs w:val="28"/>
        </w:rPr>
        <w:t>c</w:t>
      </w:r>
      <w:r w:rsidR="00D44305">
        <w:rPr>
          <w:rFonts w:ascii="Gill Sans MT" w:hAnsi="Gill Sans MT"/>
          <w:sz w:val="28"/>
          <w:szCs w:val="28"/>
        </w:rPr>
        <w:t>e</w:t>
      </w:r>
    </w:p>
    <w:p w14:paraId="5C7117B3" w14:textId="0CA75400" w:rsidR="00D44305" w:rsidRDefault="00D44305" w:rsidP="004D0480">
      <w:pPr>
        <w:pStyle w:val="NoSpacing"/>
        <w:rPr>
          <w:rFonts w:ascii="Gill Sans MT" w:hAnsi="Gill Sans MT"/>
          <w:sz w:val="28"/>
          <w:szCs w:val="28"/>
        </w:rPr>
      </w:pP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12pm Deanery Chapter Meeting</w:t>
      </w:r>
    </w:p>
    <w:p w14:paraId="5401EA9D" w14:textId="6BEB07C0" w:rsidR="004D0480" w:rsidRDefault="004D0480" w:rsidP="000F4918">
      <w:pPr>
        <w:pStyle w:val="NoSpacing"/>
        <w:ind w:left="2160" w:firstLine="720"/>
        <w:rPr>
          <w:rFonts w:ascii="Gill Sans MT" w:hAnsi="Gill Sans MT"/>
          <w:sz w:val="28"/>
          <w:szCs w:val="28"/>
        </w:rPr>
      </w:pPr>
      <w:r>
        <w:rPr>
          <w:rFonts w:ascii="Gill Sans MT" w:hAnsi="Gill Sans MT"/>
          <w:sz w:val="28"/>
          <w:szCs w:val="28"/>
        </w:rPr>
        <w:t>3.30pm Chorister Practice</w:t>
      </w:r>
    </w:p>
    <w:p w14:paraId="3BBA4AC6" w14:textId="3DFF2A55" w:rsidR="005F3288" w:rsidRDefault="004D0480" w:rsidP="004D0480">
      <w:pPr>
        <w:pStyle w:val="NoSpacing"/>
        <w:rPr>
          <w:rFonts w:ascii="Gill Sans MT" w:hAnsi="Gill Sans MT"/>
          <w:sz w:val="28"/>
          <w:szCs w:val="28"/>
        </w:rPr>
      </w:pPr>
      <w:r>
        <w:rPr>
          <w:rFonts w:ascii="Gill Sans MT" w:hAnsi="Gill Sans MT"/>
          <w:sz w:val="28"/>
          <w:szCs w:val="28"/>
        </w:rPr>
        <w:t>Wednesday</w:t>
      </w:r>
      <w:r w:rsidR="00792FE1">
        <w:rPr>
          <w:rFonts w:ascii="Gill Sans MT" w:hAnsi="Gill Sans MT"/>
          <w:sz w:val="28"/>
          <w:szCs w:val="28"/>
        </w:rPr>
        <w:t xml:space="preserve"> </w:t>
      </w:r>
      <w:r w:rsidR="00D44305">
        <w:rPr>
          <w:rFonts w:ascii="Gill Sans MT" w:hAnsi="Gill Sans MT"/>
          <w:sz w:val="28"/>
          <w:szCs w:val="28"/>
        </w:rPr>
        <w:t>8</w:t>
      </w:r>
      <w:r w:rsidR="00D44305" w:rsidRPr="00D44305">
        <w:rPr>
          <w:rFonts w:ascii="Gill Sans MT" w:hAnsi="Gill Sans MT"/>
          <w:sz w:val="28"/>
          <w:szCs w:val="28"/>
          <w:vertAlign w:val="superscript"/>
        </w:rPr>
        <w:t>th</w:t>
      </w:r>
      <w:r w:rsidR="00D44305">
        <w:rPr>
          <w:rFonts w:ascii="Gill Sans MT" w:hAnsi="Gill Sans MT"/>
          <w:sz w:val="28"/>
          <w:szCs w:val="28"/>
        </w:rPr>
        <w:tab/>
      </w:r>
      <w:r>
        <w:rPr>
          <w:rFonts w:ascii="Gill Sans MT" w:hAnsi="Gill Sans MT"/>
          <w:sz w:val="28"/>
          <w:szCs w:val="28"/>
        </w:rPr>
        <w:tab/>
        <w:t>11am Eucharist</w:t>
      </w:r>
    </w:p>
    <w:p w14:paraId="61EF772D" w14:textId="265EFC31" w:rsidR="003862FB" w:rsidRDefault="004D0480" w:rsidP="004D0480">
      <w:pPr>
        <w:pStyle w:val="NoSpacing"/>
        <w:rPr>
          <w:rFonts w:ascii="Gill Sans MT" w:hAnsi="Gill Sans MT"/>
          <w:sz w:val="28"/>
          <w:szCs w:val="28"/>
        </w:rPr>
      </w:pP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5.30pm Hall booking</w:t>
      </w:r>
    </w:p>
    <w:p w14:paraId="24428A1C" w14:textId="7C021194" w:rsidR="00A253E8" w:rsidRDefault="00A253E8" w:rsidP="004D0480">
      <w:pPr>
        <w:pStyle w:val="NoSpacing"/>
        <w:rPr>
          <w:rFonts w:ascii="Gill Sans MT" w:hAnsi="Gill Sans MT"/>
          <w:sz w:val="28"/>
          <w:szCs w:val="28"/>
        </w:rPr>
      </w:pP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sidR="00C662E3">
        <w:rPr>
          <w:rFonts w:ascii="Gill Sans MT" w:hAnsi="Gill Sans MT"/>
          <w:sz w:val="28"/>
          <w:szCs w:val="28"/>
        </w:rPr>
        <w:t>7.30</w:t>
      </w:r>
      <w:r>
        <w:rPr>
          <w:rFonts w:ascii="Gill Sans MT" w:hAnsi="Gill Sans MT"/>
          <w:sz w:val="28"/>
          <w:szCs w:val="28"/>
        </w:rPr>
        <w:t>pm Bell Ringing</w:t>
      </w:r>
    </w:p>
    <w:p w14:paraId="766525E6" w14:textId="766C34AB" w:rsidR="004D0480" w:rsidRDefault="004D0480" w:rsidP="004F366A">
      <w:pPr>
        <w:pStyle w:val="NoSpacing"/>
        <w:rPr>
          <w:rFonts w:ascii="Gill Sans MT" w:hAnsi="Gill Sans MT"/>
          <w:sz w:val="28"/>
          <w:szCs w:val="28"/>
        </w:rPr>
      </w:pPr>
      <w:r w:rsidRPr="004845BD">
        <w:rPr>
          <w:rFonts w:ascii="Gill Sans MT" w:hAnsi="Gill Sans MT"/>
          <w:sz w:val="28"/>
          <w:szCs w:val="28"/>
        </w:rPr>
        <w:t xml:space="preserve">Friday </w:t>
      </w:r>
      <w:r w:rsidR="004F366A">
        <w:rPr>
          <w:rFonts w:ascii="Gill Sans MT" w:hAnsi="Gill Sans MT"/>
          <w:sz w:val="28"/>
          <w:szCs w:val="28"/>
        </w:rPr>
        <w:t>10</w:t>
      </w:r>
      <w:r w:rsidR="004F366A" w:rsidRPr="004F366A">
        <w:rPr>
          <w:rFonts w:ascii="Gill Sans MT" w:hAnsi="Gill Sans MT"/>
          <w:sz w:val="28"/>
          <w:szCs w:val="28"/>
          <w:vertAlign w:val="superscript"/>
        </w:rPr>
        <w:t>th</w:t>
      </w:r>
      <w:r>
        <w:rPr>
          <w:rFonts w:ascii="Gill Sans MT" w:hAnsi="Gill Sans MT"/>
          <w:sz w:val="28"/>
          <w:szCs w:val="28"/>
        </w:rPr>
        <w:tab/>
      </w:r>
      <w:r w:rsidRPr="004845BD">
        <w:rPr>
          <w:rFonts w:ascii="Gill Sans MT" w:hAnsi="Gill Sans MT"/>
          <w:sz w:val="28"/>
          <w:szCs w:val="28"/>
        </w:rPr>
        <w:tab/>
      </w:r>
      <w:r>
        <w:rPr>
          <w:rFonts w:ascii="Gill Sans MT" w:hAnsi="Gill Sans MT"/>
          <w:sz w:val="28"/>
          <w:szCs w:val="28"/>
        </w:rPr>
        <w:tab/>
        <w:t>3.30pm Chorister Practice</w:t>
      </w:r>
    </w:p>
    <w:p w14:paraId="216BDE0B" w14:textId="77777777" w:rsidR="004D0480" w:rsidRDefault="004D0480" w:rsidP="004D0480">
      <w:pPr>
        <w:pStyle w:val="NoSpacing"/>
        <w:ind w:left="2160" w:firstLine="720"/>
        <w:rPr>
          <w:rFonts w:ascii="Gill Sans MT" w:hAnsi="Gill Sans MT"/>
          <w:sz w:val="28"/>
          <w:szCs w:val="28"/>
        </w:rPr>
      </w:pPr>
      <w:r>
        <w:rPr>
          <w:rFonts w:ascii="Gill Sans MT" w:hAnsi="Gill Sans MT"/>
          <w:sz w:val="28"/>
          <w:szCs w:val="28"/>
        </w:rPr>
        <w:t>3.45pm Handbells</w:t>
      </w:r>
    </w:p>
    <w:p w14:paraId="09DA539D" w14:textId="3E58EC27" w:rsidR="00C83E7E" w:rsidRDefault="004D0480" w:rsidP="00C83E7E">
      <w:pPr>
        <w:pStyle w:val="NoSpacing"/>
        <w:ind w:left="2160" w:firstLine="720"/>
        <w:rPr>
          <w:rFonts w:ascii="Gill Sans MT" w:hAnsi="Gill Sans MT"/>
          <w:sz w:val="28"/>
          <w:szCs w:val="28"/>
        </w:rPr>
      </w:pPr>
      <w:r>
        <w:rPr>
          <w:rFonts w:ascii="Gill Sans MT" w:hAnsi="Gill Sans MT"/>
          <w:sz w:val="28"/>
          <w:szCs w:val="28"/>
        </w:rPr>
        <w:t>7pm Choir Practice</w:t>
      </w:r>
    </w:p>
    <w:p w14:paraId="66708777" w14:textId="14FF8E75" w:rsidR="00C83E7E" w:rsidRDefault="00C83E7E" w:rsidP="00C83E7E">
      <w:pPr>
        <w:pStyle w:val="NoSpacing"/>
        <w:rPr>
          <w:rFonts w:ascii="Gill Sans MT" w:hAnsi="Gill Sans MT"/>
          <w:sz w:val="28"/>
          <w:szCs w:val="28"/>
        </w:rPr>
      </w:pPr>
      <w:r>
        <w:rPr>
          <w:rFonts w:ascii="Gill Sans MT" w:hAnsi="Gill Sans MT"/>
          <w:sz w:val="28"/>
          <w:szCs w:val="28"/>
        </w:rPr>
        <w:t xml:space="preserve">Saturday </w:t>
      </w:r>
      <w:r w:rsidR="004F366A">
        <w:rPr>
          <w:rFonts w:ascii="Gill Sans MT" w:hAnsi="Gill Sans MT"/>
          <w:sz w:val="28"/>
          <w:szCs w:val="28"/>
        </w:rPr>
        <w:t>11</w:t>
      </w:r>
      <w:r w:rsidRPr="00C83E7E">
        <w:rPr>
          <w:rFonts w:ascii="Gill Sans MT" w:hAnsi="Gill Sans MT"/>
          <w:sz w:val="28"/>
          <w:szCs w:val="28"/>
          <w:vertAlign w:val="superscript"/>
        </w:rPr>
        <w:t>th</w:t>
      </w:r>
      <w:r>
        <w:rPr>
          <w:rFonts w:ascii="Gill Sans MT" w:hAnsi="Gill Sans MT"/>
          <w:sz w:val="28"/>
          <w:szCs w:val="28"/>
        </w:rPr>
        <w:tab/>
      </w:r>
      <w:r>
        <w:rPr>
          <w:rFonts w:ascii="Gill Sans MT" w:hAnsi="Gill Sans MT"/>
          <w:sz w:val="28"/>
          <w:szCs w:val="28"/>
        </w:rPr>
        <w:tab/>
      </w:r>
      <w:r w:rsidR="00EB40D3">
        <w:rPr>
          <w:rFonts w:ascii="Gill Sans MT" w:hAnsi="Gill Sans MT"/>
          <w:sz w:val="28"/>
          <w:szCs w:val="28"/>
        </w:rPr>
        <w:t>3.30pm An Organist in Norway</w:t>
      </w:r>
    </w:p>
    <w:p w14:paraId="652662CC" w14:textId="77777777" w:rsidR="00C86FB3" w:rsidRPr="004A495C" w:rsidRDefault="00C86FB3" w:rsidP="00724D02">
      <w:pPr>
        <w:pStyle w:val="NoSpacing"/>
        <w:rPr>
          <w:rFonts w:ascii="Gill Sans MT" w:hAnsi="Gill Sans MT"/>
          <w:sz w:val="28"/>
          <w:szCs w:val="28"/>
        </w:rPr>
      </w:pPr>
    </w:p>
    <w:p w14:paraId="6FD1F734" w14:textId="696446C7"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 xml:space="preserve">Rota for Sunday </w:t>
      </w:r>
      <w:r w:rsidR="008C67DA">
        <w:rPr>
          <w:rFonts w:ascii="Gill Sans MT" w:hAnsi="Gill Sans MT"/>
          <w:b/>
          <w:bCs/>
          <w:sz w:val="28"/>
          <w:szCs w:val="28"/>
        </w:rPr>
        <w:t>12</w:t>
      </w:r>
      <w:r w:rsidR="009D0E51" w:rsidRPr="009D0E51">
        <w:rPr>
          <w:rFonts w:ascii="Gill Sans MT" w:hAnsi="Gill Sans MT"/>
          <w:b/>
          <w:bCs/>
          <w:sz w:val="28"/>
          <w:szCs w:val="28"/>
          <w:vertAlign w:val="superscript"/>
        </w:rPr>
        <w:t>th</w:t>
      </w:r>
      <w:r w:rsidR="00691B78">
        <w:rPr>
          <w:rFonts w:ascii="Gill Sans MT" w:hAnsi="Gill Sans MT"/>
          <w:b/>
          <w:bCs/>
          <w:sz w:val="28"/>
          <w:szCs w:val="28"/>
        </w:rPr>
        <w:t xml:space="preserve"> Ju</w:t>
      </w:r>
      <w:r w:rsidR="009319DA">
        <w:rPr>
          <w:rFonts w:ascii="Gill Sans MT" w:hAnsi="Gill Sans MT"/>
          <w:b/>
          <w:bCs/>
          <w:sz w:val="28"/>
          <w:szCs w:val="28"/>
        </w:rPr>
        <w:t>ly</w:t>
      </w:r>
      <w:r w:rsidRPr="004A495C">
        <w:rPr>
          <w:rFonts w:ascii="Gill Sans MT" w:hAnsi="Gill Sans MT"/>
          <w:b/>
          <w:bCs/>
          <w:sz w:val="28"/>
          <w:szCs w:val="28"/>
        </w:rPr>
        <w:t xml:space="preserve">, </w:t>
      </w:r>
      <w:r w:rsidR="008C67DA">
        <w:rPr>
          <w:rFonts w:ascii="Gill Sans MT" w:hAnsi="Gill Sans MT"/>
          <w:b/>
          <w:bCs/>
          <w:sz w:val="28"/>
          <w:szCs w:val="28"/>
        </w:rPr>
        <w:t>Sixth</w:t>
      </w:r>
      <w:r w:rsidR="00691B78">
        <w:rPr>
          <w:rFonts w:ascii="Gill Sans MT" w:hAnsi="Gill Sans MT"/>
          <w:b/>
          <w:bCs/>
          <w:sz w:val="28"/>
          <w:szCs w:val="28"/>
        </w:rPr>
        <w:t xml:space="preserve"> Sunday after Trinity</w:t>
      </w:r>
    </w:p>
    <w:p w14:paraId="3AF4E620" w14:textId="163DA39B" w:rsidR="00635E3A" w:rsidRPr="00635E3A" w:rsidRDefault="00635E3A" w:rsidP="00727AC6">
      <w:pPr>
        <w:pStyle w:val="NoSpacing"/>
        <w:rPr>
          <w:rFonts w:ascii="Gill Sans MT" w:hAnsi="Gill Sans MT"/>
          <w:sz w:val="28"/>
          <w:szCs w:val="28"/>
        </w:rPr>
      </w:pPr>
      <w:r>
        <w:rPr>
          <w:rFonts w:ascii="Gill Sans MT" w:hAnsi="Gill Sans MT"/>
          <w:b/>
          <w:bCs/>
          <w:sz w:val="28"/>
          <w:szCs w:val="28"/>
        </w:rPr>
        <w:t>Welcomers</w:t>
      </w:r>
      <w:r>
        <w:rPr>
          <w:rFonts w:ascii="Gill Sans MT" w:hAnsi="Gill Sans MT"/>
          <w:b/>
          <w:bCs/>
          <w:sz w:val="28"/>
          <w:szCs w:val="28"/>
        </w:rPr>
        <w:tab/>
      </w:r>
      <w:r>
        <w:rPr>
          <w:rFonts w:ascii="Gill Sans MT" w:hAnsi="Gill Sans MT"/>
          <w:b/>
          <w:bCs/>
          <w:sz w:val="28"/>
          <w:szCs w:val="28"/>
        </w:rPr>
        <w:tab/>
      </w:r>
      <w:r w:rsidR="008C67DA">
        <w:rPr>
          <w:rFonts w:ascii="Gill Sans MT" w:hAnsi="Gill Sans MT"/>
          <w:sz w:val="28"/>
          <w:szCs w:val="28"/>
        </w:rPr>
        <w:t>John and Gillian Budworth</w:t>
      </w:r>
    </w:p>
    <w:p w14:paraId="31C53124" w14:textId="14D71BB2" w:rsidR="00727AC6" w:rsidRPr="00BF6A86" w:rsidRDefault="00727AC6" w:rsidP="00727AC6">
      <w:pPr>
        <w:pStyle w:val="NoSpacing"/>
        <w:rPr>
          <w:rFonts w:ascii="Gill Sans MT" w:hAnsi="Gill Sans MT"/>
          <w:sz w:val="28"/>
          <w:szCs w:val="28"/>
        </w:rPr>
      </w:pPr>
      <w:r w:rsidRPr="004A495C">
        <w:rPr>
          <w:rFonts w:ascii="Gill Sans MT" w:hAnsi="Gill Sans MT"/>
          <w:b/>
          <w:bCs/>
          <w:sz w:val="28"/>
          <w:szCs w:val="28"/>
        </w:rPr>
        <w:t>Sidespeople</w:t>
      </w:r>
      <w:r w:rsidRPr="004A495C">
        <w:rPr>
          <w:rFonts w:ascii="Gill Sans MT" w:hAnsi="Gill Sans MT"/>
          <w:b/>
          <w:bCs/>
          <w:sz w:val="28"/>
          <w:szCs w:val="28"/>
        </w:rPr>
        <w:tab/>
      </w:r>
      <w:r w:rsidR="00BF6A86">
        <w:rPr>
          <w:rFonts w:ascii="Gill Sans MT" w:hAnsi="Gill Sans MT"/>
          <w:b/>
          <w:bCs/>
          <w:sz w:val="28"/>
          <w:szCs w:val="28"/>
        </w:rPr>
        <w:tab/>
      </w:r>
      <w:r w:rsidR="008C67DA">
        <w:rPr>
          <w:rFonts w:ascii="Gill Sans MT" w:hAnsi="Gill Sans MT"/>
          <w:sz w:val="28"/>
          <w:szCs w:val="28"/>
        </w:rPr>
        <w:t>Mike and Bonnie West</w:t>
      </w:r>
    </w:p>
    <w:p w14:paraId="74FB10DC" w14:textId="66C48B60"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 xml:space="preserve">Servers </w:t>
      </w:r>
      <w:r w:rsidRPr="004A495C">
        <w:rPr>
          <w:rFonts w:ascii="Gill Sans MT" w:hAnsi="Gill Sans MT"/>
          <w:b/>
          <w:bCs/>
          <w:sz w:val="28"/>
          <w:szCs w:val="28"/>
        </w:rPr>
        <w:tab/>
      </w:r>
      <w:r w:rsidRPr="004A495C">
        <w:rPr>
          <w:rFonts w:ascii="Gill Sans MT" w:hAnsi="Gill Sans MT"/>
          <w:sz w:val="28"/>
          <w:szCs w:val="28"/>
        </w:rPr>
        <w:t xml:space="preserve"> </w:t>
      </w:r>
      <w:r w:rsidRPr="004A495C">
        <w:rPr>
          <w:rFonts w:ascii="Gill Sans MT" w:hAnsi="Gill Sans MT"/>
          <w:sz w:val="28"/>
          <w:szCs w:val="28"/>
        </w:rPr>
        <w:tab/>
      </w:r>
      <w:r w:rsidRPr="004A495C">
        <w:rPr>
          <w:rFonts w:ascii="Gill Sans MT" w:hAnsi="Gill Sans MT"/>
          <w:sz w:val="28"/>
          <w:szCs w:val="28"/>
        </w:rPr>
        <w:tab/>
      </w:r>
      <w:r w:rsidR="008C67DA">
        <w:rPr>
          <w:rFonts w:ascii="Gill Sans MT" w:hAnsi="Gill Sans MT"/>
          <w:sz w:val="28"/>
          <w:szCs w:val="28"/>
        </w:rPr>
        <w:t>Anne Crowther, Derek Day, Roti Tunis</w:t>
      </w:r>
    </w:p>
    <w:p w14:paraId="5EC2BF82" w14:textId="3E1ED554" w:rsidR="00727AC6" w:rsidRPr="00A2166F" w:rsidRDefault="00727AC6" w:rsidP="00727AC6">
      <w:pPr>
        <w:pStyle w:val="NoSpacing"/>
        <w:rPr>
          <w:rFonts w:ascii="Gill Sans MT" w:hAnsi="Gill Sans MT"/>
          <w:sz w:val="28"/>
          <w:szCs w:val="28"/>
        </w:rPr>
      </w:pPr>
      <w:r w:rsidRPr="004A495C">
        <w:rPr>
          <w:rFonts w:ascii="Gill Sans MT" w:hAnsi="Gill Sans MT"/>
          <w:b/>
          <w:bCs/>
          <w:sz w:val="28"/>
          <w:szCs w:val="28"/>
        </w:rPr>
        <w:t>Readers</w:t>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sidR="008C67DA">
        <w:rPr>
          <w:rFonts w:ascii="Gill Sans MT" w:hAnsi="Gill Sans MT"/>
          <w:sz w:val="28"/>
          <w:szCs w:val="28"/>
        </w:rPr>
        <w:t>Gavin John, Maria Knightly</w:t>
      </w:r>
    </w:p>
    <w:p w14:paraId="7039B42B" w14:textId="54AB464B"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Intercessor</w:t>
      </w:r>
      <w:r w:rsidRPr="004A495C">
        <w:rPr>
          <w:rFonts w:ascii="Gill Sans MT" w:hAnsi="Gill Sans MT"/>
          <w:b/>
          <w:bCs/>
          <w:sz w:val="28"/>
          <w:szCs w:val="28"/>
        </w:rPr>
        <w:tab/>
      </w:r>
      <w:r w:rsidRPr="004A495C">
        <w:rPr>
          <w:rFonts w:ascii="Gill Sans MT" w:hAnsi="Gill Sans MT"/>
          <w:b/>
          <w:bCs/>
          <w:sz w:val="28"/>
          <w:szCs w:val="28"/>
        </w:rPr>
        <w:tab/>
      </w:r>
      <w:r w:rsidR="00B843A1">
        <w:rPr>
          <w:rFonts w:ascii="Gill Sans MT" w:hAnsi="Gill Sans MT"/>
          <w:sz w:val="28"/>
          <w:szCs w:val="28"/>
        </w:rPr>
        <w:t>Steve Dibbs</w:t>
      </w:r>
    </w:p>
    <w:p w14:paraId="536C1D0E" w14:textId="798AA3AD" w:rsidR="00727AC6" w:rsidRPr="004A495C" w:rsidRDefault="00727AC6" w:rsidP="00727AC6">
      <w:pPr>
        <w:pStyle w:val="NoSpacing"/>
        <w:ind w:left="2880" w:hanging="2880"/>
        <w:rPr>
          <w:rFonts w:ascii="Gill Sans MT" w:hAnsi="Gill Sans MT"/>
          <w:sz w:val="28"/>
          <w:szCs w:val="28"/>
        </w:rPr>
      </w:pPr>
      <w:r w:rsidRPr="004A495C">
        <w:rPr>
          <w:rFonts w:ascii="Gill Sans MT" w:hAnsi="Gill Sans MT"/>
          <w:b/>
          <w:bCs/>
          <w:sz w:val="28"/>
          <w:szCs w:val="28"/>
        </w:rPr>
        <w:t>Lay Admin</w:t>
      </w:r>
      <w:r w:rsidRPr="004A495C">
        <w:rPr>
          <w:rFonts w:ascii="Gill Sans MT" w:hAnsi="Gill Sans MT"/>
          <w:sz w:val="28"/>
          <w:szCs w:val="28"/>
        </w:rPr>
        <w:tab/>
      </w:r>
      <w:r w:rsidR="00B843A1">
        <w:rPr>
          <w:rFonts w:ascii="Gill Sans MT" w:hAnsi="Gill Sans MT"/>
          <w:sz w:val="28"/>
          <w:szCs w:val="28"/>
        </w:rPr>
        <w:t>Zara Kimber, Mat Wilson, Derek Day, Kath Kirby</w:t>
      </w:r>
    </w:p>
    <w:p w14:paraId="1F06600B" w14:textId="1504FE71" w:rsidR="00727AC6" w:rsidRPr="004A495C" w:rsidRDefault="00727AC6" w:rsidP="00314752">
      <w:pPr>
        <w:pStyle w:val="NoSpacing"/>
        <w:rPr>
          <w:rFonts w:ascii="Gill Sans MT" w:hAnsi="Gill Sans MT"/>
          <w:b/>
          <w:bCs/>
          <w:sz w:val="28"/>
          <w:szCs w:val="28"/>
          <w:lang w:bidi="he-IL"/>
        </w:rPr>
      </w:pPr>
      <w:r w:rsidRPr="004A495C">
        <w:rPr>
          <w:rFonts w:ascii="Gill Sans MT" w:hAnsi="Gill Sans MT"/>
          <w:b/>
          <w:bCs/>
          <w:sz w:val="28"/>
          <w:szCs w:val="28"/>
        </w:rPr>
        <w:t>Coffee</w:t>
      </w:r>
      <w:r w:rsidRPr="004A495C">
        <w:rPr>
          <w:rFonts w:ascii="Gill Sans MT" w:hAnsi="Gill Sans MT"/>
          <w:b/>
          <w:bCs/>
          <w:sz w:val="28"/>
          <w:szCs w:val="28"/>
        </w:rPr>
        <w:tab/>
      </w:r>
      <w:r w:rsidRPr="004A495C">
        <w:rPr>
          <w:rFonts w:ascii="Gill Sans MT" w:hAnsi="Gill Sans MT"/>
          <w:b/>
          <w:bCs/>
          <w:sz w:val="28"/>
          <w:szCs w:val="28"/>
        </w:rPr>
        <w:tab/>
        <w:t xml:space="preserve"> </w:t>
      </w:r>
      <w:r w:rsidRPr="004A495C">
        <w:rPr>
          <w:rFonts w:ascii="Gill Sans MT" w:hAnsi="Gill Sans MT"/>
          <w:b/>
          <w:bCs/>
          <w:sz w:val="28"/>
          <w:szCs w:val="28"/>
        </w:rPr>
        <w:tab/>
      </w:r>
      <w:r w:rsidR="00B843A1">
        <w:rPr>
          <w:rFonts w:ascii="Gill Sans MT" w:hAnsi="Gill Sans MT"/>
          <w:sz w:val="28"/>
          <w:szCs w:val="28"/>
        </w:rPr>
        <w:t>David and Liz Horner</w:t>
      </w:r>
    </w:p>
    <w:p w14:paraId="4DD29746" w14:textId="77777777" w:rsidR="00455588" w:rsidRDefault="00455588" w:rsidP="00727AC6">
      <w:pPr>
        <w:shd w:val="clear" w:color="auto" w:fill="FFFFFF"/>
        <w:rPr>
          <w:rFonts w:ascii="Gill Sans MT" w:hAnsi="Gill Sans MT"/>
          <w:b/>
          <w:bCs/>
          <w:sz w:val="28"/>
          <w:szCs w:val="28"/>
          <w:lang w:bidi="he-IL"/>
        </w:rPr>
      </w:pPr>
    </w:p>
    <w:p w14:paraId="70E62C58" w14:textId="77777777" w:rsidR="00254FAA" w:rsidRDefault="00254FAA" w:rsidP="00727AC6">
      <w:pPr>
        <w:shd w:val="clear" w:color="auto" w:fill="FFFFFF"/>
        <w:rPr>
          <w:rFonts w:ascii="Gill Sans MT" w:hAnsi="Gill Sans MT"/>
          <w:b/>
          <w:bCs/>
          <w:sz w:val="28"/>
          <w:szCs w:val="28"/>
          <w:lang w:bidi="he-IL"/>
        </w:rPr>
      </w:pPr>
    </w:p>
    <w:p w14:paraId="529F4C0E" w14:textId="7DEDCF47" w:rsidR="00727AC6" w:rsidRPr="004A495C" w:rsidRDefault="00727AC6" w:rsidP="00727AC6">
      <w:pPr>
        <w:shd w:val="clear" w:color="auto" w:fill="FFFFFF"/>
        <w:rPr>
          <w:rFonts w:ascii="Gill Sans MT" w:hAnsi="Gill Sans MT"/>
          <w:b/>
          <w:bCs/>
          <w:sz w:val="28"/>
          <w:szCs w:val="28"/>
          <w:lang w:bidi="he-IL"/>
        </w:rPr>
      </w:pPr>
      <w:r w:rsidRPr="004A495C">
        <w:rPr>
          <w:rFonts w:ascii="Gill Sans MT" w:hAnsi="Gill Sans MT"/>
          <w:b/>
          <w:bCs/>
          <w:sz w:val="28"/>
          <w:szCs w:val="28"/>
          <w:lang w:bidi="he-IL"/>
        </w:rPr>
        <w:lastRenderedPageBreak/>
        <w:t>Notices</w:t>
      </w:r>
    </w:p>
    <w:p w14:paraId="298092B9" w14:textId="77777777" w:rsidR="0054606E" w:rsidRDefault="0054606E" w:rsidP="00727AC6">
      <w:pPr>
        <w:pStyle w:val="NoSpacing"/>
        <w:rPr>
          <w:rFonts w:ascii="Gill Sans MT" w:hAnsi="Gill Sans MT"/>
          <w:b/>
          <w:bCs/>
          <w:sz w:val="28"/>
          <w:szCs w:val="28"/>
        </w:rPr>
      </w:pPr>
    </w:p>
    <w:p w14:paraId="3DBF0E0C" w14:textId="60DF9736" w:rsidR="00763CBC" w:rsidRDefault="00763CBC" w:rsidP="00727AC6">
      <w:pPr>
        <w:pStyle w:val="NoSpacing"/>
        <w:rPr>
          <w:rFonts w:ascii="Gill Sans MT" w:hAnsi="Gill Sans MT"/>
          <w:sz w:val="28"/>
          <w:szCs w:val="28"/>
        </w:rPr>
      </w:pPr>
      <w:r w:rsidRPr="004A495C">
        <w:rPr>
          <w:rFonts w:ascii="Gill Sans MT" w:hAnsi="Gill Sans MT"/>
          <w:b/>
          <w:bCs/>
          <w:sz w:val="28"/>
          <w:szCs w:val="28"/>
        </w:rPr>
        <w:t>Next Evening Service</w:t>
      </w:r>
      <w:r w:rsidR="005044EC">
        <w:rPr>
          <w:rFonts w:ascii="Gill Sans MT" w:hAnsi="Gill Sans MT"/>
          <w:sz w:val="28"/>
          <w:szCs w:val="28"/>
        </w:rPr>
        <w:t xml:space="preserve"> </w:t>
      </w:r>
      <w:r w:rsidR="00FA2B7C">
        <w:rPr>
          <w:rFonts w:ascii="Gill Sans MT" w:hAnsi="Gill Sans MT"/>
          <w:sz w:val="28"/>
          <w:szCs w:val="28"/>
        </w:rPr>
        <w:t>Choral Evensong 5</w:t>
      </w:r>
      <w:r w:rsidR="00FA2B7C" w:rsidRPr="0074316E">
        <w:rPr>
          <w:rFonts w:ascii="Gill Sans MT" w:hAnsi="Gill Sans MT"/>
          <w:sz w:val="28"/>
          <w:szCs w:val="28"/>
          <w:vertAlign w:val="superscript"/>
        </w:rPr>
        <w:t>th</w:t>
      </w:r>
      <w:r w:rsidR="00FA2B7C">
        <w:rPr>
          <w:rFonts w:ascii="Gill Sans MT" w:hAnsi="Gill Sans MT"/>
          <w:sz w:val="28"/>
          <w:szCs w:val="28"/>
        </w:rPr>
        <w:t xml:space="preserve"> July,</w:t>
      </w:r>
      <w:r w:rsidR="005044EC">
        <w:rPr>
          <w:rFonts w:ascii="Gill Sans MT" w:hAnsi="Gill Sans MT"/>
          <w:sz w:val="28"/>
          <w:szCs w:val="28"/>
        </w:rPr>
        <w:t xml:space="preserve"> Organ Evening Prayer 19</w:t>
      </w:r>
      <w:r w:rsidR="005044EC" w:rsidRPr="005044EC">
        <w:rPr>
          <w:rFonts w:ascii="Gill Sans MT" w:hAnsi="Gill Sans MT"/>
          <w:sz w:val="28"/>
          <w:szCs w:val="28"/>
          <w:vertAlign w:val="superscript"/>
        </w:rPr>
        <w:t>th</w:t>
      </w:r>
      <w:r w:rsidR="005044EC">
        <w:rPr>
          <w:rFonts w:ascii="Gill Sans MT" w:hAnsi="Gill Sans MT"/>
          <w:sz w:val="28"/>
          <w:szCs w:val="28"/>
        </w:rPr>
        <w:t xml:space="preserve"> July, 5pm</w:t>
      </w:r>
    </w:p>
    <w:p w14:paraId="0D0C0FD7" w14:textId="77777777" w:rsidR="009C5895" w:rsidRDefault="009C5895" w:rsidP="00727AC6">
      <w:pPr>
        <w:pStyle w:val="NoSpacing"/>
        <w:rPr>
          <w:rFonts w:ascii="Gill Sans MT" w:hAnsi="Gill Sans MT"/>
          <w:sz w:val="28"/>
          <w:szCs w:val="28"/>
        </w:rPr>
      </w:pPr>
    </w:p>
    <w:p w14:paraId="0FC4F552" w14:textId="5C4EAB60" w:rsidR="00EB40D3" w:rsidRDefault="00EB40D3" w:rsidP="00727AC6">
      <w:pPr>
        <w:pStyle w:val="NoSpacing"/>
        <w:rPr>
          <w:rFonts w:ascii="Gill Sans MT" w:hAnsi="Gill Sans MT"/>
          <w:sz w:val="28"/>
          <w:szCs w:val="28"/>
        </w:rPr>
      </w:pPr>
      <w:r w:rsidRPr="00877720">
        <w:rPr>
          <w:rFonts w:ascii="Gill Sans MT" w:hAnsi="Gill Sans MT"/>
          <w:b/>
          <w:bCs/>
          <w:sz w:val="28"/>
          <w:szCs w:val="28"/>
        </w:rPr>
        <w:t>Or</w:t>
      </w:r>
      <w:r w:rsidR="00092441" w:rsidRPr="00877720">
        <w:rPr>
          <w:rFonts w:ascii="Gill Sans MT" w:hAnsi="Gill Sans MT"/>
          <w:b/>
          <w:bCs/>
          <w:sz w:val="28"/>
          <w:szCs w:val="28"/>
        </w:rPr>
        <w:t>dination of José Tamayo</w:t>
      </w:r>
      <w:r w:rsidR="00092441">
        <w:rPr>
          <w:rFonts w:ascii="Gill Sans MT" w:hAnsi="Gill Sans MT"/>
          <w:sz w:val="28"/>
          <w:szCs w:val="28"/>
        </w:rPr>
        <w:t xml:space="preserve"> </w:t>
      </w:r>
      <w:r w:rsidR="00877720">
        <w:rPr>
          <w:rFonts w:ascii="Gill Sans MT" w:hAnsi="Gill Sans MT"/>
          <w:sz w:val="28"/>
          <w:szCs w:val="28"/>
        </w:rPr>
        <w:t>Our new Curate José is being ordained this afternoon at St Alban’s Cathedral</w:t>
      </w:r>
      <w:r w:rsidR="00434161">
        <w:rPr>
          <w:rFonts w:ascii="Gill Sans MT" w:hAnsi="Gill Sans MT"/>
          <w:sz w:val="28"/>
          <w:szCs w:val="28"/>
        </w:rPr>
        <w:t>.</w:t>
      </w:r>
      <w:r w:rsidR="00E2558F">
        <w:rPr>
          <w:rFonts w:ascii="Gill Sans MT" w:hAnsi="Gill Sans MT"/>
          <w:sz w:val="28"/>
          <w:szCs w:val="28"/>
        </w:rPr>
        <w:t xml:space="preserve"> Please keep José in your prayers as he prepares to answer God’s ca</w:t>
      </w:r>
      <w:r w:rsidR="00334675">
        <w:rPr>
          <w:rFonts w:ascii="Gill Sans MT" w:hAnsi="Gill Sans MT"/>
          <w:sz w:val="28"/>
          <w:szCs w:val="28"/>
        </w:rPr>
        <w:t xml:space="preserve">ll and begin this new chapter of service. </w:t>
      </w:r>
      <w:r w:rsidR="00D33A58">
        <w:rPr>
          <w:rFonts w:ascii="Gill Sans MT" w:hAnsi="Gill Sans MT"/>
          <w:sz w:val="28"/>
          <w:szCs w:val="28"/>
        </w:rPr>
        <w:t>His first service with us is 12</w:t>
      </w:r>
      <w:r w:rsidR="00D33A58" w:rsidRPr="00D33A58">
        <w:rPr>
          <w:rFonts w:ascii="Gill Sans MT" w:hAnsi="Gill Sans MT"/>
          <w:sz w:val="28"/>
          <w:szCs w:val="28"/>
          <w:vertAlign w:val="superscript"/>
        </w:rPr>
        <w:t>th</w:t>
      </w:r>
      <w:r w:rsidR="00D33A58">
        <w:rPr>
          <w:rFonts w:ascii="Gill Sans MT" w:hAnsi="Gill Sans MT"/>
          <w:sz w:val="28"/>
          <w:szCs w:val="28"/>
        </w:rPr>
        <w:t xml:space="preserve"> July, </w:t>
      </w:r>
      <w:r w:rsidR="007D0E4F">
        <w:rPr>
          <w:rFonts w:ascii="Gill Sans MT" w:hAnsi="Gill Sans MT"/>
          <w:sz w:val="28"/>
          <w:szCs w:val="28"/>
        </w:rPr>
        <w:t>with cake and fizz</w:t>
      </w:r>
      <w:r w:rsidR="009952D2">
        <w:rPr>
          <w:rFonts w:ascii="Gill Sans MT" w:hAnsi="Gill Sans MT"/>
          <w:sz w:val="28"/>
          <w:szCs w:val="28"/>
        </w:rPr>
        <w:t xml:space="preserve"> afterwards</w:t>
      </w:r>
      <w:r w:rsidR="007D0E4F">
        <w:rPr>
          <w:rFonts w:ascii="Gill Sans MT" w:hAnsi="Gill Sans MT"/>
          <w:sz w:val="28"/>
          <w:szCs w:val="28"/>
        </w:rPr>
        <w:t xml:space="preserve"> to celebrate.</w:t>
      </w:r>
    </w:p>
    <w:p w14:paraId="3E1BC9ED" w14:textId="77777777" w:rsidR="00EB40D3" w:rsidRDefault="00EB40D3" w:rsidP="00727AC6">
      <w:pPr>
        <w:pStyle w:val="NoSpacing"/>
        <w:rPr>
          <w:rFonts w:ascii="Gill Sans MT" w:hAnsi="Gill Sans MT"/>
          <w:sz w:val="28"/>
          <w:szCs w:val="28"/>
        </w:rPr>
      </w:pPr>
    </w:p>
    <w:p w14:paraId="176CD50F" w14:textId="359AE07D" w:rsidR="003C66AF" w:rsidRPr="003C66AF" w:rsidRDefault="003C66AF" w:rsidP="003C66AF">
      <w:pPr>
        <w:pStyle w:val="NoSpacing"/>
        <w:rPr>
          <w:rFonts w:ascii="Gill Sans MT" w:hAnsi="Gill Sans MT"/>
          <w:sz w:val="28"/>
          <w:szCs w:val="28"/>
        </w:rPr>
      </w:pPr>
      <w:r w:rsidRPr="003C66AF">
        <w:rPr>
          <w:rFonts w:ascii="Gill Sans MT" w:hAnsi="Gill Sans MT"/>
          <w:b/>
          <w:bCs/>
          <w:sz w:val="28"/>
          <w:szCs w:val="28"/>
        </w:rPr>
        <w:t>Request for help on Saturday</w:t>
      </w:r>
      <w:r w:rsidR="00A56270">
        <w:rPr>
          <w:rFonts w:ascii="Gill Sans MT" w:hAnsi="Gill Sans MT"/>
          <w:b/>
          <w:bCs/>
          <w:sz w:val="28"/>
          <w:szCs w:val="28"/>
        </w:rPr>
        <w:t xml:space="preserve"> </w:t>
      </w:r>
      <w:r w:rsidRPr="003C66AF">
        <w:rPr>
          <w:rFonts w:ascii="Gill Sans MT" w:hAnsi="Gill Sans MT"/>
          <w:b/>
          <w:bCs/>
          <w:sz w:val="28"/>
          <w:szCs w:val="28"/>
        </w:rPr>
        <w:t>25th July</w:t>
      </w:r>
      <w:r>
        <w:rPr>
          <w:rFonts w:ascii="Gill Sans MT" w:hAnsi="Gill Sans MT"/>
          <w:sz w:val="28"/>
          <w:szCs w:val="28"/>
        </w:rPr>
        <w:t xml:space="preserve"> </w:t>
      </w:r>
      <w:r w:rsidRPr="003C66AF">
        <w:rPr>
          <w:rFonts w:ascii="Gill Sans MT" w:hAnsi="Gill Sans MT"/>
          <w:sz w:val="28"/>
          <w:szCs w:val="28"/>
        </w:rPr>
        <w:t>We are planning to run a few stalls in St Mary's Church Yard 12noon to 4pm to raise funds to fix the Hall and South Porch.</w:t>
      </w:r>
      <w:r w:rsidR="00AC24EB">
        <w:rPr>
          <w:rFonts w:ascii="Gill Sans MT" w:hAnsi="Gill Sans MT"/>
          <w:sz w:val="28"/>
          <w:szCs w:val="28"/>
        </w:rPr>
        <w:t xml:space="preserve"> Please see Derek if you think you have goods to donate.</w:t>
      </w:r>
      <w:r>
        <w:rPr>
          <w:rFonts w:ascii="Gill Sans MT" w:hAnsi="Gill Sans MT"/>
          <w:sz w:val="28"/>
          <w:szCs w:val="28"/>
        </w:rPr>
        <w:t xml:space="preserve"> </w:t>
      </w:r>
      <w:r w:rsidRPr="003C66AF">
        <w:rPr>
          <w:rFonts w:ascii="Gill Sans MT" w:hAnsi="Gill Sans MT"/>
          <w:sz w:val="28"/>
          <w:szCs w:val="28"/>
        </w:rPr>
        <w:t xml:space="preserve">If you could spare an hour or two to help set up (from 11am) and/or serve on the stalls, please would you contact Roger (07736673899, or by email </w:t>
      </w:r>
      <w:hyperlink r:id="rId7" w:history="1">
        <w:r w:rsidRPr="007A390B">
          <w:rPr>
            <w:rStyle w:val="Hyperlink"/>
            <w:rFonts w:ascii="Gill Sans MT" w:hAnsi="Gill Sans MT"/>
            <w:sz w:val="28"/>
            <w:szCs w:val="28"/>
          </w:rPr>
          <w:t>r.hawkins474@btinternet.com</w:t>
        </w:r>
      </w:hyperlink>
      <w:r w:rsidRPr="003C66AF">
        <w:rPr>
          <w:rFonts w:ascii="Gill Sans MT" w:hAnsi="Gill Sans MT"/>
          <w:sz w:val="28"/>
          <w:szCs w:val="28"/>
        </w:rPr>
        <w:t>).</w:t>
      </w:r>
      <w:r>
        <w:rPr>
          <w:rFonts w:ascii="Gill Sans MT" w:hAnsi="Gill Sans MT"/>
          <w:sz w:val="28"/>
          <w:szCs w:val="28"/>
        </w:rPr>
        <w:t xml:space="preserve"> </w:t>
      </w:r>
      <w:r w:rsidRPr="003C66AF">
        <w:rPr>
          <w:rFonts w:ascii="Gill Sans MT" w:hAnsi="Gill Sans MT"/>
          <w:sz w:val="28"/>
          <w:szCs w:val="28"/>
        </w:rPr>
        <w:t>Thank you.  </w:t>
      </w:r>
    </w:p>
    <w:p w14:paraId="741D05F0" w14:textId="77777777" w:rsidR="003C66AF" w:rsidRDefault="003C66AF" w:rsidP="00727AC6">
      <w:pPr>
        <w:pStyle w:val="NoSpacing"/>
        <w:rPr>
          <w:rFonts w:ascii="Gill Sans MT" w:hAnsi="Gill Sans MT"/>
          <w:sz w:val="28"/>
          <w:szCs w:val="28"/>
        </w:rPr>
      </w:pPr>
    </w:p>
    <w:p w14:paraId="4D649F5C" w14:textId="027A7699" w:rsidR="00CC43F3" w:rsidRDefault="00097C9B" w:rsidP="00727AC6">
      <w:pPr>
        <w:pStyle w:val="NoSpacing"/>
        <w:rPr>
          <w:rFonts w:ascii="Gill Sans MT" w:hAnsi="Gill Sans MT"/>
          <w:sz w:val="28"/>
          <w:szCs w:val="28"/>
        </w:rPr>
      </w:pPr>
      <w:r>
        <w:rPr>
          <w:rFonts w:ascii="Gill Sans MT" w:hAnsi="Gill Sans MT"/>
          <w:b/>
          <w:bCs/>
          <w:sz w:val="28"/>
          <w:szCs w:val="28"/>
        </w:rPr>
        <w:t>New St Mary’s</w:t>
      </w:r>
      <w:r w:rsidR="00CC04B9" w:rsidRPr="00CC04B9">
        <w:rPr>
          <w:rFonts w:ascii="Gill Sans MT" w:hAnsi="Gill Sans MT"/>
          <w:b/>
          <w:bCs/>
          <w:sz w:val="28"/>
          <w:szCs w:val="28"/>
        </w:rPr>
        <w:t xml:space="preserve"> </w:t>
      </w:r>
      <w:r>
        <w:rPr>
          <w:rFonts w:ascii="Gill Sans MT" w:hAnsi="Gill Sans MT"/>
          <w:b/>
          <w:bCs/>
          <w:sz w:val="28"/>
          <w:szCs w:val="28"/>
        </w:rPr>
        <w:t>M</w:t>
      </w:r>
      <w:r w:rsidR="00CC04B9" w:rsidRPr="00CC04B9">
        <w:rPr>
          <w:rFonts w:ascii="Gill Sans MT" w:hAnsi="Gill Sans MT"/>
          <w:b/>
          <w:bCs/>
          <w:sz w:val="28"/>
          <w:szCs w:val="28"/>
        </w:rPr>
        <w:t>erchandise</w:t>
      </w:r>
      <w:r w:rsidR="00A253E8">
        <w:rPr>
          <w:rFonts w:ascii="Gill Sans MT" w:hAnsi="Gill Sans MT"/>
          <w:sz w:val="28"/>
          <w:szCs w:val="28"/>
        </w:rPr>
        <w:t xml:space="preserve"> </w:t>
      </w:r>
      <w:r w:rsidR="00CC04B9" w:rsidRPr="00CC43F3">
        <w:rPr>
          <w:rFonts w:ascii="Gill Sans MT" w:hAnsi="Gill Sans MT"/>
          <w:sz w:val="28"/>
          <w:szCs w:val="28"/>
        </w:rPr>
        <w:t>Tote bag £15, bone China mug £12 and fridge magnet £4.</w:t>
      </w:r>
      <w:r w:rsidR="00A253E8">
        <w:rPr>
          <w:rFonts w:ascii="Gill Sans MT" w:hAnsi="Gill Sans MT"/>
          <w:sz w:val="28"/>
          <w:szCs w:val="28"/>
        </w:rPr>
        <w:t xml:space="preserve"> On sale after some services and at events. Or buy direct from Belinda Martin.</w:t>
      </w:r>
    </w:p>
    <w:p w14:paraId="14E228D1" w14:textId="77777777" w:rsidR="00BF6FF2" w:rsidRDefault="00BF6FF2" w:rsidP="00727AC6">
      <w:pPr>
        <w:pStyle w:val="NoSpacing"/>
        <w:rPr>
          <w:rFonts w:ascii="Gill Sans MT" w:hAnsi="Gill Sans MT"/>
          <w:sz w:val="28"/>
          <w:szCs w:val="28"/>
        </w:rPr>
      </w:pPr>
    </w:p>
    <w:p w14:paraId="52A9F1C1" w14:textId="08DFB422" w:rsidR="00FA75F2" w:rsidRPr="00EE1A56" w:rsidRDefault="00EE1A56" w:rsidP="00727AC6">
      <w:pPr>
        <w:pStyle w:val="NoSpacing"/>
        <w:rPr>
          <w:rFonts w:ascii="Gill Sans MT" w:hAnsi="Gill Sans MT"/>
          <w:b/>
          <w:bCs/>
          <w:sz w:val="28"/>
          <w:szCs w:val="28"/>
        </w:rPr>
      </w:pPr>
      <w:r w:rsidRPr="00EE1A56">
        <w:rPr>
          <w:rFonts w:ascii="Gill Sans MT" w:hAnsi="Gill Sans MT"/>
          <w:b/>
          <w:bCs/>
          <w:sz w:val="28"/>
          <w:szCs w:val="28"/>
        </w:rPr>
        <w:t xml:space="preserve">Organ </w:t>
      </w:r>
      <w:r w:rsidR="008A1468">
        <w:rPr>
          <w:rFonts w:ascii="Gill Sans MT" w:hAnsi="Gill Sans MT"/>
          <w:b/>
          <w:bCs/>
          <w:sz w:val="28"/>
          <w:szCs w:val="28"/>
        </w:rPr>
        <w:t>Celebration</w:t>
      </w:r>
    </w:p>
    <w:p w14:paraId="177E74FF" w14:textId="6499ABAF" w:rsidR="009D0E51" w:rsidRDefault="005A4DF3" w:rsidP="00727AC6">
      <w:pPr>
        <w:pStyle w:val="NoSpacing"/>
        <w:rPr>
          <w:rFonts w:ascii="Gill Sans MT" w:hAnsi="Gill Sans MT"/>
          <w:sz w:val="28"/>
          <w:szCs w:val="28"/>
        </w:rPr>
      </w:pPr>
      <w:r>
        <w:rPr>
          <w:rFonts w:ascii="Gill Sans MT" w:hAnsi="Gill Sans MT"/>
          <w:sz w:val="28"/>
          <w:szCs w:val="28"/>
        </w:rPr>
        <w:t xml:space="preserve">In July we are offering a </w:t>
      </w:r>
      <w:r w:rsidR="0093561E">
        <w:rPr>
          <w:rFonts w:ascii="Gill Sans MT" w:hAnsi="Gill Sans MT"/>
          <w:sz w:val="28"/>
          <w:szCs w:val="28"/>
        </w:rPr>
        <w:t>month-long</w:t>
      </w:r>
      <w:r>
        <w:rPr>
          <w:rFonts w:ascii="Gill Sans MT" w:hAnsi="Gill Sans MT"/>
          <w:sz w:val="28"/>
          <w:szCs w:val="28"/>
        </w:rPr>
        <w:t xml:space="preserve"> celebration of the organ with organ recitals for both lunchtime recitals, on the 6</w:t>
      </w:r>
      <w:r w:rsidRPr="005A4DF3">
        <w:rPr>
          <w:rFonts w:ascii="Gill Sans MT" w:hAnsi="Gill Sans MT"/>
          <w:sz w:val="28"/>
          <w:szCs w:val="28"/>
          <w:vertAlign w:val="superscript"/>
        </w:rPr>
        <w:t>th</w:t>
      </w:r>
      <w:r>
        <w:rPr>
          <w:rFonts w:ascii="Gill Sans MT" w:hAnsi="Gill Sans MT"/>
          <w:sz w:val="28"/>
          <w:szCs w:val="28"/>
        </w:rPr>
        <w:t xml:space="preserve"> and 16</w:t>
      </w:r>
      <w:r w:rsidRPr="005A4DF3">
        <w:rPr>
          <w:rFonts w:ascii="Gill Sans MT" w:hAnsi="Gill Sans MT"/>
          <w:sz w:val="28"/>
          <w:szCs w:val="28"/>
          <w:vertAlign w:val="superscript"/>
        </w:rPr>
        <w:t>th</w:t>
      </w:r>
      <w:r>
        <w:rPr>
          <w:rFonts w:ascii="Gill Sans MT" w:hAnsi="Gill Sans MT"/>
          <w:sz w:val="28"/>
          <w:szCs w:val="28"/>
        </w:rPr>
        <w:t>, and celebrity evening recitals on 14</w:t>
      </w:r>
      <w:r w:rsidRPr="005A4DF3">
        <w:rPr>
          <w:rFonts w:ascii="Gill Sans MT" w:hAnsi="Gill Sans MT"/>
          <w:sz w:val="28"/>
          <w:szCs w:val="28"/>
          <w:vertAlign w:val="superscript"/>
        </w:rPr>
        <w:t>th</w:t>
      </w:r>
      <w:r>
        <w:rPr>
          <w:rFonts w:ascii="Gill Sans MT" w:hAnsi="Gill Sans MT"/>
          <w:sz w:val="28"/>
          <w:szCs w:val="28"/>
        </w:rPr>
        <w:t xml:space="preserve"> (Will</w:t>
      </w:r>
      <w:r w:rsidR="006A3736">
        <w:rPr>
          <w:rFonts w:ascii="Gill Sans MT" w:hAnsi="Gill Sans MT"/>
          <w:sz w:val="28"/>
          <w:szCs w:val="28"/>
        </w:rPr>
        <w:t>iam</w:t>
      </w:r>
      <w:r>
        <w:rPr>
          <w:rFonts w:ascii="Gill Sans MT" w:hAnsi="Gill Sans MT"/>
          <w:sz w:val="28"/>
          <w:szCs w:val="28"/>
        </w:rPr>
        <w:t xml:space="preserve"> Fox, St Albans Cathedral) and 24</w:t>
      </w:r>
      <w:r w:rsidRPr="005A4DF3">
        <w:rPr>
          <w:rFonts w:ascii="Gill Sans MT" w:hAnsi="Gill Sans MT"/>
          <w:sz w:val="28"/>
          <w:szCs w:val="28"/>
          <w:vertAlign w:val="superscript"/>
        </w:rPr>
        <w:t>th</w:t>
      </w:r>
      <w:r>
        <w:rPr>
          <w:rFonts w:ascii="Gill Sans MT" w:hAnsi="Gill Sans MT"/>
          <w:sz w:val="28"/>
          <w:szCs w:val="28"/>
        </w:rPr>
        <w:t xml:space="preserve"> (Charles Francis). Other events will include</w:t>
      </w:r>
      <w:r w:rsidR="009515AC">
        <w:rPr>
          <w:rFonts w:ascii="Gill Sans MT" w:hAnsi="Gill Sans MT"/>
          <w:sz w:val="28"/>
          <w:szCs w:val="28"/>
        </w:rPr>
        <w:t xml:space="preserve"> an illustrated talk ‘An Organist in Norway’ on Saturday 11</w:t>
      </w:r>
      <w:r w:rsidR="009515AC" w:rsidRPr="009515AC">
        <w:rPr>
          <w:rFonts w:ascii="Gill Sans MT" w:hAnsi="Gill Sans MT"/>
          <w:sz w:val="28"/>
          <w:szCs w:val="28"/>
          <w:vertAlign w:val="superscript"/>
        </w:rPr>
        <w:t>th</w:t>
      </w:r>
      <w:r w:rsidR="009515AC">
        <w:rPr>
          <w:rFonts w:ascii="Gill Sans MT" w:hAnsi="Gill Sans MT"/>
          <w:sz w:val="28"/>
          <w:szCs w:val="28"/>
        </w:rPr>
        <w:t xml:space="preserve"> and an Organ Evening Prayer on Sunday 19</w:t>
      </w:r>
      <w:r w:rsidR="009515AC" w:rsidRPr="009515AC">
        <w:rPr>
          <w:rFonts w:ascii="Gill Sans MT" w:hAnsi="Gill Sans MT"/>
          <w:sz w:val="28"/>
          <w:szCs w:val="28"/>
          <w:vertAlign w:val="superscript"/>
        </w:rPr>
        <w:t>th</w:t>
      </w:r>
      <w:r w:rsidR="009515AC">
        <w:rPr>
          <w:rFonts w:ascii="Gill Sans MT" w:hAnsi="Gill Sans MT"/>
          <w:sz w:val="28"/>
          <w:szCs w:val="28"/>
        </w:rPr>
        <w:t>.</w:t>
      </w:r>
      <w:r w:rsidR="00406F2A">
        <w:rPr>
          <w:rFonts w:ascii="Gill Sans MT" w:hAnsi="Gill Sans MT"/>
          <w:sz w:val="28"/>
          <w:szCs w:val="28"/>
        </w:rPr>
        <w:t xml:space="preserve"> </w:t>
      </w:r>
      <w:r w:rsidR="001E3F07">
        <w:rPr>
          <w:rFonts w:ascii="Gill Sans MT" w:hAnsi="Gill Sans MT"/>
          <w:sz w:val="28"/>
          <w:szCs w:val="28"/>
        </w:rPr>
        <w:t>All events to be held in St Mary’s Church</w:t>
      </w:r>
      <w:r w:rsidR="0096468D">
        <w:rPr>
          <w:rFonts w:ascii="Gill Sans MT" w:hAnsi="Gill Sans MT"/>
          <w:sz w:val="28"/>
          <w:szCs w:val="28"/>
        </w:rPr>
        <w:t xml:space="preserve">. </w:t>
      </w:r>
      <w:r w:rsidR="00AC5B85">
        <w:rPr>
          <w:rFonts w:ascii="Gill Sans MT" w:hAnsi="Gill Sans MT"/>
          <w:sz w:val="28"/>
          <w:szCs w:val="28"/>
        </w:rPr>
        <w:t>Tickets are £12 per ticket, or £20 for both evening recitals.</w:t>
      </w:r>
      <w:r w:rsidR="000C5867" w:rsidRPr="000C5867">
        <w:rPr>
          <w:rFonts w:ascii="Gill Sans MT" w:hAnsi="Gill Sans MT"/>
          <w:sz w:val="28"/>
          <w:szCs w:val="28"/>
        </w:rPr>
        <w:t xml:space="preserve"> </w:t>
      </w:r>
      <w:r w:rsidR="000C5867">
        <w:rPr>
          <w:rFonts w:ascii="Gill Sans MT" w:hAnsi="Gill Sans MT"/>
          <w:sz w:val="28"/>
          <w:szCs w:val="28"/>
        </w:rPr>
        <w:t>Tickets for the evening recitals can be purchased by emailing the office</w:t>
      </w:r>
      <w:r w:rsidR="00EC4BAA">
        <w:rPr>
          <w:rFonts w:ascii="Gill Sans MT" w:hAnsi="Gill Sans MT"/>
          <w:sz w:val="28"/>
          <w:szCs w:val="28"/>
        </w:rPr>
        <w:t>, or in person from Dorothy and Malcolm Elliott</w:t>
      </w:r>
      <w:r w:rsidR="000C5867">
        <w:rPr>
          <w:rFonts w:ascii="Gill Sans MT" w:hAnsi="Gill Sans MT"/>
          <w:sz w:val="28"/>
          <w:szCs w:val="28"/>
        </w:rPr>
        <w:t>.</w:t>
      </w:r>
      <w:r w:rsidR="005726BE">
        <w:rPr>
          <w:rFonts w:ascii="Gill Sans MT" w:hAnsi="Gill Sans MT"/>
          <w:sz w:val="28"/>
          <w:szCs w:val="28"/>
        </w:rPr>
        <w:t xml:space="preserve"> Flyers are available</w:t>
      </w:r>
      <w:r w:rsidR="001E288A">
        <w:rPr>
          <w:rFonts w:ascii="Gill Sans MT" w:hAnsi="Gill Sans MT"/>
          <w:sz w:val="28"/>
          <w:szCs w:val="28"/>
        </w:rPr>
        <w:t xml:space="preserve"> to share around.</w:t>
      </w:r>
      <w:r w:rsidR="00D1750D">
        <w:rPr>
          <w:rFonts w:ascii="Gill Sans MT" w:hAnsi="Gill Sans MT"/>
          <w:sz w:val="28"/>
          <w:szCs w:val="28"/>
        </w:rPr>
        <w:t xml:space="preserve"> Please sign up to indicate attendance </w:t>
      </w:r>
      <w:r w:rsidR="00293DD4">
        <w:rPr>
          <w:rFonts w:ascii="Gill Sans MT" w:hAnsi="Gill Sans MT"/>
          <w:sz w:val="28"/>
          <w:szCs w:val="28"/>
        </w:rPr>
        <w:t>by 11</w:t>
      </w:r>
      <w:r w:rsidR="00293DD4" w:rsidRPr="00293DD4">
        <w:rPr>
          <w:rFonts w:ascii="Gill Sans MT" w:hAnsi="Gill Sans MT"/>
          <w:sz w:val="28"/>
          <w:szCs w:val="28"/>
          <w:vertAlign w:val="superscript"/>
        </w:rPr>
        <w:t>th</w:t>
      </w:r>
      <w:r w:rsidR="00293DD4">
        <w:rPr>
          <w:rFonts w:ascii="Gill Sans MT" w:hAnsi="Gill Sans MT"/>
          <w:sz w:val="28"/>
          <w:szCs w:val="28"/>
        </w:rPr>
        <w:t xml:space="preserve"> July for ‘An Organist in Norway’</w:t>
      </w:r>
      <w:r w:rsidR="00905D51">
        <w:rPr>
          <w:rFonts w:ascii="Gill Sans MT" w:hAnsi="Gill Sans MT"/>
          <w:sz w:val="28"/>
          <w:szCs w:val="28"/>
        </w:rPr>
        <w:t>.</w:t>
      </w:r>
    </w:p>
    <w:p w14:paraId="44BC2B0B" w14:textId="77777777" w:rsidR="008745C2" w:rsidRDefault="008745C2" w:rsidP="00727AC6">
      <w:pPr>
        <w:pStyle w:val="NoSpacing"/>
        <w:rPr>
          <w:rFonts w:ascii="Gill Sans MT" w:hAnsi="Gill Sans MT"/>
          <w:sz w:val="28"/>
          <w:szCs w:val="28"/>
        </w:rPr>
      </w:pPr>
    </w:p>
    <w:p w14:paraId="056664DF" w14:textId="29F16A9E" w:rsidR="009D2969" w:rsidRPr="009D2969" w:rsidRDefault="009D2969" w:rsidP="009D2969">
      <w:pPr>
        <w:pStyle w:val="NoSpacing"/>
        <w:rPr>
          <w:rFonts w:ascii="Gill Sans MT" w:hAnsi="Gill Sans MT"/>
          <w:sz w:val="28"/>
          <w:szCs w:val="28"/>
        </w:rPr>
      </w:pPr>
      <w:r w:rsidRPr="009D2969">
        <w:rPr>
          <w:rFonts w:ascii="Gill Sans MT" w:hAnsi="Gill Sans MT"/>
          <w:b/>
          <w:bCs/>
          <w:sz w:val="28"/>
          <w:szCs w:val="28"/>
        </w:rPr>
        <w:t xml:space="preserve">Four go Wild to Walsingham! </w:t>
      </w:r>
      <w:r w:rsidR="00143AAE" w:rsidRPr="00EA1026">
        <w:rPr>
          <w:rFonts w:ascii="Gill Sans MT" w:hAnsi="Gill Sans MT"/>
          <w:sz w:val="28"/>
          <w:szCs w:val="28"/>
        </w:rPr>
        <w:t>TODAY</w:t>
      </w:r>
      <w:r w:rsidR="00143AAE">
        <w:rPr>
          <w:rFonts w:ascii="Gill Sans MT" w:hAnsi="Gill Sans MT"/>
          <w:b/>
          <w:bCs/>
          <w:sz w:val="28"/>
          <w:szCs w:val="28"/>
        </w:rPr>
        <w:t xml:space="preserve"> </w:t>
      </w:r>
      <w:r w:rsidR="00E20889" w:rsidRPr="00E20889">
        <w:rPr>
          <w:rFonts w:ascii="Gill Sans MT" w:hAnsi="Gill Sans MT"/>
          <w:sz w:val="28"/>
          <w:szCs w:val="28"/>
        </w:rPr>
        <w:t>Liz and David Horner and, Gloria and Martin Douglas will set out from St Magnus the Martyr to ride their bikes to Walsingham to raise funds for the refurbishing works in the Hall and South Porch, Ware is their first stopover and they hope to be at Evensong this evening.</w:t>
      </w:r>
      <w:r w:rsidR="0011783F">
        <w:rPr>
          <w:rFonts w:ascii="Gill Sans MT" w:hAnsi="Gill Sans MT"/>
          <w:sz w:val="28"/>
          <w:szCs w:val="28"/>
        </w:rPr>
        <w:t xml:space="preserve"> Please see the display boards for more information, </w:t>
      </w:r>
      <w:r w:rsidR="00B83F77">
        <w:rPr>
          <w:rFonts w:ascii="Gill Sans MT" w:hAnsi="Gill Sans MT"/>
          <w:sz w:val="28"/>
          <w:szCs w:val="28"/>
        </w:rPr>
        <w:t xml:space="preserve">to donate, and to estimate their mileage. </w:t>
      </w:r>
      <w:r w:rsidR="00E20889" w:rsidRPr="00E20889">
        <w:rPr>
          <w:rFonts w:ascii="Gill Sans MT" w:hAnsi="Gill Sans MT"/>
          <w:sz w:val="28"/>
          <w:szCs w:val="28"/>
        </w:rPr>
        <w:t>Thank you for your support.</w:t>
      </w:r>
    </w:p>
    <w:p w14:paraId="43178237" w14:textId="77777777" w:rsidR="001F41EE" w:rsidRDefault="001F41EE" w:rsidP="00727AC6">
      <w:pPr>
        <w:pStyle w:val="NoSpacing"/>
        <w:rPr>
          <w:rFonts w:ascii="Gill Sans MT" w:hAnsi="Gill Sans MT"/>
          <w:sz w:val="28"/>
          <w:szCs w:val="28"/>
        </w:rPr>
      </w:pPr>
    </w:p>
    <w:p w14:paraId="6BF613D2" w14:textId="44BF088F" w:rsidR="001F41EE" w:rsidRPr="001F41EE" w:rsidRDefault="001F41EE" w:rsidP="001F41EE">
      <w:pPr>
        <w:pStyle w:val="NoSpacing"/>
        <w:rPr>
          <w:rFonts w:ascii="Gill Sans MT" w:hAnsi="Gill Sans MT"/>
          <w:sz w:val="28"/>
          <w:szCs w:val="28"/>
        </w:rPr>
      </w:pPr>
      <w:r w:rsidRPr="001F41EE">
        <w:rPr>
          <w:rFonts w:ascii="Gill Sans MT" w:hAnsi="Gill Sans MT"/>
          <w:b/>
          <w:bCs/>
          <w:sz w:val="28"/>
          <w:szCs w:val="28"/>
        </w:rPr>
        <w:t xml:space="preserve">Visit to Offley, Tuesday 14th July </w:t>
      </w:r>
      <w:r w:rsidR="00B83F77">
        <w:rPr>
          <w:rFonts w:ascii="Gill Sans MT" w:hAnsi="Gill Sans MT"/>
          <w:sz w:val="28"/>
          <w:szCs w:val="28"/>
        </w:rPr>
        <w:t>Please see Celia to confirm</w:t>
      </w:r>
      <w:r w:rsidR="002746EB">
        <w:rPr>
          <w:rFonts w:ascii="Gill Sans MT" w:hAnsi="Gill Sans MT"/>
          <w:sz w:val="28"/>
          <w:szCs w:val="28"/>
        </w:rPr>
        <w:t xml:space="preserve"> menu requests</w:t>
      </w:r>
      <w:r w:rsidR="002E04EF">
        <w:rPr>
          <w:rFonts w:ascii="Gill Sans MT" w:hAnsi="Gill Sans MT"/>
          <w:sz w:val="28"/>
          <w:szCs w:val="28"/>
        </w:rPr>
        <w:t>. Payment will be in cash on the day</w:t>
      </w:r>
      <w:r w:rsidR="002746EB">
        <w:rPr>
          <w:rFonts w:ascii="Gill Sans MT" w:hAnsi="Gill Sans MT"/>
          <w:sz w:val="28"/>
          <w:szCs w:val="28"/>
        </w:rPr>
        <w:t xml:space="preserve">. Drinks orders </w:t>
      </w:r>
      <w:r w:rsidR="002E04EF">
        <w:rPr>
          <w:rFonts w:ascii="Gill Sans MT" w:hAnsi="Gill Sans MT"/>
          <w:sz w:val="28"/>
          <w:szCs w:val="28"/>
        </w:rPr>
        <w:t xml:space="preserve">will be paid for when ordering. </w:t>
      </w:r>
      <w:r w:rsidRPr="001F41EE">
        <w:rPr>
          <w:rFonts w:ascii="Gill Sans MT" w:hAnsi="Gill Sans MT"/>
          <w:sz w:val="28"/>
          <w:szCs w:val="28"/>
        </w:rPr>
        <w:t>Thank you.</w:t>
      </w:r>
    </w:p>
    <w:p w14:paraId="76896010" w14:textId="77777777" w:rsidR="00D02E18" w:rsidRDefault="00D02E18" w:rsidP="00727AC6">
      <w:pPr>
        <w:pStyle w:val="NoSpacing"/>
        <w:rPr>
          <w:rFonts w:ascii="Gill Sans MT" w:hAnsi="Gill Sans MT"/>
          <w:sz w:val="28"/>
          <w:szCs w:val="28"/>
        </w:rPr>
      </w:pPr>
    </w:p>
    <w:p w14:paraId="011122B5" w14:textId="0D7BBCC8" w:rsidR="00CA1FD6" w:rsidRPr="005420C4" w:rsidRDefault="00D02E18" w:rsidP="00727AC6">
      <w:pPr>
        <w:pStyle w:val="NoSpacing"/>
        <w:rPr>
          <w:rFonts w:ascii="Gill Sans MT" w:hAnsi="Gill Sans MT"/>
          <w:b/>
          <w:bCs/>
          <w:sz w:val="28"/>
          <w:szCs w:val="28"/>
        </w:rPr>
      </w:pPr>
      <w:r w:rsidRPr="00D02E18">
        <w:rPr>
          <w:rFonts w:ascii="Gill Sans MT" w:hAnsi="Gill Sans MT"/>
          <w:b/>
          <w:bCs/>
          <w:sz w:val="28"/>
          <w:szCs w:val="28"/>
        </w:rPr>
        <w:t xml:space="preserve">August </w:t>
      </w:r>
      <w:r w:rsidRPr="00F43835">
        <w:rPr>
          <w:rFonts w:ascii="Gill Sans MT" w:hAnsi="Gill Sans MT"/>
          <w:b/>
          <w:bCs/>
          <w:sz w:val="28"/>
          <w:szCs w:val="28"/>
        </w:rPr>
        <w:t>Quarterly</w:t>
      </w:r>
      <w:r w:rsidRPr="00F43835">
        <w:rPr>
          <w:rFonts w:ascii="Gill Sans MT" w:hAnsi="Gill Sans MT"/>
          <w:sz w:val="28"/>
          <w:szCs w:val="28"/>
        </w:rPr>
        <w:t> </w:t>
      </w:r>
      <w:r>
        <w:rPr>
          <w:rFonts w:ascii="Gill Sans MT" w:hAnsi="Gill Sans MT"/>
          <w:sz w:val="28"/>
          <w:szCs w:val="28"/>
        </w:rPr>
        <w:t xml:space="preserve">– deadline approaching fast! </w:t>
      </w:r>
      <w:r w:rsidRPr="00F43835">
        <w:rPr>
          <w:rFonts w:ascii="Gill Sans MT" w:hAnsi="Gill Sans MT"/>
          <w:sz w:val="28"/>
          <w:szCs w:val="28"/>
        </w:rPr>
        <w:t xml:space="preserve">Please send material - reviews, notices, articles, pictures etc - to Bonnie at </w:t>
      </w:r>
      <w:r w:rsidRPr="00F43835">
        <w:rPr>
          <w:rFonts w:ascii="Gill Sans MT" w:hAnsi="Gill Sans MT"/>
          <w:sz w:val="28"/>
          <w:szCs w:val="28"/>
          <w:u w:val="single"/>
        </w:rPr>
        <w:t>rsc_west@hotmail.com</w:t>
      </w:r>
      <w:r w:rsidRPr="00F43835">
        <w:rPr>
          <w:rFonts w:ascii="Gill Sans MT" w:hAnsi="Gill Sans MT"/>
          <w:sz w:val="28"/>
          <w:szCs w:val="28"/>
        </w:rPr>
        <w:t xml:space="preserve">. The deadline is </w:t>
      </w:r>
      <w:r w:rsidRPr="00F43835">
        <w:rPr>
          <w:rFonts w:ascii="Gill Sans MT" w:hAnsi="Gill Sans MT"/>
          <w:b/>
          <w:bCs/>
          <w:sz w:val="28"/>
          <w:szCs w:val="28"/>
        </w:rPr>
        <w:t xml:space="preserve">Wednesday </w:t>
      </w:r>
      <w:r w:rsidR="000F2E95">
        <w:rPr>
          <w:rFonts w:ascii="Gill Sans MT" w:hAnsi="Gill Sans MT"/>
          <w:b/>
          <w:bCs/>
          <w:sz w:val="28"/>
          <w:szCs w:val="28"/>
        </w:rPr>
        <w:t>15</w:t>
      </w:r>
      <w:r w:rsidR="000F2E95" w:rsidRPr="000F2E95">
        <w:rPr>
          <w:rFonts w:ascii="Gill Sans MT" w:hAnsi="Gill Sans MT"/>
          <w:b/>
          <w:bCs/>
          <w:sz w:val="28"/>
          <w:szCs w:val="28"/>
          <w:vertAlign w:val="superscript"/>
        </w:rPr>
        <w:t>th</w:t>
      </w:r>
      <w:r w:rsidR="000F2E95">
        <w:rPr>
          <w:rFonts w:ascii="Gill Sans MT" w:hAnsi="Gill Sans MT"/>
          <w:b/>
          <w:bCs/>
          <w:sz w:val="28"/>
          <w:szCs w:val="28"/>
        </w:rPr>
        <w:t xml:space="preserve"> July</w:t>
      </w:r>
      <w:r w:rsidRPr="00F43835">
        <w:rPr>
          <w:rFonts w:ascii="Gill Sans MT" w:hAnsi="Gill Sans MT"/>
          <w:b/>
          <w:bCs/>
          <w:sz w:val="28"/>
          <w:szCs w:val="28"/>
        </w:rPr>
        <w:t xml:space="preserve"> 2026</w:t>
      </w:r>
      <w:r w:rsidRPr="00F43835">
        <w:rPr>
          <w:rFonts w:ascii="Gill Sans MT" w:hAnsi="Gill Sans MT"/>
          <w:sz w:val="28"/>
          <w:szCs w:val="28"/>
        </w:rPr>
        <w:t>. Please use word documents and not pdf</w:t>
      </w:r>
      <w:r>
        <w:rPr>
          <w:rFonts w:ascii="Gill Sans MT" w:hAnsi="Gill Sans MT"/>
          <w:sz w:val="28"/>
          <w:szCs w:val="28"/>
        </w:rPr>
        <w:t>s.</w:t>
      </w:r>
    </w:p>
    <w:p w14:paraId="1E671506" w14:textId="77777777" w:rsidR="00CC3E77" w:rsidRPr="00847038" w:rsidRDefault="00CC3E77" w:rsidP="00727AC6">
      <w:pPr>
        <w:pStyle w:val="NoSpacing"/>
        <w:rPr>
          <w:rFonts w:ascii="Gill Sans MT" w:hAnsi="Gill Sans MT"/>
          <w:sz w:val="28"/>
          <w:szCs w:val="28"/>
        </w:rPr>
      </w:pPr>
    </w:p>
    <w:p w14:paraId="59728A6A" w14:textId="1300B9F9" w:rsidR="00D85503" w:rsidRPr="00930843" w:rsidRDefault="00727AC6" w:rsidP="00930843">
      <w:pPr>
        <w:pStyle w:val="NoSpacing"/>
        <w:rPr>
          <w:rFonts w:ascii="Gill Sans MT" w:hAnsi="Gill Sans MT"/>
          <w:b/>
          <w:bCs/>
          <w:sz w:val="28"/>
          <w:szCs w:val="28"/>
        </w:rPr>
      </w:pPr>
      <w:r w:rsidRPr="00847038">
        <w:rPr>
          <w:rFonts w:ascii="Gill Sans MT" w:hAnsi="Gill Sans MT"/>
          <w:b/>
          <w:bCs/>
          <w:sz w:val="28"/>
          <w:szCs w:val="28"/>
        </w:rPr>
        <w:t xml:space="preserve">Next </w:t>
      </w:r>
      <w:r w:rsidRPr="004A495C">
        <w:rPr>
          <w:rFonts w:ascii="Gill Sans MT" w:hAnsi="Gill Sans MT"/>
          <w:b/>
          <w:bCs/>
          <w:sz w:val="28"/>
          <w:szCs w:val="28"/>
        </w:rPr>
        <w:t>Lunchtime Concerts</w:t>
      </w:r>
    </w:p>
    <w:p w14:paraId="7BE6017C" w14:textId="72ED6B48" w:rsidR="008B4F58" w:rsidRDefault="00796E19" w:rsidP="0066088A">
      <w:pPr>
        <w:pStyle w:val="NoSpacing"/>
        <w:ind w:left="2880" w:hanging="2880"/>
        <w:rPr>
          <w:rFonts w:ascii="Gill Sans MT" w:eastAsia="Times New Roman" w:hAnsi="Gill Sans MT" w:cs="Times New Roman"/>
          <w:kern w:val="0"/>
          <w:sz w:val="28"/>
          <w:szCs w:val="28"/>
          <w14:ligatures w14:val="none"/>
        </w:rPr>
      </w:pPr>
      <w:r>
        <w:rPr>
          <w:rFonts w:ascii="Gill Sans MT" w:eastAsia="Times New Roman" w:hAnsi="Gill Sans MT" w:cs="Times New Roman"/>
          <w:kern w:val="0"/>
          <w:sz w:val="28"/>
          <w:szCs w:val="28"/>
          <w14:ligatures w14:val="none"/>
        </w:rPr>
        <w:t>Monday 6</w:t>
      </w:r>
      <w:r w:rsidRPr="00796E19">
        <w:rPr>
          <w:rFonts w:ascii="Gill Sans MT" w:eastAsia="Times New Roman" w:hAnsi="Gill Sans MT" w:cs="Times New Roman"/>
          <w:kern w:val="0"/>
          <w:sz w:val="28"/>
          <w:szCs w:val="28"/>
          <w:vertAlign w:val="superscript"/>
          <w14:ligatures w14:val="none"/>
        </w:rPr>
        <w:t>th</w:t>
      </w:r>
      <w:r>
        <w:rPr>
          <w:rFonts w:ascii="Gill Sans MT" w:eastAsia="Times New Roman" w:hAnsi="Gill Sans MT" w:cs="Times New Roman"/>
          <w:kern w:val="0"/>
          <w:sz w:val="28"/>
          <w:szCs w:val="28"/>
          <w14:ligatures w14:val="none"/>
        </w:rPr>
        <w:t xml:space="preserve"> July</w:t>
      </w:r>
      <w:r>
        <w:rPr>
          <w:rFonts w:ascii="Gill Sans MT" w:eastAsia="Times New Roman" w:hAnsi="Gill Sans MT" w:cs="Times New Roman"/>
          <w:kern w:val="0"/>
          <w:sz w:val="28"/>
          <w:szCs w:val="28"/>
          <w14:ligatures w14:val="none"/>
        </w:rPr>
        <w:tab/>
      </w:r>
      <w:r w:rsidR="000C1959">
        <w:rPr>
          <w:rFonts w:ascii="Gill Sans MT" w:eastAsia="Times New Roman" w:hAnsi="Gill Sans MT" w:cs="Times New Roman"/>
          <w:kern w:val="0"/>
          <w:sz w:val="28"/>
          <w:szCs w:val="28"/>
          <w14:ligatures w14:val="none"/>
        </w:rPr>
        <w:t>Ellie-Mae McGlone</w:t>
      </w:r>
    </w:p>
    <w:p w14:paraId="504BEC66" w14:textId="162941EF" w:rsidR="000C1959" w:rsidRPr="0066088A" w:rsidRDefault="000C1959" w:rsidP="0066088A">
      <w:pPr>
        <w:pStyle w:val="NoSpacing"/>
        <w:ind w:left="2880" w:hanging="2880"/>
        <w:rPr>
          <w:rFonts w:ascii="Gill Sans MT" w:eastAsia="Times New Roman" w:hAnsi="Gill Sans MT" w:cs="Times New Roman"/>
          <w:kern w:val="0"/>
          <w:sz w:val="28"/>
          <w:szCs w:val="28"/>
          <w14:ligatures w14:val="none"/>
        </w:rPr>
      </w:pPr>
      <w:r>
        <w:rPr>
          <w:rFonts w:ascii="Gill Sans MT" w:eastAsia="Times New Roman" w:hAnsi="Gill Sans MT" w:cs="Times New Roman"/>
          <w:kern w:val="0"/>
          <w:sz w:val="28"/>
          <w:szCs w:val="28"/>
          <w14:ligatures w14:val="none"/>
        </w:rPr>
        <w:t>Thursday 1</w:t>
      </w:r>
      <w:r w:rsidR="0058423B">
        <w:rPr>
          <w:rFonts w:ascii="Gill Sans MT" w:eastAsia="Times New Roman" w:hAnsi="Gill Sans MT" w:cs="Times New Roman"/>
          <w:kern w:val="0"/>
          <w:sz w:val="28"/>
          <w:szCs w:val="28"/>
          <w14:ligatures w14:val="none"/>
        </w:rPr>
        <w:t>6</w:t>
      </w:r>
      <w:r w:rsidRPr="000C1959">
        <w:rPr>
          <w:rFonts w:ascii="Gill Sans MT" w:eastAsia="Times New Roman" w:hAnsi="Gill Sans MT" w:cs="Times New Roman"/>
          <w:kern w:val="0"/>
          <w:sz w:val="28"/>
          <w:szCs w:val="28"/>
          <w:vertAlign w:val="superscript"/>
          <w14:ligatures w14:val="none"/>
        </w:rPr>
        <w:t>th</w:t>
      </w:r>
      <w:r>
        <w:rPr>
          <w:rFonts w:ascii="Gill Sans MT" w:eastAsia="Times New Roman" w:hAnsi="Gill Sans MT" w:cs="Times New Roman"/>
          <w:kern w:val="0"/>
          <w:sz w:val="28"/>
          <w:szCs w:val="28"/>
          <w14:ligatures w14:val="none"/>
        </w:rPr>
        <w:t xml:space="preserve"> July</w:t>
      </w:r>
      <w:r>
        <w:rPr>
          <w:rFonts w:ascii="Gill Sans MT" w:eastAsia="Times New Roman" w:hAnsi="Gill Sans MT" w:cs="Times New Roman"/>
          <w:kern w:val="0"/>
          <w:sz w:val="28"/>
          <w:szCs w:val="28"/>
          <w14:ligatures w14:val="none"/>
        </w:rPr>
        <w:tab/>
      </w:r>
      <w:r w:rsidR="0058423B">
        <w:rPr>
          <w:rFonts w:ascii="Gill Sans MT" w:eastAsia="Times New Roman" w:hAnsi="Gill Sans MT" w:cs="Times New Roman"/>
          <w:kern w:val="0"/>
          <w:sz w:val="28"/>
          <w:szCs w:val="28"/>
          <w14:ligatures w14:val="none"/>
        </w:rPr>
        <w:t>Chris Muhley</w:t>
      </w:r>
    </w:p>
    <w:p w14:paraId="70A223AD" w14:textId="77777777" w:rsidR="009C5895" w:rsidRDefault="009C5895" w:rsidP="00727AC6">
      <w:pPr>
        <w:pStyle w:val="NoSpacing"/>
        <w:rPr>
          <w:rFonts w:ascii="Gill Sans MT" w:hAnsi="Gill Sans MT"/>
          <w:b/>
          <w:bCs/>
          <w:sz w:val="28"/>
          <w:szCs w:val="28"/>
        </w:rPr>
      </w:pPr>
    </w:p>
    <w:p w14:paraId="35820812" w14:textId="07EFE9A7"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Contact Information</w:t>
      </w:r>
    </w:p>
    <w:p w14:paraId="587C5A01" w14:textId="77777777" w:rsidR="00727AC6" w:rsidRPr="004A495C" w:rsidRDefault="00727AC6" w:rsidP="00727AC6">
      <w:pPr>
        <w:tabs>
          <w:tab w:val="left" w:pos="2340"/>
        </w:tabs>
        <w:rPr>
          <w:rFonts w:ascii="Gill Sans MT" w:hAnsi="Gill Sans MT"/>
          <w:sz w:val="28"/>
          <w:szCs w:val="28"/>
          <w:lang w:eastAsia="en-US"/>
        </w:rPr>
      </w:pPr>
      <w:r w:rsidRPr="004A495C">
        <w:rPr>
          <w:rFonts w:ascii="Gill Sans MT" w:hAnsi="Gill Sans MT"/>
          <w:b/>
          <w:bCs/>
          <w:sz w:val="28"/>
          <w:szCs w:val="28"/>
          <w:lang w:eastAsia="en-US"/>
        </w:rPr>
        <w:t xml:space="preserve">Vicar: </w:t>
      </w:r>
      <w:r w:rsidRPr="004A495C">
        <w:rPr>
          <w:rFonts w:ascii="Gill Sans MT" w:hAnsi="Gill Sans MT"/>
          <w:sz w:val="28"/>
          <w:szCs w:val="28"/>
          <w:lang w:eastAsia="en-US"/>
        </w:rPr>
        <w:t xml:space="preserve">Revd Ysmena Pentelow, </w:t>
      </w:r>
      <w:hyperlink r:id="rId8" w:history="1">
        <w:r w:rsidRPr="004A495C">
          <w:rPr>
            <w:rStyle w:val="Hyperlink"/>
            <w:rFonts w:ascii="Gill Sans MT" w:eastAsiaTheme="majorEastAsia" w:hAnsi="Gill Sans MT"/>
            <w:color w:val="auto"/>
            <w:sz w:val="28"/>
            <w:szCs w:val="28"/>
            <w:lang w:eastAsia="en-US"/>
          </w:rPr>
          <w:t>vicar@stmarysware.co.uk</w:t>
        </w:r>
      </w:hyperlink>
      <w:r w:rsidRPr="004A495C">
        <w:rPr>
          <w:rFonts w:ascii="Gill Sans MT" w:hAnsi="Gill Sans MT"/>
          <w:sz w:val="28"/>
          <w:szCs w:val="28"/>
          <w:lang w:eastAsia="en-US"/>
        </w:rPr>
        <w:t xml:space="preserve"> 07423 812238 </w:t>
      </w:r>
      <w:r w:rsidRPr="004A495C">
        <w:rPr>
          <w:rFonts w:ascii="Gill Sans MT" w:hAnsi="Gill Sans MT"/>
          <w:i/>
          <w:iCs/>
          <w:sz w:val="28"/>
          <w:szCs w:val="28"/>
          <w:lang w:eastAsia="en-US"/>
        </w:rPr>
        <w:t>Usual day off Friday</w:t>
      </w:r>
    </w:p>
    <w:p w14:paraId="3595AC6F" w14:textId="650F2C04" w:rsidR="00727AC6" w:rsidRPr="004A495C" w:rsidRDefault="00727AC6" w:rsidP="006B5918">
      <w:pPr>
        <w:tabs>
          <w:tab w:val="left" w:pos="1985"/>
        </w:tabs>
        <w:rPr>
          <w:rFonts w:ascii="Gill Sans MT" w:hAnsi="Gill Sans MT"/>
          <w:sz w:val="28"/>
          <w:szCs w:val="28"/>
          <w:lang w:eastAsia="en-US"/>
        </w:rPr>
      </w:pPr>
      <w:r w:rsidRPr="004A495C">
        <w:rPr>
          <w:rFonts w:ascii="Gill Sans MT" w:hAnsi="Gill Sans MT"/>
          <w:b/>
          <w:bCs/>
          <w:sz w:val="28"/>
          <w:szCs w:val="28"/>
          <w:lang w:eastAsia="en-US"/>
        </w:rPr>
        <w:t xml:space="preserve">Parish Office: </w:t>
      </w:r>
      <w:r w:rsidR="00036C5F">
        <w:rPr>
          <w:rFonts w:ascii="Gill Sans MT" w:hAnsi="Gill Sans MT"/>
          <w:sz w:val="28"/>
          <w:szCs w:val="28"/>
          <w:lang w:eastAsia="en-US"/>
        </w:rPr>
        <w:t>Tuesday &amp; Friday 9am – 1pm</w:t>
      </w:r>
      <w:r w:rsidR="00036C5F">
        <w:rPr>
          <w:rFonts w:ascii="Gill Sans MT" w:hAnsi="Gill Sans MT"/>
          <w:b/>
          <w:bCs/>
          <w:sz w:val="28"/>
          <w:szCs w:val="28"/>
          <w:lang w:eastAsia="en-US"/>
        </w:rPr>
        <w:t xml:space="preserve"> </w:t>
      </w:r>
      <w:hyperlink r:id="rId9" w:history="1">
        <w:r w:rsidR="00036C5F" w:rsidRPr="00C24C62">
          <w:rPr>
            <w:rStyle w:val="Hyperlink"/>
            <w:rFonts w:ascii="Gill Sans MT" w:eastAsiaTheme="majorEastAsia" w:hAnsi="Gill Sans MT"/>
            <w:color w:val="auto"/>
            <w:sz w:val="28"/>
            <w:szCs w:val="28"/>
            <w:lang w:eastAsia="en-US"/>
          </w:rPr>
          <w:t>officestmarys@btinternet.com</w:t>
        </w:r>
      </w:hyperlink>
      <w:r w:rsidRPr="00C24C62">
        <w:rPr>
          <w:rFonts w:ascii="Gill Sans MT" w:hAnsi="Gill Sans MT"/>
          <w:sz w:val="28"/>
          <w:szCs w:val="28"/>
          <w:lang w:eastAsia="en-US"/>
        </w:rPr>
        <w:t xml:space="preserve"> </w:t>
      </w:r>
      <w:r w:rsidR="001B25BD" w:rsidRPr="004A495C">
        <w:rPr>
          <w:rFonts w:ascii="Gill Sans MT" w:hAnsi="Gill Sans MT"/>
          <w:sz w:val="28"/>
          <w:szCs w:val="28"/>
          <w:lang w:eastAsia="en-US"/>
        </w:rPr>
        <w:t>01920 462539</w:t>
      </w:r>
      <w:r w:rsidRPr="004A495C">
        <w:rPr>
          <w:rFonts w:ascii="Gill Sans MT" w:hAnsi="Gill Sans MT"/>
          <w:i/>
          <w:iCs/>
          <w:sz w:val="28"/>
          <w:szCs w:val="28"/>
          <w:lang w:eastAsia="en-US"/>
        </w:rPr>
        <w:t xml:space="preserve"> </w:t>
      </w:r>
    </w:p>
    <w:p w14:paraId="4A04F085" w14:textId="77777777" w:rsidR="00727AC6" w:rsidRPr="004A495C" w:rsidRDefault="00727AC6" w:rsidP="00727AC6">
      <w:pPr>
        <w:tabs>
          <w:tab w:val="left" w:pos="2340"/>
        </w:tabs>
        <w:rPr>
          <w:rFonts w:ascii="Gill Sans MT" w:hAnsi="Gill Sans MT"/>
          <w:i/>
          <w:iCs/>
          <w:sz w:val="28"/>
          <w:szCs w:val="28"/>
          <w:lang w:eastAsia="en-US"/>
        </w:rPr>
      </w:pPr>
      <w:r w:rsidRPr="004A495C">
        <w:rPr>
          <w:rFonts w:ascii="Gill Sans MT" w:hAnsi="Gill Sans MT"/>
          <w:b/>
          <w:bCs/>
          <w:sz w:val="28"/>
          <w:szCs w:val="28"/>
          <w:lang w:eastAsia="en-US"/>
        </w:rPr>
        <w:t>Director of Music</w:t>
      </w:r>
      <w:r w:rsidRPr="004A495C">
        <w:rPr>
          <w:rFonts w:ascii="Gill Sans MT" w:hAnsi="Gill Sans MT"/>
          <w:sz w:val="28"/>
          <w:szCs w:val="28"/>
          <w:lang w:eastAsia="en-US"/>
        </w:rPr>
        <w:t xml:space="preserve"> </w:t>
      </w:r>
      <w:r w:rsidRPr="004A495C">
        <w:rPr>
          <w:rFonts w:ascii="Gill Sans MT" w:hAnsi="Gill Sans MT"/>
          <w:i/>
          <w:iCs/>
          <w:sz w:val="28"/>
          <w:szCs w:val="28"/>
          <w:lang w:eastAsia="en-US"/>
        </w:rPr>
        <w:t xml:space="preserve">(part time): </w:t>
      </w:r>
      <w:r w:rsidRPr="004A495C">
        <w:rPr>
          <w:rFonts w:ascii="Gill Sans MT" w:hAnsi="Gill Sans MT"/>
          <w:sz w:val="28"/>
          <w:szCs w:val="28"/>
          <w:lang w:eastAsia="en-US"/>
        </w:rPr>
        <w:t xml:space="preserve">Stephen Crookes email: </w:t>
      </w:r>
      <w:hyperlink r:id="rId10" w:history="1">
        <w:r w:rsidRPr="004A495C">
          <w:rPr>
            <w:rStyle w:val="Hyperlink"/>
            <w:rFonts w:ascii="Gill Sans MT" w:eastAsiaTheme="majorEastAsia" w:hAnsi="Gill Sans MT"/>
            <w:color w:val="auto"/>
            <w:sz w:val="28"/>
            <w:szCs w:val="28"/>
            <w:lang w:eastAsia="en-US"/>
          </w:rPr>
          <w:t>music@stmarysware.co.uk</w:t>
        </w:r>
      </w:hyperlink>
      <w:r w:rsidRPr="004A495C">
        <w:rPr>
          <w:rFonts w:ascii="Gill Sans MT" w:hAnsi="Gill Sans MT"/>
          <w:sz w:val="28"/>
          <w:szCs w:val="28"/>
          <w:lang w:eastAsia="en-US"/>
        </w:rPr>
        <w:t xml:space="preserve"> </w:t>
      </w:r>
    </w:p>
    <w:p w14:paraId="3A8C021F" w14:textId="77777777" w:rsidR="00727AC6" w:rsidRPr="004A495C" w:rsidRDefault="00727AC6" w:rsidP="00727AC6">
      <w:pPr>
        <w:shd w:val="clear" w:color="auto" w:fill="FFFFFF"/>
        <w:rPr>
          <w:rFonts w:ascii="Gill Sans MT" w:hAnsi="Gill Sans MT"/>
          <w:sz w:val="28"/>
          <w:szCs w:val="28"/>
        </w:rPr>
      </w:pPr>
      <w:r w:rsidRPr="004A495C">
        <w:rPr>
          <w:rFonts w:ascii="Gill Sans MT" w:hAnsi="Gill Sans MT"/>
          <w:b/>
          <w:bCs/>
          <w:sz w:val="28"/>
          <w:szCs w:val="28"/>
          <w:lang w:eastAsia="en-US"/>
        </w:rPr>
        <w:t xml:space="preserve">Website:  </w:t>
      </w:r>
      <w:hyperlink r:id="rId11" w:history="1">
        <w:r w:rsidRPr="004A495C">
          <w:rPr>
            <w:rStyle w:val="Hyperlink"/>
            <w:rFonts w:ascii="Gill Sans MT" w:eastAsiaTheme="majorEastAsia" w:hAnsi="Gill Sans MT"/>
            <w:color w:val="auto"/>
            <w:sz w:val="28"/>
            <w:szCs w:val="28"/>
            <w:lang w:eastAsia="en-US"/>
          </w:rPr>
          <w:t>www.stmarysware.org.uk</w:t>
        </w:r>
      </w:hyperlink>
      <w:r w:rsidRPr="004A495C">
        <w:rPr>
          <w:rFonts w:ascii="Gill Sans MT" w:hAnsi="Gill Sans MT"/>
          <w:sz w:val="28"/>
          <w:szCs w:val="28"/>
          <w:lang w:eastAsia="en-US"/>
        </w:rPr>
        <w:t>. You can also find us on Facebook</w:t>
      </w:r>
    </w:p>
    <w:sectPr w:rsidR="00727AC6" w:rsidRPr="004A495C" w:rsidSect="00727AC6">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AB2"/>
    <w:multiLevelType w:val="hybridMultilevel"/>
    <w:tmpl w:val="4998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88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C6"/>
    <w:rsid w:val="00006BFC"/>
    <w:rsid w:val="0001004D"/>
    <w:rsid w:val="000100A1"/>
    <w:rsid w:val="0001561E"/>
    <w:rsid w:val="00015771"/>
    <w:rsid w:val="00021C52"/>
    <w:rsid w:val="00022EBC"/>
    <w:rsid w:val="0002329C"/>
    <w:rsid w:val="000232FB"/>
    <w:rsid w:val="000265DC"/>
    <w:rsid w:val="00026D51"/>
    <w:rsid w:val="000274C5"/>
    <w:rsid w:val="00030723"/>
    <w:rsid w:val="000311DB"/>
    <w:rsid w:val="0003169B"/>
    <w:rsid w:val="000344AE"/>
    <w:rsid w:val="00036C5F"/>
    <w:rsid w:val="000439D5"/>
    <w:rsid w:val="00044CD0"/>
    <w:rsid w:val="0004504A"/>
    <w:rsid w:val="00047E65"/>
    <w:rsid w:val="00047FB6"/>
    <w:rsid w:val="0005191E"/>
    <w:rsid w:val="000523AE"/>
    <w:rsid w:val="00054205"/>
    <w:rsid w:val="000545AD"/>
    <w:rsid w:val="0005631F"/>
    <w:rsid w:val="000567BC"/>
    <w:rsid w:val="000600A2"/>
    <w:rsid w:val="000609F9"/>
    <w:rsid w:val="00061AF2"/>
    <w:rsid w:val="0006722D"/>
    <w:rsid w:val="000713E7"/>
    <w:rsid w:val="00072B2A"/>
    <w:rsid w:val="00072E3D"/>
    <w:rsid w:val="000754E8"/>
    <w:rsid w:val="000833B2"/>
    <w:rsid w:val="00084DAF"/>
    <w:rsid w:val="00086278"/>
    <w:rsid w:val="000878EB"/>
    <w:rsid w:val="00092441"/>
    <w:rsid w:val="00093039"/>
    <w:rsid w:val="00094116"/>
    <w:rsid w:val="00095B45"/>
    <w:rsid w:val="00097C9B"/>
    <w:rsid w:val="00097E5F"/>
    <w:rsid w:val="000A0842"/>
    <w:rsid w:val="000A08C7"/>
    <w:rsid w:val="000A0F43"/>
    <w:rsid w:val="000A1868"/>
    <w:rsid w:val="000A1C01"/>
    <w:rsid w:val="000A1E4C"/>
    <w:rsid w:val="000B0C43"/>
    <w:rsid w:val="000B15A8"/>
    <w:rsid w:val="000B1F8C"/>
    <w:rsid w:val="000B2B91"/>
    <w:rsid w:val="000B3260"/>
    <w:rsid w:val="000B40BC"/>
    <w:rsid w:val="000B656A"/>
    <w:rsid w:val="000B79B5"/>
    <w:rsid w:val="000B79E2"/>
    <w:rsid w:val="000C0205"/>
    <w:rsid w:val="000C1959"/>
    <w:rsid w:val="000C5867"/>
    <w:rsid w:val="000C7B79"/>
    <w:rsid w:val="000D16D9"/>
    <w:rsid w:val="000D53CD"/>
    <w:rsid w:val="000D67CD"/>
    <w:rsid w:val="000D7752"/>
    <w:rsid w:val="000E0F95"/>
    <w:rsid w:val="000E433B"/>
    <w:rsid w:val="000E5796"/>
    <w:rsid w:val="000E5D5B"/>
    <w:rsid w:val="000E6FCE"/>
    <w:rsid w:val="000F1016"/>
    <w:rsid w:val="000F1754"/>
    <w:rsid w:val="000F1AB7"/>
    <w:rsid w:val="000F2E95"/>
    <w:rsid w:val="000F4265"/>
    <w:rsid w:val="000F4918"/>
    <w:rsid w:val="000F52B3"/>
    <w:rsid w:val="000F721E"/>
    <w:rsid w:val="000F73A6"/>
    <w:rsid w:val="00103408"/>
    <w:rsid w:val="0010390E"/>
    <w:rsid w:val="00105AA7"/>
    <w:rsid w:val="001066D1"/>
    <w:rsid w:val="001074BB"/>
    <w:rsid w:val="00107FA0"/>
    <w:rsid w:val="00111B6E"/>
    <w:rsid w:val="00113A71"/>
    <w:rsid w:val="0011479B"/>
    <w:rsid w:val="0011783F"/>
    <w:rsid w:val="00120390"/>
    <w:rsid w:val="00123F00"/>
    <w:rsid w:val="00123F10"/>
    <w:rsid w:val="001267D6"/>
    <w:rsid w:val="001269D4"/>
    <w:rsid w:val="0012702F"/>
    <w:rsid w:val="001302CA"/>
    <w:rsid w:val="00130CCB"/>
    <w:rsid w:val="00135FE1"/>
    <w:rsid w:val="001371AB"/>
    <w:rsid w:val="00143AAE"/>
    <w:rsid w:val="001448F4"/>
    <w:rsid w:val="00145788"/>
    <w:rsid w:val="00146364"/>
    <w:rsid w:val="00147744"/>
    <w:rsid w:val="00150A05"/>
    <w:rsid w:val="00152215"/>
    <w:rsid w:val="00153D74"/>
    <w:rsid w:val="00155156"/>
    <w:rsid w:val="0015548C"/>
    <w:rsid w:val="001631F8"/>
    <w:rsid w:val="00163893"/>
    <w:rsid w:val="00164502"/>
    <w:rsid w:val="00164B78"/>
    <w:rsid w:val="001701B9"/>
    <w:rsid w:val="00170D59"/>
    <w:rsid w:val="00174ACA"/>
    <w:rsid w:val="00175A2A"/>
    <w:rsid w:val="00180461"/>
    <w:rsid w:val="00182477"/>
    <w:rsid w:val="001830D8"/>
    <w:rsid w:val="00183B55"/>
    <w:rsid w:val="001869BE"/>
    <w:rsid w:val="00186C2A"/>
    <w:rsid w:val="00187A81"/>
    <w:rsid w:val="0019076C"/>
    <w:rsid w:val="00196B21"/>
    <w:rsid w:val="001A1456"/>
    <w:rsid w:val="001A2968"/>
    <w:rsid w:val="001A5295"/>
    <w:rsid w:val="001A5C30"/>
    <w:rsid w:val="001A64CF"/>
    <w:rsid w:val="001A6E15"/>
    <w:rsid w:val="001A7570"/>
    <w:rsid w:val="001B1BF6"/>
    <w:rsid w:val="001B1E00"/>
    <w:rsid w:val="001B1E38"/>
    <w:rsid w:val="001B2376"/>
    <w:rsid w:val="001B25BD"/>
    <w:rsid w:val="001B34A3"/>
    <w:rsid w:val="001B5E01"/>
    <w:rsid w:val="001B60B0"/>
    <w:rsid w:val="001B72C7"/>
    <w:rsid w:val="001B7F1D"/>
    <w:rsid w:val="001C1AB6"/>
    <w:rsid w:val="001C2337"/>
    <w:rsid w:val="001C4D1F"/>
    <w:rsid w:val="001C6F2D"/>
    <w:rsid w:val="001D03B3"/>
    <w:rsid w:val="001D10D5"/>
    <w:rsid w:val="001D17B5"/>
    <w:rsid w:val="001D438E"/>
    <w:rsid w:val="001D50E3"/>
    <w:rsid w:val="001D6397"/>
    <w:rsid w:val="001D6979"/>
    <w:rsid w:val="001E174A"/>
    <w:rsid w:val="001E1767"/>
    <w:rsid w:val="001E179D"/>
    <w:rsid w:val="001E1AF4"/>
    <w:rsid w:val="001E1EEB"/>
    <w:rsid w:val="001E288A"/>
    <w:rsid w:val="001E35DB"/>
    <w:rsid w:val="001E3F07"/>
    <w:rsid w:val="001E490C"/>
    <w:rsid w:val="001E5B0C"/>
    <w:rsid w:val="001F1024"/>
    <w:rsid w:val="001F41EE"/>
    <w:rsid w:val="001F45A3"/>
    <w:rsid w:val="001F691D"/>
    <w:rsid w:val="001F7F0A"/>
    <w:rsid w:val="00200252"/>
    <w:rsid w:val="00201688"/>
    <w:rsid w:val="0020330F"/>
    <w:rsid w:val="0020357A"/>
    <w:rsid w:val="00211B5F"/>
    <w:rsid w:val="00212376"/>
    <w:rsid w:val="002142FD"/>
    <w:rsid w:val="002160B2"/>
    <w:rsid w:val="002166C3"/>
    <w:rsid w:val="0022085D"/>
    <w:rsid w:val="00221C83"/>
    <w:rsid w:val="0022315E"/>
    <w:rsid w:val="00232C90"/>
    <w:rsid w:val="002330DA"/>
    <w:rsid w:val="0023384F"/>
    <w:rsid w:val="00235F8B"/>
    <w:rsid w:val="002413B5"/>
    <w:rsid w:val="00241529"/>
    <w:rsid w:val="00241763"/>
    <w:rsid w:val="00242495"/>
    <w:rsid w:val="0024326E"/>
    <w:rsid w:val="002451A3"/>
    <w:rsid w:val="002463EC"/>
    <w:rsid w:val="0025141A"/>
    <w:rsid w:val="00252B33"/>
    <w:rsid w:val="00252DB5"/>
    <w:rsid w:val="00253CE1"/>
    <w:rsid w:val="00254CF4"/>
    <w:rsid w:val="00254FAA"/>
    <w:rsid w:val="00255BF5"/>
    <w:rsid w:val="00255E30"/>
    <w:rsid w:val="00256995"/>
    <w:rsid w:val="00257292"/>
    <w:rsid w:val="002576BD"/>
    <w:rsid w:val="00260BB2"/>
    <w:rsid w:val="00260FBB"/>
    <w:rsid w:val="002650BA"/>
    <w:rsid w:val="00265141"/>
    <w:rsid w:val="00265936"/>
    <w:rsid w:val="002746EB"/>
    <w:rsid w:val="00275B1E"/>
    <w:rsid w:val="00276DAC"/>
    <w:rsid w:val="00281208"/>
    <w:rsid w:val="00281C68"/>
    <w:rsid w:val="00283057"/>
    <w:rsid w:val="00283A59"/>
    <w:rsid w:val="002854D1"/>
    <w:rsid w:val="002862A3"/>
    <w:rsid w:val="0028700F"/>
    <w:rsid w:val="0029048D"/>
    <w:rsid w:val="00293DD4"/>
    <w:rsid w:val="002971B9"/>
    <w:rsid w:val="00297D16"/>
    <w:rsid w:val="002A25AB"/>
    <w:rsid w:val="002A515E"/>
    <w:rsid w:val="002A67A9"/>
    <w:rsid w:val="002A734D"/>
    <w:rsid w:val="002B0F43"/>
    <w:rsid w:val="002B20C8"/>
    <w:rsid w:val="002B2D11"/>
    <w:rsid w:val="002B2DB6"/>
    <w:rsid w:val="002B3628"/>
    <w:rsid w:val="002B4937"/>
    <w:rsid w:val="002B66DD"/>
    <w:rsid w:val="002C293A"/>
    <w:rsid w:val="002C2C83"/>
    <w:rsid w:val="002C4E8B"/>
    <w:rsid w:val="002C76C5"/>
    <w:rsid w:val="002D266C"/>
    <w:rsid w:val="002D669C"/>
    <w:rsid w:val="002E04EF"/>
    <w:rsid w:val="002E1AAA"/>
    <w:rsid w:val="002E5F9C"/>
    <w:rsid w:val="002F3841"/>
    <w:rsid w:val="002F4D5B"/>
    <w:rsid w:val="002F4F33"/>
    <w:rsid w:val="002F6D4E"/>
    <w:rsid w:val="002F6E97"/>
    <w:rsid w:val="002F72E5"/>
    <w:rsid w:val="002F765C"/>
    <w:rsid w:val="00302A55"/>
    <w:rsid w:val="00303902"/>
    <w:rsid w:val="00305A8A"/>
    <w:rsid w:val="00306BEE"/>
    <w:rsid w:val="003110AA"/>
    <w:rsid w:val="003110AB"/>
    <w:rsid w:val="00311F67"/>
    <w:rsid w:val="003133FE"/>
    <w:rsid w:val="00313FB1"/>
    <w:rsid w:val="00314752"/>
    <w:rsid w:val="003157DF"/>
    <w:rsid w:val="003159CD"/>
    <w:rsid w:val="003166AD"/>
    <w:rsid w:val="00317EC9"/>
    <w:rsid w:val="0032168E"/>
    <w:rsid w:val="003220D5"/>
    <w:rsid w:val="00323FB8"/>
    <w:rsid w:val="00325E56"/>
    <w:rsid w:val="00327BED"/>
    <w:rsid w:val="00327DF3"/>
    <w:rsid w:val="0033080F"/>
    <w:rsid w:val="00334675"/>
    <w:rsid w:val="003362C1"/>
    <w:rsid w:val="003402BE"/>
    <w:rsid w:val="0034233A"/>
    <w:rsid w:val="00343964"/>
    <w:rsid w:val="003451D9"/>
    <w:rsid w:val="00345514"/>
    <w:rsid w:val="00345F38"/>
    <w:rsid w:val="003474D3"/>
    <w:rsid w:val="0034779E"/>
    <w:rsid w:val="00350E28"/>
    <w:rsid w:val="00357495"/>
    <w:rsid w:val="003574A8"/>
    <w:rsid w:val="00357666"/>
    <w:rsid w:val="00360C96"/>
    <w:rsid w:val="00365C77"/>
    <w:rsid w:val="00374181"/>
    <w:rsid w:val="003742EB"/>
    <w:rsid w:val="003752BF"/>
    <w:rsid w:val="00377F8B"/>
    <w:rsid w:val="00381407"/>
    <w:rsid w:val="00382AC8"/>
    <w:rsid w:val="003862FB"/>
    <w:rsid w:val="003872E8"/>
    <w:rsid w:val="00387A6B"/>
    <w:rsid w:val="00392F71"/>
    <w:rsid w:val="00396BAA"/>
    <w:rsid w:val="00397B69"/>
    <w:rsid w:val="003A02AD"/>
    <w:rsid w:val="003A114E"/>
    <w:rsid w:val="003A27D4"/>
    <w:rsid w:val="003A2804"/>
    <w:rsid w:val="003A3424"/>
    <w:rsid w:val="003A433C"/>
    <w:rsid w:val="003B2F5C"/>
    <w:rsid w:val="003B3DC3"/>
    <w:rsid w:val="003B56BF"/>
    <w:rsid w:val="003B6D33"/>
    <w:rsid w:val="003B72B5"/>
    <w:rsid w:val="003C0220"/>
    <w:rsid w:val="003C2701"/>
    <w:rsid w:val="003C27FF"/>
    <w:rsid w:val="003C2CCB"/>
    <w:rsid w:val="003C344F"/>
    <w:rsid w:val="003C3DDA"/>
    <w:rsid w:val="003C447C"/>
    <w:rsid w:val="003C46EC"/>
    <w:rsid w:val="003C66AF"/>
    <w:rsid w:val="003C72D8"/>
    <w:rsid w:val="003D0117"/>
    <w:rsid w:val="003D1349"/>
    <w:rsid w:val="003D1841"/>
    <w:rsid w:val="003D2C62"/>
    <w:rsid w:val="003D40DC"/>
    <w:rsid w:val="003D5B6A"/>
    <w:rsid w:val="003D5FD9"/>
    <w:rsid w:val="003D7841"/>
    <w:rsid w:val="003D7EFD"/>
    <w:rsid w:val="003E13CE"/>
    <w:rsid w:val="003E283F"/>
    <w:rsid w:val="003E2B29"/>
    <w:rsid w:val="003E31DE"/>
    <w:rsid w:val="003E7256"/>
    <w:rsid w:val="003E72B8"/>
    <w:rsid w:val="003F0FED"/>
    <w:rsid w:val="003F356C"/>
    <w:rsid w:val="003F4D97"/>
    <w:rsid w:val="003F5DE5"/>
    <w:rsid w:val="003F63F5"/>
    <w:rsid w:val="00403384"/>
    <w:rsid w:val="00403FE7"/>
    <w:rsid w:val="00404097"/>
    <w:rsid w:val="00405033"/>
    <w:rsid w:val="0040591E"/>
    <w:rsid w:val="004063D5"/>
    <w:rsid w:val="00406F2A"/>
    <w:rsid w:val="00412634"/>
    <w:rsid w:val="00412D19"/>
    <w:rsid w:val="00415427"/>
    <w:rsid w:val="00416226"/>
    <w:rsid w:val="00420CDB"/>
    <w:rsid w:val="0042201E"/>
    <w:rsid w:val="004231CF"/>
    <w:rsid w:val="00424D7C"/>
    <w:rsid w:val="004261BB"/>
    <w:rsid w:val="004318D7"/>
    <w:rsid w:val="0043227A"/>
    <w:rsid w:val="004334D1"/>
    <w:rsid w:val="0043410B"/>
    <w:rsid w:val="00434161"/>
    <w:rsid w:val="00443894"/>
    <w:rsid w:val="00445FBD"/>
    <w:rsid w:val="0045001D"/>
    <w:rsid w:val="00452498"/>
    <w:rsid w:val="00455588"/>
    <w:rsid w:val="00461FD4"/>
    <w:rsid w:val="00464E90"/>
    <w:rsid w:val="004667EB"/>
    <w:rsid w:val="004745BF"/>
    <w:rsid w:val="0047714C"/>
    <w:rsid w:val="00480225"/>
    <w:rsid w:val="00481FA6"/>
    <w:rsid w:val="00483B91"/>
    <w:rsid w:val="004845BD"/>
    <w:rsid w:val="00485C60"/>
    <w:rsid w:val="00497AC4"/>
    <w:rsid w:val="004A1D54"/>
    <w:rsid w:val="004A495C"/>
    <w:rsid w:val="004A49B2"/>
    <w:rsid w:val="004A49BC"/>
    <w:rsid w:val="004B5F5B"/>
    <w:rsid w:val="004B6F08"/>
    <w:rsid w:val="004C16AA"/>
    <w:rsid w:val="004C4FAF"/>
    <w:rsid w:val="004C53E5"/>
    <w:rsid w:val="004D0480"/>
    <w:rsid w:val="004D1B7F"/>
    <w:rsid w:val="004D2287"/>
    <w:rsid w:val="004D4CD1"/>
    <w:rsid w:val="004D6623"/>
    <w:rsid w:val="004E0D19"/>
    <w:rsid w:val="004E2E1D"/>
    <w:rsid w:val="004E532E"/>
    <w:rsid w:val="004E6D8C"/>
    <w:rsid w:val="004F054C"/>
    <w:rsid w:val="004F1000"/>
    <w:rsid w:val="004F1539"/>
    <w:rsid w:val="004F339A"/>
    <w:rsid w:val="004F366A"/>
    <w:rsid w:val="004F4C1D"/>
    <w:rsid w:val="004F52C6"/>
    <w:rsid w:val="004F5C6A"/>
    <w:rsid w:val="0050192F"/>
    <w:rsid w:val="00502457"/>
    <w:rsid w:val="00502AB5"/>
    <w:rsid w:val="0050444F"/>
    <w:rsid w:val="005044EC"/>
    <w:rsid w:val="00506A57"/>
    <w:rsid w:val="00506E09"/>
    <w:rsid w:val="00511082"/>
    <w:rsid w:val="005117C3"/>
    <w:rsid w:val="00514045"/>
    <w:rsid w:val="00515DC2"/>
    <w:rsid w:val="00517C58"/>
    <w:rsid w:val="00517DFE"/>
    <w:rsid w:val="00521D9C"/>
    <w:rsid w:val="0052270E"/>
    <w:rsid w:val="00526646"/>
    <w:rsid w:val="0053276B"/>
    <w:rsid w:val="005327B7"/>
    <w:rsid w:val="005357E2"/>
    <w:rsid w:val="00537C4E"/>
    <w:rsid w:val="005420C4"/>
    <w:rsid w:val="005426DD"/>
    <w:rsid w:val="00542BB7"/>
    <w:rsid w:val="005432AB"/>
    <w:rsid w:val="0054606E"/>
    <w:rsid w:val="00546827"/>
    <w:rsid w:val="0054684E"/>
    <w:rsid w:val="005471C3"/>
    <w:rsid w:val="00550A35"/>
    <w:rsid w:val="00553208"/>
    <w:rsid w:val="00554279"/>
    <w:rsid w:val="00554BAE"/>
    <w:rsid w:val="0055794A"/>
    <w:rsid w:val="00557C4E"/>
    <w:rsid w:val="00557C6F"/>
    <w:rsid w:val="00560E50"/>
    <w:rsid w:val="00561ECD"/>
    <w:rsid w:val="0056369B"/>
    <w:rsid w:val="00565E64"/>
    <w:rsid w:val="0056655E"/>
    <w:rsid w:val="00566918"/>
    <w:rsid w:val="0056787B"/>
    <w:rsid w:val="00570E67"/>
    <w:rsid w:val="005726BE"/>
    <w:rsid w:val="00574F7A"/>
    <w:rsid w:val="00575A9D"/>
    <w:rsid w:val="0057676E"/>
    <w:rsid w:val="00577424"/>
    <w:rsid w:val="0058045F"/>
    <w:rsid w:val="0058187B"/>
    <w:rsid w:val="0058423B"/>
    <w:rsid w:val="0058617E"/>
    <w:rsid w:val="005871DE"/>
    <w:rsid w:val="00594521"/>
    <w:rsid w:val="005954F4"/>
    <w:rsid w:val="0059721D"/>
    <w:rsid w:val="00597E72"/>
    <w:rsid w:val="005A2F55"/>
    <w:rsid w:val="005A42B0"/>
    <w:rsid w:val="005A4DF3"/>
    <w:rsid w:val="005A7A78"/>
    <w:rsid w:val="005B02ED"/>
    <w:rsid w:val="005B20A0"/>
    <w:rsid w:val="005B2767"/>
    <w:rsid w:val="005B678C"/>
    <w:rsid w:val="005C302F"/>
    <w:rsid w:val="005C4298"/>
    <w:rsid w:val="005C446F"/>
    <w:rsid w:val="005C5E16"/>
    <w:rsid w:val="005C64E9"/>
    <w:rsid w:val="005C66C1"/>
    <w:rsid w:val="005D050B"/>
    <w:rsid w:val="005D2A71"/>
    <w:rsid w:val="005D4BEF"/>
    <w:rsid w:val="005D4EED"/>
    <w:rsid w:val="005D6F46"/>
    <w:rsid w:val="005E3545"/>
    <w:rsid w:val="005E3CC3"/>
    <w:rsid w:val="005E4FF4"/>
    <w:rsid w:val="005E561F"/>
    <w:rsid w:val="005E6212"/>
    <w:rsid w:val="005E6601"/>
    <w:rsid w:val="005E7075"/>
    <w:rsid w:val="005E7D19"/>
    <w:rsid w:val="005F0E8C"/>
    <w:rsid w:val="005F3288"/>
    <w:rsid w:val="005F3930"/>
    <w:rsid w:val="005F3D42"/>
    <w:rsid w:val="005F4FEB"/>
    <w:rsid w:val="00603910"/>
    <w:rsid w:val="006047E4"/>
    <w:rsid w:val="00605ABF"/>
    <w:rsid w:val="00606BF5"/>
    <w:rsid w:val="00606BF6"/>
    <w:rsid w:val="00606D6B"/>
    <w:rsid w:val="006070D0"/>
    <w:rsid w:val="00611911"/>
    <w:rsid w:val="00611D06"/>
    <w:rsid w:val="00614277"/>
    <w:rsid w:val="006149BB"/>
    <w:rsid w:val="00614C72"/>
    <w:rsid w:val="00614DA7"/>
    <w:rsid w:val="00621061"/>
    <w:rsid w:val="006221AB"/>
    <w:rsid w:val="00622F6F"/>
    <w:rsid w:val="00623087"/>
    <w:rsid w:val="00625935"/>
    <w:rsid w:val="00626501"/>
    <w:rsid w:val="00626E0D"/>
    <w:rsid w:val="00630EDF"/>
    <w:rsid w:val="00635E3A"/>
    <w:rsid w:val="0063770E"/>
    <w:rsid w:val="006400C7"/>
    <w:rsid w:val="006408D9"/>
    <w:rsid w:val="00641FE7"/>
    <w:rsid w:val="00642050"/>
    <w:rsid w:val="00642B95"/>
    <w:rsid w:val="00643F34"/>
    <w:rsid w:val="0064799D"/>
    <w:rsid w:val="0065060A"/>
    <w:rsid w:val="006540B1"/>
    <w:rsid w:val="00654A17"/>
    <w:rsid w:val="00655A44"/>
    <w:rsid w:val="0066088A"/>
    <w:rsid w:val="00661864"/>
    <w:rsid w:val="006640CF"/>
    <w:rsid w:val="00671E42"/>
    <w:rsid w:val="00672A51"/>
    <w:rsid w:val="00674A0B"/>
    <w:rsid w:val="00675ACF"/>
    <w:rsid w:val="00677515"/>
    <w:rsid w:val="00682049"/>
    <w:rsid w:val="00682471"/>
    <w:rsid w:val="00686B07"/>
    <w:rsid w:val="006870D1"/>
    <w:rsid w:val="00691B78"/>
    <w:rsid w:val="00693864"/>
    <w:rsid w:val="00693B4D"/>
    <w:rsid w:val="006946AE"/>
    <w:rsid w:val="00695B16"/>
    <w:rsid w:val="00697366"/>
    <w:rsid w:val="006A0B50"/>
    <w:rsid w:val="006A0F1E"/>
    <w:rsid w:val="006A128D"/>
    <w:rsid w:val="006A2D64"/>
    <w:rsid w:val="006A3736"/>
    <w:rsid w:val="006A3FF2"/>
    <w:rsid w:val="006A4301"/>
    <w:rsid w:val="006A484F"/>
    <w:rsid w:val="006A6A10"/>
    <w:rsid w:val="006B0112"/>
    <w:rsid w:val="006B2FFB"/>
    <w:rsid w:val="006B49B3"/>
    <w:rsid w:val="006B5918"/>
    <w:rsid w:val="006B5D9E"/>
    <w:rsid w:val="006B6369"/>
    <w:rsid w:val="006C05D6"/>
    <w:rsid w:val="006C1575"/>
    <w:rsid w:val="006C1B4C"/>
    <w:rsid w:val="006C1CFD"/>
    <w:rsid w:val="006C4389"/>
    <w:rsid w:val="006C52D0"/>
    <w:rsid w:val="006C5F26"/>
    <w:rsid w:val="006C75FC"/>
    <w:rsid w:val="006D0C21"/>
    <w:rsid w:val="006D341A"/>
    <w:rsid w:val="006D3FD9"/>
    <w:rsid w:val="006D67EF"/>
    <w:rsid w:val="006E0AFB"/>
    <w:rsid w:val="006E0D25"/>
    <w:rsid w:val="006E30EC"/>
    <w:rsid w:val="006E3EB1"/>
    <w:rsid w:val="006E43AD"/>
    <w:rsid w:val="006E7E37"/>
    <w:rsid w:val="006F31EC"/>
    <w:rsid w:val="006F4F61"/>
    <w:rsid w:val="006F53F4"/>
    <w:rsid w:val="006F6714"/>
    <w:rsid w:val="006F67DB"/>
    <w:rsid w:val="006F75C9"/>
    <w:rsid w:val="00700A52"/>
    <w:rsid w:val="00700CBD"/>
    <w:rsid w:val="00702150"/>
    <w:rsid w:val="0070359E"/>
    <w:rsid w:val="00704419"/>
    <w:rsid w:val="007050ED"/>
    <w:rsid w:val="00705A0A"/>
    <w:rsid w:val="00705F7B"/>
    <w:rsid w:val="007124E6"/>
    <w:rsid w:val="00712FB9"/>
    <w:rsid w:val="00714442"/>
    <w:rsid w:val="007153D9"/>
    <w:rsid w:val="00715994"/>
    <w:rsid w:val="00715E09"/>
    <w:rsid w:val="00723EAF"/>
    <w:rsid w:val="00724D02"/>
    <w:rsid w:val="007266CF"/>
    <w:rsid w:val="007271B4"/>
    <w:rsid w:val="00727AC6"/>
    <w:rsid w:val="00732300"/>
    <w:rsid w:val="00732C1E"/>
    <w:rsid w:val="00733B74"/>
    <w:rsid w:val="0073498D"/>
    <w:rsid w:val="00734C9E"/>
    <w:rsid w:val="00736FEE"/>
    <w:rsid w:val="0074316E"/>
    <w:rsid w:val="00746AE6"/>
    <w:rsid w:val="0074776D"/>
    <w:rsid w:val="007502F0"/>
    <w:rsid w:val="0075157D"/>
    <w:rsid w:val="00752600"/>
    <w:rsid w:val="00752D1B"/>
    <w:rsid w:val="00754BD0"/>
    <w:rsid w:val="00754C71"/>
    <w:rsid w:val="00754FBF"/>
    <w:rsid w:val="007565F5"/>
    <w:rsid w:val="007607E1"/>
    <w:rsid w:val="007608EC"/>
    <w:rsid w:val="00763CBC"/>
    <w:rsid w:val="00767956"/>
    <w:rsid w:val="00770184"/>
    <w:rsid w:val="0077094B"/>
    <w:rsid w:val="00770B2A"/>
    <w:rsid w:val="007719D6"/>
    <w:rsid w:val="00772068"/>
    <w:rsid w:val="0077236B"/>
    <w:rsid w:val="007728E3"/>
    <w:rsid w:val="00772F4F"/>
    <w:rsid w:val="007778D0"/>
    <w:rsid w:val="007810BE"/>
    <w:rsid w:val="007837E3"/>
    <w:rsid w:val="00786AEA"/>
    <w:rsid w:val="0078766F"/>
    <w:rsid w:val="00787D12"/>
    <w:rsid w:val="00790306"/>
    <w:rsid w:val="00792FE1"/>
    <w:rsid w:val="00794952"/>
    <w:rsid w:val="007961A2"/>
    <w:rsid w:val="00796E19"/>
    <w:rsid w:val="007A4BDC"/>
    <w:rsid w:val="007A6D81"/>
    <w:rsid w:val="007B477D"/>
    <w:rsid w:val="007B6D2A"/>
    <w:rsid w:val="007C0261"/>
    <w:rsid w:val="007C090B"/>
    <w:rsid w:val="007C1B88"/>
    <w:rsid w:val="007C3036"/>
    <w:rsid w:val="007C3399"/>
    <w:rsid w:val="007C4756"/>
    <w:rsid w:val="007C6554"/>
    <w:rsid w:val="007C6B45"/>
    <w:rsid w:val="007D0E4F"/>
    <w:rsid w:val="007D1B42"/>
    <w:rsid w:val="007D2A64"/>
    <w:rsid w:val="007D325E"/>
    <w:rsid w:val="007D785B"/>
    <w:rsid w:val="007E06FD"/>
    <w:rsid w:val="007E166C"/>
    <w:rsid w:val="007E2559"/>
    <w:rsid w:val="007E5112"/>
    <w:rsid w:val="007E7953"/>
    <w:rsid w:val="007F2A8D"/>
    <w:rsid w:val="007F3397"/>
    <w:rsid w:val="007F570C"/>
    <w:rsid w:val="007F6179"/>
    <w:rsid w:val="007F6207"/>
    <w:rsid w:val="007F656B"/>
    <w:rsid w:val="00800433"/>
    <w:rsid w:val="00800500"/>
    <w:rsid w:val="0080322F"/>
    <w:rsid w:val="00812DAA"/>
    <w:rsid w:val="00813C06"/>
    <w:rsid w:val="00814014"/>
    <w:rsid w:val="00815444"/>
    <w:rsid w:val="00816A34"/>
    <w:rsid w:val="0081712E"/>
    <w:rsid w:val="008207C6"/>
    <w:rsid w:val="0082279C"/>
    <w:rsid w:val="00823CE6"/>
    <w:rsid w:val="0082418D"/>
    <w:rsid w:val="00824AE8"/>
    <w:rsid w:val="00824C91"/>
    <w:rsid w:val="00830462"/>
    <w:rsid w:val="00830A17"/>
    <w:rsid w:val="008319F7"/>
    <w:rsid w:val="00832626"/>
    <w:rsid w:val="008366C6"/>
    <w:rsid w:val="00837005"/>
    <w:rsid w:val="00840011"/>
    <w:rsid w:val="00840E21"/>
    <w:rsid w:val="00841069"/>
    <w:rsid w:val="0084224D"/>
    <w:rsid w:val="008428F3"/>
    <w:rsid w:val="00843E3B"/>
    <w:rsid w:val="00844223"/>
    <w:rsid w:val="00847038"/>
    <w:rsid w:val="008504E2"/>
    <w:rsid w:val="0085080D"/>
    <w:rsid w:val="00850C40"/>
    <w:rsid w:val="00853370"/>
    <w:rsid w:val="0085439A"/>
    <w:rsid w:val="00854BD7"/>
    <w:rsid w:val="008559F6"/>
    <w:rsid w:val="00862001"/>
    <w:rsid w:val="0086206F"/>
    <w:rsid w:val="00863659"/>
    <w:rsid w:val="0086375F"/>
    <w:rsid w:val="008644BC"/>
    <w:rsid w:val="00866565"/>
    <w:rsid w:val="00870244"/>
    <w:rsid w:val="00870E7B"/>
    <w:rsid w:val="008720B6"/>
    <w:rsid w:val="00872F6A"/>
    <w:rsid w:val="008734D6"/>
    <w:rsid w:val="00873504"/>
    <w:rsid w:val="008745C2"/>
    <w:rsid w:val="00874688"/>
    <w:rsid w:val="00874B99"/>
    <w:rsid w:val="008759E6"/>
    <w:rsid w:val="00876C44"/>
    <w:rsid w:val="00877700"/>
    <w:rsid w:val="00877720"/>
    <w:rsid w:val="0088176F"/>
    <w:rsid w:val="00881D23"/>
    <w:rsid w:val="00886645"/>
    <w:rsid w:val="00892794"/>
    <w:rsid w:val="00892E37"/>
    <w:rsid w:val="0089468A"/>
    <w:rsid w:val="00894DE9"/>
    <w:rsid w:val="008969BF"/>
    <w:rsid w:val="008A0950"/>
    <w:rsid w:val="008A1292"/>
    <w:rsid w:val="008A1468"/>
    <w:rsid w:val="008A34C3"/>
    <w:rsid w:val="008A4B76"/>
    <w:rsid w:val="008A70D5"/>
    <w:rsid w:val="008A7809"/>
    <w:rsid w:val="008B0365"/>
    <w:rsid w:val="008B4F58"/>
    <w:rsid w:val="008B5AA9"/>
    <w:rsid w:val="008B61FD"/>
    <w:rsid w:val="008B74A0"/>
    <w:rsid w:val="008C04F6"/>
    <w:rsid w:val="008C0AF9"/>
    <w:rsid w:val="008C1F4F"/>
    <w:rsid w:val="008C2E0D"/>
    <w:rsid w:val="008C5949"/>
    <w:rsid w:val="008C5C31"/>
    <w:rsid w:val="008C67DA"/>
    <w:rsid w:val="008D0A50"/>
    <w:rsid w:val="008D208D"/>
    <w:rsid w:val="008D2E26"/>
    <w:rsid w:val="008D2E82"/>
    <w:rsid w:val="008D3525"/>
    <w:rsid w:val="008D4CCC"/>
    <w:rsid w:val="008D64D6"/>
    <w:rsid w:val="008E39BE"/>
    <w:rsid w:val="008E588A"/>
    <w:rsid w:val="008F03F7"/>
    <w:rsid w:val="008F1F78"/>
    <w:rsid w:val="009004C9"/>
    <w:rsid w:val="009031C4"/>
    <w:rsid w:val="00905C1D"/>
    <w:rsid w:val="00905D51"/>
    <w:rsid w:val="00906357"/>
    <w:rsid w:val="00911F36"/>
    <w:rsid w:val="00912AE5"/>
    <w:rsid w:val="00913465"/>
    <w:rsid w:val="00915619"/>
    <w:rsid w:val="00916225"/>
    <w:rsid w:val="0091691F"/>
    <w:rsid w:val="00916E2F"/>
    <w:rsid w:val="00920416"/>
    <w:rsid w:val="0092270D"/>
    <w:rsid w:val="00922F2C"/>
    <w:rsid w:val="00925220"/>
    <w:rsid w:val="00930843"/>
    <w:rsid w:val="009319DA"/>
    <w:rsid w:val="00931F55"/>
    <w:rsid w:val="0093561E"/>
    <w:rsid w:val="009374BC"/>
    <w:rsid w:val="00937A17"/>
    <w:rsid w:val="00943B55"/>
    <w:rsid w:val="0094410F"/>
    <w:rsid w:val="0094531A"/>
    <w:rsid w:val="0094663B"/>
    <w:rsid w:val="00950C0D"/>
    <w:rsid w:val="009510DC"/>
    <w:rsid w:val="009515AC"/>
    <w:rsid w:val="00954C68"/>
    <w:rsid w:val="009557FB"/>
    <w:rsid w:val="00955FB7"/>
    <w:rsid w:val="00960AB6"/>
    <w:rsid w:val="00962812"/>
    <w:rsid w:val="00963851"/>
    <w:rsid w:val="0096401F"/>
    <w:rsid w:val="0096468D"/>
    <w:rsid w:val="00970970"/>
    <w:rsid w:val="00971E0D"/>
    <w:rsid w:val="0097440A"/>
    <w:rsid w:val="00982CCA"/>
    <w:rsid w:val="009843D0"/>
    <w:rsid w:val="00987D53"/>
    <w:rsid w:val="00992E09"/>
    <w:rsid w:val="00993B8D"/>
    <w:rsid w:val="009949A5"/>
    <w:rsid w:val="00994A9C"/>
    <w:rsid w:val="009952D2"/>
    <w:rsid w:val="0099655D"/>
    <w:rsid w:val="009A042E"/>
    <w:rsid w:val="009A0A48"/>
    <w:rsid w:val="009A28D0"/>
    <w:rsid w:val="009A3D34"/>
    <w:rsid w:val="009A57C4"/>
    <w:rsid w:val="009A6BD6"/>
    <w:rsid w:val="009B4EFF"/>
    <w:rsid w:val="009B79BA"/>
    <w:rsid w:val="009B7E2C"/>
    <w:rsid w:val="009C0FD8"/>
    <w:rsid w:val="009C48BE"/>
    <w:rsid w:val="009C4DC4"/>
    <w:rsid w:val="009C4E69"/>
    <w:rsid w:val="009C51FA"/>
    <w:rsid w:val="009C5895"/>
    <w:rsid w:val="009D0E51"/>
    <w:rsid w:val="009D2969"/>
    <w:rsid w:val="009D5051"/>
    <w:rsid w:val="009E1CB5"/>
    <w:rsid w:val="009F4DEB"/>
    <w:rsid w:val="00A0038A"/>
    <w:rsid w:val="00A0056B"/>
    <w:rsid w:val="00A00F5F"/>
    <w:rsid w:val="00A01796"/>
    <w:rsid w:val="00A021BF"/>
    <w:rsid w:val="00A022D4"/>
    <w:rsid w:val="00A0265A"/>
    <w:rsid w:val="00A02DDA"/>
    <w:rsid w:val="00A078B4"/>
    <w:rsid w:val="00A1096B"/>
    <w:rsid w:val="00A11DAA"/>
    <w:rsid w:val="00A12C59"/>
    <w:rsid w:val="00A132E2"/>
    <w:rsid w:val="00A14032"/>
    <w:rsid w:val="00A1510B"/>
    <w:rsid w:val="00A17BCE"/>
    <w:rsid w:val="00A17CC4"/>
    <w:rsid w:val="00A20043"/>
    <w:rsid w:val="00A21050"/>
    <w:rsid w:val="00A21218"/>
    <w:rsid w:val="00A2166F"/>
    <w:rsid w:val="00A2199C"/>
    <w:rsid w:val="00A253E8"/>
    <w:rsid w:val="00A25D82"/>
    <w:rsid w:val="00A26E9A"/>
    <w:rsid w:val="00A2712F"/>
    <w:rsid w:val="00A30E68"/>
    <w:rsid w:val="00A3316A"/>
    <w:rsid w:val="00A34880"/>
    <w:rsid w:val="00A3761D"/>
    <w:rsid w:val="00A40DD2"/>
    <w:rsid w:val="00A40FAA"/>
    <w:rsid w:val="00A424ED"/>
    <w:rsid w:val="00A42F60"/>
    <w:rsid w:val="00A511F6"/>
    <w:rsid w:val="00A56270"/>
    <w:rsid w:val="00A57366"/>
    <w:rsid w:val="00A6052E"/>
    <w:rsid w:val="00A6345D"/>
    <w:rsid w:val="00A6425B"/>
    <w:rsid w:val="00A716F8"/>
    <w:rsid w:val="00A734BB"/>
    <w:rsid w:val="00A7380F"/>
    <w:rsid w:val="00A73BAA"/>
    <w:rsid w:val="00A7418C"/>
    <w:rsid w:val="00A74C0A"/>
    <w:rsid w:val="00A82674"/>
    <w:rsid w:val="00A82807"/>
    <w:rsid w:val="00A8324F"/>
    <w:rsid w:val="00A83817"/>
    <w:rsid w:val="00A864AD"/>
    <w:rsid w:val="00A86D10"/>
    <w:rsid w:val="00A90EFB"/>
    <w:rsid w:val="00A916E5"/>
    <w:rsid w:val="00A91FD0"/>
    <w:rsid w:val="00A921D2"/>
    <w:rsid w:val="00AA3378"/>
    <w:rsid w:val="00AA3CD2"/>
    <w:rsid w:val="00AA438F"/>
    <w:rsid w:val="00AB00E0"/>
    <w:rsid w:val="00AB01AF"/>
    <w:rsid w:val="00AB2C3C"/>
    <w:rsid w:val="00AB4995"/>
    <w:rsid w:val="00AB5679"/>
    <w:rsid w:val="00AB5B90"/>
    <w:rsid w:val="00AC0FF9"/>
    <w:rsid w:val="00AC24EB"/>
    <w:rsid w:val="00AC44C2"/>
    <w:rsid w:val="00AC5B85"/>
    <w:rsid w:val="00AD07FC"/>
    <w:rsid w:val="00AD220F"/>
    <w:rsid w:val="00AD66EA"/>
    <w:rsid w:val="00AE0385"/>
    <w:rsid w:val="00AE3EFD"/>
    <w:rsid w:val="00AE6B7F"/>
    <w:rsid w:val="00AF1668"/>
    <w:rsid w:val="00AF4B84"/>
    <w:rsid w:val="00AF4F28"/>
    <w:rsid w:val="00AF4FCE"/>
    <w:rsid w:val="00AF63AF"/>
    <w:rsid w:val="00B04DEC"/>
    <w:rsid w:val="00B10C48"/>
    <w:rsid w:val="00B12599"/>
    <w:rsid w:val="00B12960"/>
    <w:rsid w:val="00B1304D"/>
    <w:rsid w:val="00B13056"/>
    <w:rsid w:val="00B16211"/>
    <w:rsid w:val="00B176B7"/>
    <w:rsid w:val="00B2043B"/>
    <w:rsid w:val="00B21532"/>
    <w:rsid w:val="00B25262"/>
    <w:rsid w:val="00B2706E"/>
    <w:rsid w:val="00B339EF"/>
    <w:rsid w:val="00B3443A"/>
    <w:rsid w:val="00B3572F"/>
    <w:rsid w:val="00B35B0F"/>
    <w:rsid w:val="00B443DD"/>
    <w:rsid w:val="00B45990"/>
    <w:rsid w:val="00B46A98"/>
    <w:rsid w:val="00B47D66"/>
    <w:rsid w:val="00B52722"/>
    <w:rsid w:val="00B60682"/>
    <w:rsid w:val="00B612F1"/>
    <w:rsid w:val="00B63062"/>
    <w:rsid w:val="00B6353A"/>
    <w:rsid w:val="00B646B0"/>
    <w:rsid w:val="00B71ACB"/>
    <w:rsid w:val="00B72147"/>
    <w:rsid w:val="00B73D8D"/>
    <w:rsid w:val="00B75656"/>
    <w:rsid w:val="00B8004D"/>
    <w:rsid w:val="00B816CB"/>
    <w:rsid w:val="00B81ABE"/>
    <w:rsid w:val="00B81E84"/>
    <w:rsid w:val="00B83166"/>
    <w:rsid w:val="00B83F77"/>
    <w:rsid w:val="00B843A1"/>
    <w:rsid w:val="00B8477D"/>
    <w:rsid w:val="00B93B90"/>
    <w:rsid w:val="00B95DE4"/>
    <w:rsid w:val="00B96E9B"/>
    <w:rsid w:val="00BA2AFD"/>
    <w:rsid w:val="00BA3BEB"/>
    <w:rsid w:val="00BA5122"/>
    <w:rsid w:val="00BB1306"/>
    <w:rsid w:val="00BB2554"/>
    <w:rsid w:val="00BB387E"/>
    <w:rsid w:val="00BB4A7D"/>
    <w:rsid w:val="00BB4A9A"/>
    <w:rsid w:val="00BB5066"/>
    <w:rsid w:val="00BC292D"/>
    <w:rsid w:val="00BC2F98"/>
    <w:rsid w:val="00BC67DB"/>
    <w:rsid w:val="00BD0C57"/>
    <w:rsid w:val="00BD2CB6"/>
    <w:rsid w:val="00BD377A"/>
    <w:rsid w:val="00BD3D42"/>
    <w:rsid w:val="00BD545C"/>
    <w:rsid w:val="00BD57AE"/>
    <w:rsid w:val="00BD66A2"/>
    <w:rsid w:val="00BD6896"/>
    <w:rsid w:val="00BE451B"/>
    <w:rsid w:val="00BE48C6"/>
    <w:rsid w:val="00BE61C0"/>
    <w:rsid w:val="00BE6330"/>
    <w:rsid w:val="00BE6661"/>
    <w:rsid w:val="00BF087B"/>
    <w:rsid w:val="00BF2887"/>
    <w:rsid w:val="00BF4B38"/>
    <w:rsid w:val="00BF5757"/>
    <w:rsid w:val="00BF64BE"/>
    <w:rsid w:val="00BF6A86"/>
    <w:rsid w:val="00BF6FF2"/>
    <w:rsid w:val="00C007FA"/>
    <w:rsid w:val="00C0273D"/>
    <w:rsid w:val="00C03C5D"/>
    <w:rsid w:val="00C0796B"/>
    <w:rsid w:val="00C10761"/>
    <w:rsid w:val="00C1225A"/>
    <w:rsid w:val="00C12A3D"/>
    <w:rsid w:val="00C20896"/>
    <w:rsid w:val="00C237A8"/>
    <w:rsid w:val="00C24C62"/>
    <w:rsid w:val="00C25242"/>
    <w:rsid w:val="00C26314"/>
    <w:rsid w:val="00C26FFA"/>
    <w:rsid w:val="00C30C7F"/>
    <w:rsid w:val="00C311F4"/>
    <w:rsid w:val="00C31E2C"/>
    <w:rsid w:val="00C3375E"/>
    <w:rsid w:val="00C422A5"/>
    <w:rsid w:val="00C44FF9"/>
    <w:rsid w:val="00C463B0"/>
    <w:rsid w:val="00C473E2"/>
    <w:rsid w:val="00C501E9"/>
    <w:rsid w:val="00C51C73"/>
    <w:rsid w:val="00C526DC"/>
    <w:rsid w:val="00C564DA"/>
    <w:rsid w:val="00C57D69"/>
    <w:rsid w:val="00C60A6F"/>
    <w:rsid w:val="00C632DD"/>
    <w:rsid w:val="00C63EE4"/>
    <w:rsid w:val="00C64871"/>
    <w:rsid w:val="00C65094"/>
    <w:rsid w:val="00C660FF"/>
    <w:rsid w:val="00C662E3"/>
    <w:rsid w:val="00C66DDA"/>
    <w:rsid w:val="00C67B73"/>
    <w:rsid w:val="00C70F66"/>
    <w:rsid w:val="00C739D0"/>
    <w:rsid w:val="00C774D5"/>
    <w:rsid w:val="00C775C1"/>
    <w:rsid w:val="00C832E8"/>
    <w:rsid w:val="00C83E7E"/>
    <w:rsid w:val="00C84F71"/>
    <w:rsid w:val="00C86FB3"/>
    <w:rsid w:val="00C87A44"/>
    <w:rsid w:val="00C9259D"/>
    <w:rsid w:val="00C95B5E"/>
    <w:rsid w:val="00C95CCF"/>
    <w:rsid w:val="00C967EA"/>
    <w:rsid w:val="00CA0B38"/>
    <w:rsid w:val="00CA0CD4"/>
    <w:rsid w:val="00CA1FD6"/>
    <w:rsid w:val="00CA6321"/>
    <w:rsid w:val="00CA63CF"/>
    <w:rsid w:val="00CA68D0"/>
    <w:rsid w:val="00CA6B9D"/>
    <w:rsid w:val="00CA79F4"/>
    <w:rsid w:val="00CB3DDA"/>
    <w:rsid w:val="00CB5139"/>
    <w:rsid w:val="00CB604A"/>
    <w:rsid w:val="00CB794D"/>
    <w:rsid w:val="00CC04B9"/>
    <w:rsid w:val="00CC2D92"/>
    <w:rsid w:val="00CC3E77"/>
    <w:rsid w:val="00CC4068"/>
    <w:rsid w:val="00CC43F3"/>
    <w:rsid w:val="00CC60BF"/>
    <w:rsid w:val="00CC643B"/>
    <w:rsid w:val="00CC6DBE"/>
    <w:rsid w:val="00CC76AD"/>
    <w:rsid w:val="00CD2F97"/>
    <w:rsid w:val="00CD55A7"/>
    <w:rsid w:val="00CD61EB"/>
    <w:rsid w:val="00CD6295"/>
    <w:rsid w:val="00CE4D5E"/>
    <w:rsid w:val="00CE588A"/>
    <w:rsid w:val="00CE7104"/>
    <w:rsid w:val="00CF0C5D"/>
    <w:rsid w:val="00CF0DF7"/>
    <w:rsid w:val="00CF1988"/>
    <w:rsid w:val="00CF3878"/>
    <w:rsid w:val="00CF473E"/>
    <w:rsid w:val="00CF582B"/>
    <w:rsid w:val="00CF6839"/>
    <w:rsid w:val="00CF74C4"/>
    <w:rsid w:val="00D00BAD"/>
    <w:rsid w:val="00D02E18"/>
    <w:rsid w:val="00D049F1"/>
    <w:rsid w:val="00D0629B"/>
    <w:rsid w:val="00D06D03"/>
    <w:rsid w:val="00D07A4B"/>
    <w:rsid w:val="00D111C4"/>
    <w:rsid w:val="00D125C9"/>
    <w:rsid w:val="00D13E90"/>
    <w:rsid w:val="00D1750D"/>
    <w:rsid w:val="00D20284"/>
    <w:rsid w:val="00D20726"/>
    <w:rsid w:val="00D220BE"/>
    <w:rsid w:val="00D23056"/>
    <w:rsid w:val="00D252AF"/>
    <w:rsid w:val="00D273FE"/>
    <w:rsid w:val="00D318C1"/>
    <w:rsid w:val="00D329E9"/>
    <w:rsid w:val="00D33A58"/>
    <w:rsid w:val="00D3460C"/>
    <w:rsid w:val="00D36120"/>
    <w:rsid w:val="00D3668B"/>
    <w:rsid w:val="00D40684"/>
    <w:rsid w:val="00D416FE"/>
    <w:rsid w:val="00D4258B"/>
    <w:rsid w:val="00D43031"/>
    <w:rsid w:val="00D435E9"/>
    <w:rsid w:val="00D44305"/>
    <w:rsid w:val="00D519C3"/>
    <w:rsid w:val="00D57D1A"/>
    <w:rsid w:val="00D602F2"/>
    <w:rsid w:val="00D60C5F"/>
    <w:rsid w:val="00D61CFC"/>
    <w:rsid w:val="00D61EAC"/>
    <w:rsid w:val="00D63DA6"/>
    <w:rsid w:val="00D64A08"/>
    <w:rsid w:val="00D64E97"/>
    <w:rsid w:val="00D66061"/>
    <w:rsid w:val="00D678DA"/>
    <w:rsid w:val="00D71D10"/>
    <w:rsid w:val="00D76EC9"/>
    <w:rsid w:val="00D77166"/>
    <w:rsid w:val="00D80829"/>
    <w:rsid w:val="00D81342"/>
    <w:rsid w:val="00D85503"/>
    <w:rsid w:val="00D86225"/>
    <w:rsid w:val="00D90C7A"/>
    <w:rsid w:val="00D9238E"/>
    <w:rsid w:val="00D93F41"/>
    <w:rsid w:val="00D94DBA"/>
    <w:rsid w:val="00D96E25"/>
    <w:rsid w:val="00D96F57"/>
    <w:rsid w:val="00D97708"/>
    <w:rsid w:val="00DA05CE"/>
    <w:rsid w:val="00DA269D"/>
    <w:rsid w:val="00DA3D25"/>
    <w:rsid w:val="00DA5AEF"/>
    <w:rsid w:val="00DA6C15"/>
    <w:rsid w:val="00DA7315"/>
    <w:rsid w:val="00DA77A6"/>
    <w:rsid w:val="00DB2AC2"/>
    <w:rsid w:val="00DC0002"/>
    <w:rsid w:val="00DC0A65"/>
    <w:rsid w:val="00DC0EF6"/>
    <w:rsid w:val="00DC278A"/>
    <w:rsid w:val="00DC4957"/>
    <w:rsid w:val="00DC4B0B"/>
    <w:rsid w:val="00DC5919"/>
    <w:rsid w:val="00DC6B0A"/>
    <w:rsid w:val="00DC6DA8"/>
    <w:rsid w:val="00DC7C1A"/>
    <w:rsid w:val="00DD1461"/>
    <w:rsid w:val="00DD3CAD"/>
    <w:rsid w:val="00DD6DF1"/>
    <w:rsid w:val="00DE05FC"/>
    <w:rsid w:val="00DE2217"/>
    <w:rsid w:val="00DF127C"/>
    <w:rsid w:val="00DF1CB6"/>
    <w:rsid w:val="00DF2B25"/>
    <w:rsid w:val="00DF4D06"/>
    <w:rsid w:val="00DF6B20"/>
    <w:rsid w:val="00E0110C"/>
    <w:rsid w:val="00E064F0"/>
    <w:rsid w:val="00E10B7F"/>
    <w:rsid w:val="00E10BB4"/>
    <w:rsid w:val="00E12ECA"/>
    <w:rsid w:val="00E15FE5"/>
    <w:rsid w:val="00E20889"/>
    <w:rsid w:val="00E211EB"/>
    <w:rsid w:val="00E21377"/>
    <w:rsid w:val="00E2143B"/>
    <w:rsid w:val="00E21A11"/>
    <w:rsid w:val="00E2558F"/>
    <w:rsid w:val="00E305DB"/>
    <w:rsid w:val="00E364C5"/>
    <w:rsid w:val="00E46750"/>
    <w:rsid w:val="00E52382"/>
    <w:rsid w:val="00E56677"/>
    <w:rsid w:val="00E571C5"/>
    <w:rsid w:val="00E6173A"/>
    <w:rsid w:val="00E61B5C"/>
    <w:rsid w:val="00E64F4D"/>
    <w:rsid w:val="00E71BE1"/>
    <w:rsid w:val="00E72356"/>
    <w:rsid w:val="00E73898"/>
    <w:rsid w:val="00E825AE"/>
    <w:rsid w:val="00E841B9"/>
    <w:rsid w:val="00E8676E"/>
    <w:rsid w:val="00E86F03"/>
    <w:rsid w:val="00E90632"/>
    <w:rsid w:val="00E90DEA"/>
    <w:rsid w:val="00E92373"/>
    <w:rsid w:val="00EA0FE0"/>
    <w:rsid w:val="00EA1026"/>
    <w:rsid w:val="00EA103A"/>
    <w:rsid w:val="00EA1F27"/>
    <w:rsid w:val="00EA295F"/>
    <w:rsid w:val="00EA38B7"/>
    <w:rsid w:val="00EA3AB2"/>
    <w:rsid w:val="00EA4285"/>
    <w:rsid w:val="00EA71C6"/>
    <w:rsid w:val="00EB40D3"/>
    <w:rsid w:val="00EB4F64"/>
    <w:rsid w:val="00EB6DE4"/>
    <w:rsid w:val="00EC382B"/>
    <w:rsid w:val="00EC4BAA"/>
    <w:rsid w:val="00EC75D6"/>
    <w:rsid w:val="00ED3D0E"/>
    <w:rsid w:val="00ED475F"/>
    <w:rsid w:val="00ED7126"/>
    <w:rsid w:val="00EE1A56"/>
    <w:rsid w:val="00EE457A"/>
    <w:rsid w:val="00EE50FD"/>
    <w:rsid w:val="00EE5522"/>
    <w:rsid w:val="00EF02F0"/>
    <w:rsid w:val="00EF048B"/>
    <w:rsid w:val="00EF18FC"/>
    <w:rsid w:val="00EF2E85"/>
    <w:rsid w:val="00EF3207"/>
    <w:rsid w:val="00EF421E"/>
    <w:rsid w:val="00F02B2D"/>
    <w:rsid w:val="00F04A4A"/>
    <w:rsid w:val="00F050C5"/>
    <w:rsid w:val="00F051BE"/>
    <w:rsid w:val="00F05471"/>
    <w:rsid w:val="00F11F48"/>
    <w:rsid w:val="00F16B25"/>
    <w:rsid w:val="00F21FA3"/>
    <w:rsid w:val="00F2237F"/>
    <w:rsid w:val="00F229AC"/>
    <w:rsid w:val="00F2367D"/>
    <w:rsid w:val="00F265BE"/>
    <w:rsid w:val="00F3084B"/>
    <w:rsid w:val="00F31BBE"/>
    <w:rsid w:val="00F350C7"/>
    <w:rsid w:val="00F37C51"/>
    <w:rsid w:val="00F40ED5"/>
    <w:rsid w:val="00F41E87"/>
    <w:rsid w:val="00F42284"/>
    <w:rsid w:val="00F42541"/>
    <w:rsid w:val="00F4592B"/>
    <w:rsid w:val="00F467EF"/>
    <w:rsid w:val="00F46D7D"/>
    <w:rsid w:val="00F477BD"/>
    <w:rsid w:val="00F5060F"/>
    <w:rsid w:val="00F52F62"/>
    <w:rsid w:val="00F5459C"/>
    <w:rsid w:val="00F55EC3"/>
    <w:rsid w:val="00F63659"/>
    <w:rsid w:val="00F70F98"/>
    <w:rsid w:val="00F72969"/>
    <w:rsid w:val="00F77D4B"/>
    <w:rsid w:val="00F77F85"/>
    <w:rsid w:val="00F870F4"/>
    <w:rsid w:val="00F8730F"/>
    <w:rsid w:val="00F90BFE"/>
    <w:rsid w:val="00F91984"/>
    <w:rsid w:val="00F92EB4"/>
    <w:rsid w:val="00F9387C"/>
    <w:rsid w:val="00F94A5D"/>
    <w:rsid w:val="00F95CCF"/>
    <w:rsid w:val="00F96802"/>
    <w:rsid w:val="00FA07B6"/>
    <w:rsid w:val="00FA0BDB"/>
    <w:rsid w:val="00FA1B28"/>
    <w:rsid w:val="00FA2B7C"/>
    <w:rsid w:val="00FA5418"/>
    <w:rsid w:val="00FA75F2"/>
    <w:rsid w:val="00FA7F61"/>
    <w:rsid w:val="00FB1105"/>
    <w:rsid w:val="00FB28CA"/>
    <w:rsid w:val="00FB3E86"/>
    <w:rsid w:val="00FB40E7"/>
    <w:rsid w:val="00FB4E41"/>
    <w:rsid w:val="00FB52B0"/>
    <w:rsid w:val="00FB5B14"/>
    <w:rsid w:val="00FB733A"/>
    <w:rsid w:val="00FB7449"/>
    <w:rsid w:val="00FC02D7"/>
    <w:rsid w:val="00FC0E77"/>
    <w:rsid w:val="00FC205F"/>
    <w:rsid w:val="00FC2B20"/>
    <w:rsid w:val="00FC47FE"/>
    <w:rsid w:val="00FC4A47"/>
    <w:rsid w:val="00FC4FB3"/>
    <w:rsid w:val="00FC5BA5"/>
    <w:rsid w:val="00FD0533"/>
    <w:rsid w:val="00FD0706"/>
    <w:rsid w:val="00FD0DA3"/>
    <w:rsid w:val="00FD1E63"/>
    <w:rsid w:val="00FD3275"/>
    <w:rsid w:val="00FD489D"/>
    <w:rsid w:val="00FD4CD3"/>
    <w:rsid w:val="00FD4DD4"/>
    <w:rsid w:val="00FD5FCD"/>
    <w:rsid w:val="00FD7D12"/>
    <w:rsid w:val="00FE0641"/>
    <w:rsid w:val="00FE4A73"/>
    <w:rsid w:val="00FE5489"/>
    <w:rsid w:val="00FE5E5F"/>
    <w:rsid w:val="00FE64DF"/>
    <w:rsid w:val="00FF2182"/>
    <w:rsid w:val="00FF3BF0"/>
    <w:rsid w:val="23E705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B791"/>
  <w15:chartTrackingRefBased/>
  <w15:docId w15:val="{CA89D52B-8159-4482-8ECF-E779D5BC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C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27AC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27AC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727AC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27AC6"/>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27AC6"/>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27AC6"/>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27AC6"/>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27AC6"/>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27AC6"/>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A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7A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27A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7A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7A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AC6"/>
    <w:rPr>
      <w:rFonts w:eastAsiaTheme="majorEastAsia" w:cstheme="majorBidi"/>
      <w:color w:val="272727" w:themeColor="text1" w:themeTint="D8"/>
    </w:rPr>
  </w:style>
  <w:style w:type="paragraph" w:styleId="Title">
    <w:name w:val="Title"/>
    <w:basedOn w:val="Normal"/>
    <w:next w:val="Normal"/>
    <w:link w:val="TitleChar"/>
    <w:uiPriority w:val="10"/>
    <w:qFormat/>
    <w:rsid w:val="00727AC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2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AC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2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AC6"/>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27AC6"/>
    <w:rPr>
      <w:i/>
      <w:iCs/>
      <w:color w:val="404040" w:themeColor="text1" w:themeTint="BF"/>
    </w:rPr>
  </w:style>
  <w:style w:type="paragraph" w:styleId="ListParagraph">
    <w:name w:val="List Paragraph"/>
    <w:basedOn w:val="Normal"/>
    <w:uiPriority w:val="34"/>
    <w:qFormat/>
    <w:rsid w:val="00727AC6"/>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727AC6"/>
    <w:rPr>
      <w:i/>
      <w:iCs/>
      <w:color w:val="2F5496" w:themeColor="accent1" w:themeShade="BF"/>
    </w:rPr>
  </w:style>
  <w:style w:type="paragraph" w:styleId="IntenseQuote">
    <w:name w:val="Intense Quote"/>
    <w:basedOn w:val="Normal"/>
    <w:next w:val="Normal"/>
    <w:link w:val="IntenseQuoteChar"/>
    <w:uiPriority w:val="30"/>
    <w:qFormat/>
    <w:rsid w:val="00727AC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27AC6"/>
    <w:rPr>
      <w:i/>
      <w:iCs/>
      <w:color w:val="2F5496" w:themeColor="accent1" w:themeShade="BF"/>
    </w:rPr>
  </w:style>
  <w:style w:type="character" w:styleId="IntenseReference">
    <w:name w:val="Intense Reference"/>
    <w:basedOn w:val="DefaultParagraphFont"/>
    <w:uiPriority w:val="32"/>
    <w:qFormat/>
    <w:rsid w:val="00727AC6"/>
    <w:rPr>
      <w:b/>
      <w:bCs/>
      <w:smallCaps/>
      <w:color w:val="2F5496" w:themeColor="accent1" w:themeShade="BF"/>
      <w:spacing w:val="5"/>
    </w:rPr>
  </w:style>
  <w:style w:type="paragraph" w:styleId="NoSpacing">
    <w:name w:val="No Spacing"/>
    <w:uiPriority w:val="1"/>
    <w:qFormat/>
    <w:rsid w:val="00727AC6"/>
    <w:pPr>
      <w:spacing w:after="0" w:line="240" w:lineRule="auto"/>
    </w:pPr>
  </w:style>
  <w:style w:type="character" w:styleId="Hyperlink">
    <w:name w:val="Hyperlink"/>
    <w:basedOn w:val="DefaultParagraphFont"/>
    <w:uiPriority w:val="99"/>
    <w:unhideWhenUsed/>
    <w:rsid w:val="00727AC6"/>
    <w:rPr>
      <w:color w:val="0563C1" w:themeColor="hyperlink"/>
      <w:u w:val="single"/>
    </w:rPr>
  </w:style>
  <w:style w:type="character" w:customStyle="1" w:styleId="apple-converted-space">
    <w:name w:val="apple-converted-space"/>
    <w:basedOn w:val="DefaultParagraphFont"/>
    <w:rsid w:val="00727AC6"/>
  </w:style>
  <w:style w:type="paragraph" w:customStyle="1" w:styleId="chapter-2">
    <w:name w:val="chapter-2"/>
    <w:basedOn w:val="Normal"/>
    <w:rsid w:val="0024326E"/>
    <w:pPr>
      <w:spacing w:before="100" w:beforeAutospacing="1" w:after="100" w:afterAutospacing="1"/>
    </w:pPr>
  </w:style>
  <w:style w:type="paragraph" w:customStyle="1" w:styleId="chapter-1">
    <w:name w:val="chapter-1"/>
    <w:basedOn w:val="Normal"/>
    <w:rsid w:val="00252DB5"/>
    <w:pPr>
      <w:spacing w:before="100" w:beforeAutospacing="1" w:after="100" w:afterAutospacing="1"/>
    </w:pPr>
  </w:style>
  <w:style w:type="character" w:customStyle="1" w:styleId="text">
    <w:name w:val="text"/>
    <w:basedOn w:val="DefaultParagraphFont"/>
    <w:rsid w:val="00F94A5D"/>
  </w:style>
  <w:style w:type="paragraph" w:styleId="NormalWeb">
    <w:name w:val="Normal (Web)"/>
    <w:basedOn w:val="Normal"/>
    <w:uiPriority w:val="99"/>
    <w:unhideWhenUsed/>
    <w:rsid w:val="002F72E5"/>
  </w:style>
  <w:style w:type="paragraph" w:customStyle="1" w:styleId="ve1">
    <w:name w:val="ve1"/>
    <w:basedOn w:val="Normal"/>
    <w:rsid w:val="00F3084B"/>
    <w:pPr>
      <w:spacing w:before="100" w:beforeAutospacing="1" w:after="100" w:afterAutospacing="1"/>
    </w:pPr>
  </w:style>
  <w:style w:type="paragraph" w:customStyle="1" w:styleId="vein">
    <w:name w:val="vein"/>
    <w:basedOn w:val="Normal"/>
    <w:rsid w:val="00F3084B"/>
    <w:pPr>
      <w:spacing w:before="100" w:beforeAutospacing="1" w:after="100" w:afterAutospacing="1"/>
    </w:pPr>
  </w:style>
  <w:style w:type="character" w:styleId="UnresolvedMention">
    <w:name w:val="Unresolved Mention"/>
    <w:basedOn w:val="DefaultParagraphFont"/>
    <w:uiPriority w:val="99"/>
    <w:semiHidden/>
    <w:unhideWhenUsed/>
    <w:rsid w:val="00095B45"/>
    <w:rPr>
      <w:color w:val="605E5C"/>
      <w:shd w:val="clear" w:color="auto" w:fill="E1DFDD"/>
    </w:rPr>
  </w:style>
  <w:style w:type="character" w:styleId="CommentReference">
    <w:name w:val="annotation reference"/>
    <w:basedOn w:val="DefaultParagraphFont"/>
    <w:uiPriority w:val="99"/>
    <w:semiHidden/>
    <w:unhideWhenUsed/>
    <w:rsid w:val="007719D6"/>
    <w:rPr>
      <w:sz w:val="16"/>
      <w:szCs w:val="16"/>
    </w:rPr>
  </w:style>
  <w:style w:type="paragraph" w:styleId="CommentText">
    <w:name w:val="annotation text"/>
    <w:basedOn w:val="Normal"/>
    <w:link w:val="CommentTextChar"/>
    <w:uiPriority w:val="99"/>
    <w:semiHidden/>
    <w:unhideWhenUsed/>
    <w:rsid w:val="007719D6"/>
    <w:rPr>
      <w:sz w:val="20"/>
      <w:szCs w:val="20"/>
    </w:rPr>
  </w:style>
  <w:style w:type="character" w:customStyle="1" w:styleId="CommentTextChar">
    <w:name w:val="Comment Text Char"/>
    <w:basedOn w:val="DefaultParagraphFont"/>
    <w:link w:val="CommentText"/>
    <w:uiPriority w:val="99"/>
    <w:semiHidden/>
    <w:rsid w:val="007719D6"/>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719D6"/>
    <w:rPr>
      <w:b/>
      <w:bCs/>
    </w:rPr>
  </w:style>
  <w:style w:type="character" w:customStyle="1" w:styleId="CommentSubjectChar">
    <w:name w:val="Comment Subject Char"/>
    <w:basedOn w:val="CommentTextChar"/>
    <w:link w:val="CommentSubject"/>
    <w:uiPriority w:val="99"/>
    <w:semiHidden/>
    <w:rsid w:val="007719D6"/>
    <w:rPr>
      <w:rFonts w:ascii="Times New Roman" w:eastAsia="Times New Roman" w:hAnsi="Times New Roman" w:cs="Times New Roman"/>
      <w:b/>
      <w:bCs/>
      <w:kern w:val="0"/>
      <w:sz w:val="20"/>
      <w:szCs w:val="20"/>
      <w:lang w:eastAsia="en-GB"/>
      <w14:ligatures w14:val="none"/>
    </w:rPr>
  </w:style>
  <w:style w:type="character" w:customStyle="1" w:styleId="small-caps">
    <w:name w:val="small-caps"/>
    <w:basedOn w:val="DefaultParagraphFont"/>
    <w:rsid w:val="00163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ar@stmaryswar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hawkins474@btinterne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tmarysware.org.uk" TargetMode="External"/><Relationship Id="rId5" Type="http://schemas.openxmlformats.org/officeDocument/2006/relationships/webSettings" Target="webSettings.xml"/><Relationship Id="rId10" Type="http://schemas.openxmlformats.org/officeDocument/2006/relationships/hyperlink" Target="mailto:music@stmarysware.co.uk" TargetMode="External"/><Relationship Id="rId4" Type="http://schemas.openxmlformats.org/officeDocument/2006/relationships/settings" Target="settings.xml"/><Relationship Id="rId9" Type="http://schemas.openxmlformats.org/officeDocument/2006/relationships/hyperlink" Target="mailto:officestmarys@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C711-13D5-4FF1-8674-7DCE61AB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768</Words>
  <Characters>10080</Characters>
  <Application>Microsoft Office Word</Application>
  <DocSecurity>0</DocSecurity>
  <Lines>84</Lines>
  <Paragraphs>23</Paragraphs>
  <ScaleCrop>false</ScaleCrop>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itbourn</dc:creator>
  <cp:keywords/>
  <dc:description/>
  <cp:lastModifiedBy>Matthew Whitbourn</cp:lastModifiedBy>
  <cp:revision>116</cp:revision>
  <cp:lastPrinted>2026-06-26T10:53:00Z</cp:lastPrinted>
  <dcterms:created xsi:type="dcterms:W3CDTF">2026-06-23T08:19:00Z</dcterms:created>
  <dcterms:modified xsi:type="dcterms:W3CDTF">2026-07-03T10:42:00Z</dcterms:modified>
</cp:coreProperties>
</file>